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sdt>
      <w:sdtPr>
        <w:rPr>
          <w:rFonts w:eastAsiaTheme="minorHAnsi" w:cstheme="minorBidi"/>
          <w:sz w:val="22"/>
          <w:szCs w:val="22"/>
          <w:lang w:val="es-AR" w:eastAsia="en-US"/>
        </w:rPr>
        <w:id w:val="-233400012"/>
        <w:docPartObj>
          <w:docPartGallery w:val="Table of Contents"/>
          <w:docPartUnique/>
        </w:docPartObj>
      </w:sdtPr>
      <w:sdtEndPr>
        <w:rPr>
          <w:bCs/>
        </w:rPr>
      </w:sdtEndPr>
      <w:sdtContent>
        <w:p w14:paraId="6191F230" w14:textId="5CF33380" w:rsidR="00637427" w:rsidRDefault="00637427" w:rsidP="003A54E1">
          <w:pPr>
            <w:pStyle w:val="TtuloTDC"/>
            <w:tabs>
              <w:tab w:val="left" w:pos="426"/>
            </w:tabs>
          </w:pPr>
          <w:r>
            <w:t>Contenido</w:t>
          </w:r>
        </w:p>
        <w:p w14:paraId="10330D44" w14:textId="7ECD63DF" w:rsidR="007B2F57" w:rsidRDefault="007B2F57">
          <w:pPr>
            <w:pStyle w:val="TDC1"/>
            <w:tabs>
              <w:tab w:val="right" w:leader="dot" w:pos="8494"/>
            </w:tabs>
            <w:rPr>
              <w:rFonts w:asciiTheme="minorHAnsi" w:eastAsiaTheme="minorEastAsia" w:hAnsiTheme="minorHAnsi"/>
              <w:b w:val="0"/>
              <w:bCs w:val="0"/>
              <w:caps w:val="0"/>
              <w:noProof/>
              <w:sz w:val="22"/>
              <w:szCs w:val="22"/>
              <w:lang w:val="es-ES" w:eastAsia="es-ES"/>
            </w:rPr>
          </w:pPr>
          <w:r>
            <w:rPr>
              <w:b w:val="0"/>
              <w:bCs w:val="0"/>
            </w:rPr>
            <w:fldChar w:fldCharType="begin"/>
          </w:r>
          <w:r>
            <w:rPr>
              <w:b w:val="0"/>
              <w:bCs w:val="0"/>
            </w:rPr>
            <w:instrText xml:space="preserve"> TOC \o "1-1" \h \z \t "Título 2;2;Título 3;3;Título 4;4;Título 5;5;Titulo-dos;3;Titulo 3;3;Titulo4;2;Titulo 5;5" </w:instrText>
          </w:r>
          <w:r>
            <w:rPr>
              <w:b w:val="0"/>
              <w:bCs w:val="0"/>
            </w:rPr>
            <w:fldChar w:fldCharType="separate"/>
          </w:r>
          <w:hyperlink w:anchor="_Toc525576712" w:history="1">
            <w:r w:rsidRPr="00E45484">
              <w:rPr>
                <w:rStyle w:val="Hipervnculo"/>
                <w:noProof/>
              </w:rPr>
              <w:t>Capítulo 1) Introducción</w:t>
            </w:r>
            <w:r>
              <w:rPr>
                <w:noProof/>
                <w:webHidden/>
              </w:rPr>
              <w:tab/>
            </w:r>
            <w:r>
              <w:rPr>
                <w:noProof/>
                <w:webHidden/>
              </w:rPr>
              <w:fldChar w:fldCharType="begin"/>
            </w:r>
            <w:r>
              <w:rPr>
                <w:noProof/>
                <w:webHidden/>
              </w:rPr>
              <w:instrText xml:space="preserve"> PAGEREF _Toc525576712 \h </w:instrText>
            </w:r>
            <w:r>
              <w:rPr>
                <w:noProof/>
                <w:webHidden/>
              </w:rPr>
            </w:r>
            <w:r>
              <w:rPr>
                <w:noProof/>
                <w:webHidden/>
              </w:rPr>
              <w:fldChar w:fldCharType="separate"/>
            </w:r>
            <w:r>
              <w:rPr>
                <w:noProof/>
                <w:webHidden/>
              </w:rPr>
              <w:t>5</w:t>
            </w:r>
            <w:r>
              <w:rPr>
                <w:noProof/>
                <w:webHidden/>
              </w:rPr>
              <w:fldChar w:fldCharType="end"/>
            </w:r>
          </w:hyperlink>
        </w:p>
        <w:p w14:paraId="1190B456" w14:textId="40D046A7" w:rsidR="007B2F57" w:rsidRDefault="007B2F57">
          <w:pPr>
            <w:pStyle w:val="TDC2"/>
            <w:tabs>
              <w:tab w:val="left" w:pos="880"/>
              <w:tab w:val="right" w:leader="dot" w:pos="8494"/>
            </w:tabs>
            <w:rPr>
              <w:rFonts w:asciiTheme="minorHAnsi" w:eastAsiaTheme="minorEastAsia" w:hAnsiTheme="minorHAnsi"/>
              <w:smallCaps w:val="0"/>
              <w:noProof/>
              <w:sz w:val="22"/>
              <w:szCs w:val="22"/>
              <w:lang w:val="es-ES" w:eastAsia="es-ES"/>
            </w:rPr>
          </w:pPr>
          <w:hyperlink w:anchor="_Toc525576713" w:history="1">
            <w:r w:rsidRPr="00E45484">
              <w:rPr>
                <w:rStyle w:val="Hipervnculo"/>
                <w:noProof/>
              </w:rPr>
              <w:t>1.1</w:t>
            </w:r>
            <w:r>
              <w:rPr>
                <w:rFonts w:asciiTheme="minorHAnsi" w:eastAsiaTheme="minorEastAsia" w:hAnsiTheme="minorHAnsi"/>
                <w:smallCaps w:val="0"/>
                <w:noProof/>
                <w:sz w:val="22"/>
                <w:szCs w:val="22"/>
                <w:lang w:val="es-ES" w:eastAsia="es-ES"/>
              </w:rPr>
              <w:tab/>
            </w:r>
            <w:r w:rsidRPr="00E45484">
              <w:rPr>
                <w:rStyle w:val="Hipervnculo"/>
                <w:noProof/>
              </w:rPr>
              <w:t>Breve estado del arte</w:t>
            </w:r>
            <w:r>
              <w:rPr>
                <w:noProof/>
                <w:webHidden/>
              </w:rPr>
              <w:tab/>
            </w:r>
            <w:r>
              <w:rPr>
                <w:noProof/>
                <w:webHidden/>
              </w:rPr>
              <w:fldChar w:fldCharType="begin"/>
            </w:r>
            <w:r>
              <w:rPr>
                <w:noProof/>
                <w:webHidden/>
              </w:rPr>
              <w:instrText xml:space="preserve"> PAGEREF _Toc525576713 \h </w:instrText>
            </w:r>
            <w:r>
              <w:rPr>
                <w:noProof/>
                <w:webHidden/>
              </w:rPr>
            </w:r>
            <w:r>
              <w:rPr>
                <w:noProof/>
                <w:webHidden/>
              </w:rPr>
              <w:fldChar w:fldCharType="separate"/>
            </w:r>
            <w:r>
              <w:rPr>
                <w:noProof/>
                <w:webHidden/>
              </w:rPr>
              <w:t>5</w:t>
            </w:r>
            <w:r>
              <w:rPr>
                <w:noProof/>
                <w:webHidden/>
              </w:rPr>
              <w:fldChar w:fldCharType="end"/>
            </w:r>
          </w:hyperlink>
        </w:p>
        <w:p w14:paraId="7762F76B" w14:textId="4769B1DC" w:rsidR="007B2F57" w:rsidRDefault="007B2F57">
          <w:pPr>
            <w:pStyle w:val="TDC3"/>
            <w:tabs>
              <w:tab w:val="right" w:leader="dot" w:pos="8494"/>
            </w:tabs>
            <w:rPr>
              <w:rFonts w:asciiTheme="minorHAnsi" w:eastAsiaTheme="minorEastAsia" w:hAnsiTheme="minorHAnsi"/>
              <w:i w:val="0"/>
              <w:iCs w:val="0"/>
              <w:noProof/>
              <w:sz w:val="22"/>
              <w:szCs w:val="22"/>
              <w:lang w:val="es-ES" w:eastAsia="es-ES"/>
            </w:rPr>
          </w:pPr>
          <w:hyperlink w:anchor="_Toc525576714" w:history="1">
            <w:r w:rsidRPr="00E45484">
              <w:rPr>
                <w:rStyle w:val="Hipervnculo"/>
                <w:noProof/>
                <w:shd w:val="clear" w:color="auto" w:fill="FFFFFF"/>
              </w:rPr>
              <w:t xml:space="preserve">1.1.1 Conceptos </w:t>
            </w:r>
            <w:r w:rsidRPr="00E45484">
              <w:rPr>
                <w:rStyle w:val="Hipervnculo"/>
                <w:noProof/>
              </w:rPr>
              <w:t>Generales</w:t>
            </w:r>
            <w:r>
              <w:rPr>
                <w:noProof/>
                <w:webHidden/>
              </w:rPr>
              <w:tab/>
            </w:r>
            <w:r>
              <w:rPr>
                <w:noProof/>
                <w:webHidden/>
              </w:rPr>
              <w:fldChar w:fldCharType="begin"/>
            </w:r>
            <w:r>
              <w:rPr>
                <w:noProof/>
                <w:webHidden/>
              </w:rPr>
              <w:instrText xml:space="preserve"> PAGEREF _Toc525576714 \h </w:instrText>
            </w:r>
            <w:r>
              <w:rPr>
                <w:noProof/>
                <w:webHidden/>
              </w:rPr>
            </w:r>
            <w:r>
              <w:rPr>
                <w:noProof/>
                <w:webHidden/>
              </w:rPr>
              <w:fldChar w:fldCharType="separate"/>
            </w:r>
            <w:r>
              <w:rPr>
                <w:noProof/>
                <w:webHidden/>
              </w:rPr>
              <w:t>5</w:t>
            </w:r>
            <w:r>
              <w:rPr>
                <w:noProof/>
                <w:webHidden/>
              </w:rPr>
              <w:fldChar w:fldCharType="end"/>
            </w:r>
          </w:hyperlink>
        </w:p>
        <w:p w14:paraId="2ABABC35" w14:textId="3739D8B4" w:rsidR="007B2F57" w:rsidRDefault="007B2F57">
          <w:pPr>
            <w:pStyle w:val="TDC3"/>
            <w:tabs>
              <w:tab w:val="right" w:leader="dot" w:pos="8494"/>
            </w:tabs>
            <w:rPr>
              <w:rFonts w:asciiTheme="minorHAnsi" w:eastAsiaTheme="minorEastAsia" w:hAnsiTheme="minorHAnsi"/>
              <w:i w:val="0"/>
              <w:iCs w:val="0"/>
              <w:noProof/>
              <w:sz w:val="22"/>
              <w:szCs w:val="22"/>
              <w:lang w:val="es-ES" w:eastAsia="es-ES"/>
            </w:rPr>
          </w:pPr>
          <w:hyperlink w:anchor="_Toc525576715" w:history="1">
            <w:r w:rsidRPr="00E45484">
              <w:rPr>
                <w:rStyle w:val="Hipervnculo"/>
                <w:noProof/>
                <w:shd w:val="clear" w:color="auto" w:fill="FFFFFF"/>
              </w:rPr>
              <w:t>1.1.2 Principios</w:t>
            </w:r>
            <w:r>
              <w:rPr>
                <w:noProof/>
                <w:webHidden/>
              </w:rPr>
              <w:tab/>
            </w:r>
            <w:r>
              <w:rPr>
                <w:noProof/>
                <w:webHidden/>
              </w:rPr>
              <w:fldChar w:fldCharType="begin"/>
            </w:r>
            <w:r>
              <w:rPr>
                <w:noProof/>
                <w:webHidden/>
              </w:rPr>
              <w:instrText xml:space="preserve"> PAGEREF _Toc525576715 \h </w:instrText>
            </w:r>
            <w:r>
              <w:rPr>
                <w:noProof/>
                <w:webHidden/>
              </w:rPr>
            </w:r>
            <w:r>
              <w:rPr>
                <w:noProof/>
                <w:webHidden/>
              </w:rPr>
              <w:fldChar w:fldCharType="separate"/>
            </w:r>
            <w:r>
              <w:rPr>
                <w:noProof/>
                <w:webHidden/>
              </w:rPr>
              <w:t>6</w:t>
            </w:r>
            <w:r>
              <w:rPr>
                <w:noProof/>
                <w:webHidden/>
              </w:rPr>
              <w:fldChar w:fldCharType="end"/>
            </w:r>
          </w:hyperlink>
        </w:p>
        <w:p w14:paraId="58D30C4D" w14:textId="213AD3DA" w:rsidR="007B2F57" w:rsidRDefault="007B2F57">
          <w:pPr>
            <w:pStyle w:val="TDC3"/>
            <w:tabs>
              <w:tab w:val="right" w:leader="dot" w:pos="8494"/>
            </w:tabs>
            <w:rPr>
              <w:rFonts w:asciiTheme="minorHAnsi" w:eastAsiaTheme="minorEastAsia" w:hAnsiTheme="minorHAnsi"/>
              <w:i w:val="0"/>
              <w:iCs w:val="0"/>
              <w:noProof/>
              <w:sz w:val="22"/>
              <w:szCs w:val="22"/>
              <w:lang w:val="es-ES" w:eastAsia="es-ES"/>
            </w:rPr>
          </w:pPr>
          <w:hyperlink w:anchor="_Toc525576716" w:history="1">
            <w:r w:rsidRPr="00E45484">
              <w:rPr>
                <w:rStyle w:val="Hipervnculo"/>
                <w:noProof/>
                <w:shd w:val="clear" w:color="auto" w:fill="FFFFFF"/>
              </w:rPr>
              <w:t xml:space="preserve">1.1.3 Pautas </w:t>
            </w:r>
            <w:r w:rsidRPr="00E45484">
              <w:rPr>
                <w:rStyle w:val="Hipervnculo"/>
                <w:noProof/>
              </w:rPr>
              <w:t>WCAG 2.0</w:t>
            </w:r>
            <w:r>
              <w:rPr>
                <w:noProof/>
                <w:webHidden/>
              </w:rPr>
              <w:tab/>
            </w:r>
            <w:r>
              <w:rPr>
                <w:noProof/>
                <w:webHidden/>
              </w:rPr>
              <w:fldChar w:fldCharType="begin"/>
            </w:r>
            <w:r>
              <w:rPr>
                <w:noProof/>
                <w:webHidden/>
              </w:rPr>
              <w:instrText xml:space="preserve"> PAGEREF _Toc525576716 \h </w:instrText>
            </w:r>
            <w:r>
              <w:rPr>
                <w:noProof/>
                <w:webHidden/>
              </w:rPr>
            </w:r>
            <w:r>
              <w:rPr>
                <w:noProof/>
                <w:webHidden/>
              </w:rPr>
              <w:fldChar w:fldCharType="separate"/>
            </w:r>
            <w:r>
              <w:rPr>
                <w:noProof/>
                <w:webHidden/>
              </w:rPr>
              <w:t>6</w:t>
            </w:r>
            <w:r>
              <w:rPr>
                <w:noProof/>
                <w:webHidden/>
              </w:rPr>
              <w:fldChar w:fldCharType="end"/>
            </w:r>
          </w:hyperlink>
        </w:p>
        <w:p w14:paraId="338BD804" w14:textId="70C6A67B" w:rsidR="007B2F57" w:rsidRDefault="007B2F57">
          <w:pPr>
            <w:pStyle w:val="TDC3"/>
            <w:tabs>
              <w:tab w:val="right" w:leader="dot" w:pos="8494"/>
            </w:tabs>
            <w:rPr>
              <w:rFonts w:asciiTheme="minorHAnsi" w:eastAsiaTheme="minorEastAsia" w:hAnsiTheme="minorHAnsi"/>
              <w:i w:val="0"/>
              <w:iCs w:val="0"/>
              <w:noProof/>
              <w:sz w:val="22"/>
              <w:szCs w:val="22"/>
              <w:lang w:val="es-ES" w:eastAsia="es-ES"/>
            </w:rPr>
          </w:pPr>
          <w:hyperlink w:anchor="_Toc525576717" w:history="1">
            <w:r w:rsidRPr="00E45484">
              <w:rPr>
                <w:rStyle w:val="Hipervnculo"/>
                <w:noProof/>
              </w:rPr>
              <w:t>1.1.4 Requisitos de conformidad</w:t>
            </w:r>
            <w:r>
              <w:rPr>
                <w:noProof/>
                <w:webHidden/>
              </w:rPr>
              <w:tab/>
            </w:r>
            <w:r>
              <w:rPr>
                <w:noProof/>
                <w:webHidden/>
              </w:rPr>
              <w:fldChar w:fldCharType="begin"/>
            </w:r>
            <w:r>
              <w:rPr>
                <w:noProof/>
                <w:webHidden/>
              </w:rPr>
              <w:instrText xml:space="preserve"> PAGEREF _Toc525576717 \h </w:instrText>
            </w:r>
            <w:r>
              <w:rPr>
                <w:noProof/>
                <w:webHidden/>
              </w:rPr>
            </w:r>
            <w:r>
              <w:rPr>
                <w:noProof/>
                <w:webHidden/>
              </w:rPr>
              <w:fldChar w:fldCharType="separate"/>
            </w:r>
            <w:r>
              <w:rPr>
                <w:noProof/>
                <w:webHidden/>
              </w:rPr>
              <w:t>7</w:t>
            </w:r>
            <w:r>
              <w:rPr>
                <w:noProof/>
                <w:webHidden/>
              </w:rPr>
              <w:fldChar w:fldCharType="end"/>
            </w:r>
          </w:hyperlink>
        </w:p>
        <w:p w14:paraId="16EAD677" w14:textId="6C906E45" w:rsidR="007B2F57" w:rsidRDefault="007B2F57">
          <w:pPr>
            <w:pStyle w:val="TDC2"/>
            <w:tabs>
              <w:tab w:val="left" w:pos="880"/>
              <w:tab w:val="right" w:leader="dot" w:pos="8494"/>
            </w:tabs>
            <w:rPr>
              <w:rFonts w:asciiTheme="minorHAnsi" w:eastAsiaTheme="minorEastAsia" w:hAnsiTheme="minorHAnsi"/>
              <w:smallCaps w:val="0"/>
              <w:noProof/>
              <w:sz w:val="22"/>
              <w:szCs w:val="22"/>
              <w:lang w:val="es-ES" w:eastAsia="es-ES"/>
            </w:rPr>
          </w:pPr>
          <w:hyperlink w:anchor="_Toc525576718" w:history="1">
            <w:r w:rsidRPr="00E45484">
              <w:rPr>
                <w:rStyle w:val="Hipervnculo"/>
                <w:noProof/>
              </w:rPr>
              <w:t>1.2</w:t>
            </w:r>
            <w:r>
              <w:rPr>
                <w:rFonts w:asciiTheme="minorHAnsi" w:eastAsiaTheme="minorEastAsia" w:hAnsiTheme="minorHAnsi"/>
                <w:smallCaps w:val="0"/>
                <w:noProof/>
                <w:sz w:val="22"/>
                <w:szCs w:val="22"/>
                <w:lang w:val="es-ES" w:eastAsia="es-ES"/>
              </w:rPr>
              <w:tab/>
            </w:r>
            <w:r w:rsidRPr="00E45484">
              <w:rPr>
                <w:rStyle w:val="Hipervnculo"/>
                <w:noProof/>
              </w:rPr>
              <w:t>Objetivos</w:t>
            </w:r>
            <w:r>
              <w:rPr>
                <w:noProof/>
                <w:webHidden/>
              </w:rPr>
              <w:tab/>
            </w:r>
            <w:r>
              <w:rPr>
                <w:noProof/>
                <w:webHidden/>
              </w:rPr>
              <w:fldChar w:fldCharType="begin"/>
            </w:r>
            <w:r>
              <w:rPr>
                <w:noProof/>
                <w:webHidden/>
              </w:rPr>
              <w:instrText xml:space="preserve"> PAGEREF _Toc525576718 \h </w:instrText>
            </w:r>
            <w:r>
              <w:rPr>
                <w:noProof/>
                <w:webHidden/>
              </w:rPr>
            </w:r>
            <w:r>
              <w:rPr>
                <w:noProof/>
                <w:webHidden/>
              </w:rPr>
              <w:fldChar w:fldCharType="separate"/>
            </w:r>
            <w:r>
              <w:rPr>
                <w:noProof/>
                <w:webHidden/>
              </w:rPr>
              <w:t>8</w:t>
            </w:r>
            <w:r>
              <w:rPr>
                <w:noProof/>
                <w:webHidden/>
              </w:rPr>
              <w:fldChar w:fldCharType="end"/>
            </w:r>
          </w:hyperlink>
        </w:p>
        <w:p w14:paraId="4A3251DF" w14:textId="5B6C93C1" w:rsidR="007B2F57" w:rsidRDefault="007B2F57">
          <w:pPr>
            <w:pStyle w:val="TDC3"/>
            <w:tabs>
              <w:tab w:val="right" w:leader="dot" w:pos="8494"/>
            </w:tabs>
            <w:rPr>
              <w:rFonts w:asciiTheme="minorHAnsi" w:eastAsiaTheme="minorEastAsia" w:hAnsiTheme="minorHAnsi"/>
              <w:i w:val="0"/>
              <w:iCs w:val="0"/>
              <w:noProof/>
              <w:sz w:val="22"/>
              <w:szCs w:val="22"/>
              <w:lang w:val="es-ES" w:eastAsia="es-ES"/>
            </w:rPr>
          </w:pPr>
          <w:hyperlink w:anchor="_Toc525576719" w:history="1">
            <w:r w:rsidRPr="00E45484">
              <w:rPr>
                <w:rStyle w:val="Hipervnculo"/>
                <w:noProof/>
              </w:rPr>
              <w:t>1.2.1 Objetivo General</w:t>
            </w:r>
            <w:r>
              <w:rPr>
                <w:noProof/>
                <w:webHidden/>
              </w:rPr>
              <w:tab/>
            </w:r>
            <w:r>
              <w:rPr>
                <w:noProof/>
                <w:webHidden/>
              </w:rPr>
              <w:fldChar w:fldCharType="begin"/>
            </w:r>
            <w:r>
              <w:rPr>
                <w:noProof/>
                <w:webHidden/>
              </w:rPr>
              <w:instrText xml:space="preserve"> PAGEREF _Toc525576719 \h </w:instrText>
            </w:r>
            <w:r>
              <w:rPr>
                <w:noProof/>
                <w:webHidden/>
              </w:rPr>
            </w:r>
            <w:r>
              <w:rPr>
                <w:noProof/>
                <w:webHidden/>
              </w:rPr>
              <w:fldChar w:fldCharType="separate"/>
            </w:r>
            <w:r>
              <w:rPr>
                <w:noProof/>
                <w:webHidden/>
              </w:rPr>
              <w:t>8</w:t>
            </w:r>
            <w:r>
              <w:rPr>
                <w:noProof/>
                <w:webHidden/>
              </w:rPr>
              <w:fldChar w:fldCharType="end"/>
            </w:r>
          </w:hyperlink>
        </w:p>
        <w:p w14:paraId="077BAC29" w14:textId="7282A3C2" w:rsidR="007B2F57" w:rsidRDefault="007B2F57">
          <w:pPr>
            <w:pStyle w:val="TDC3"/>
            <w:tabs>
              <w:tab w:val="right" w:leader="dot" w:pos="8494"/>
            </w:tabs>
            <w:rPr>
              <w:rFonts w:asciiTheme="minorHAnsi" w:eastAsiaTheme="minorEastAsia" w:hAnsiTheme="minorHAnsi"/>
              <w:i w:val="0"/>
              <w:iCs w:val="0"/>
              <w:noProof/>
              <w:sz w:val="22"/>
              <w:szCs w:val="22"/>
              <w:lang w:val="es-ES" w:eastAsia="es-ES"/>
            </w:rPr>
          </w:pPr>
          <w:hyperlink w:anchor="_Toc525576720" w:history="1">
            <w:r w:rsidRPr="00E45484">
              <w:rPr>
                <w:rStyle w:val="Hipervnculo"/>
                <w:noProof/>
              </w:rPr>
              <w:t>1.2.2 Objetivos Específicos</w:t>
            </w:r>
            <w:r>
              <w:rPr>
                <w:noProof/>
                <w:webHidden/>
              </w:rPr>
              <w:tab/>
            </w:r>
            <w:r>
              <w:rPr>
                <w:noProof/>
                <w:webHidden/>
              </w:rPr>
              <w:fldChar w:fldCharType="begin"/>
            </w:r>
            <w:r>
              <w:rPr>
                <w:noProof/>
                <w:webHidden/>
              </w:rPr>
              <w:instrText xml:space="preserve"> PAGEREF _Toc525576720 \h </w:instrText>
            </w:r>
            <w:r>
              <w:rPr>
                <w:noProof/>
                <w:webHidden/>
              </w:rPr>
            </w:r>
            <w:r>
              <w:rPr>
                <w:noProof/>
                <w:webHidden/>
              </w:rPr>
              <w:fldChar w:fldCharType="separate"/>
            </w:r>
            <w:r>
              <w:rPr>
                <w:noProof/>
                <w:webHidden/>
              </w:rPr>
              <w:t>9</w:t>
            </w:r>
            <w:r>
              <w:rPr>
                <w:noProof/>
                <w:webHidden/>
              </w:rPr>
              <w:fldChar w:fldCharType="end"/>
            </w:r>
          </w:hyperlink>
        </w:p>
        <w:p w14:paraId="2E8853B3" w14:textId="3851EE0C" w:rsidR="007B2F57" w:rsidRDefault="007B2F57">
          <w:pPr>
            <w:pStyle w:val="TDC2"/>
            <w:tabs>
              <w:tab w:val="right" w:leader="dot" w:pos="8494"/>
            </w:tabs>
            <w:rPr>
              <w:rFonts w:asciiTheme="minorHAnsi" w:eastAsiaTheme="minorEastAsia" w:hAnsiTheme="minorHAnsi"/>
              <w:smallCaps w:val="0"/>
              <w:noProof/>
              <w:sz w:val="22"/>
              <w:szCs w:val="22"/>
              <w:lang w:val="es-ES" w:eastAsia="es-ES"/>
            </w:rPr>
          </w:pPr>
          <w:hyperlink w:anchor="_Toc525576721" w:history="1">
            <w:r w:rsidRPr="00E45484">
              <w:rPr>
                <w:rStyle w:val="Hipervnculo"/>
                <w:noProof/>
              </w:rPr>
              <w:t>1.3 Fundamentación</w:t>
            </w:r>
            <w:r>
              <w:rPr>
                <w:noProof/>
                <w:webHidden/>
              </w:rPr>
              <w:tab/>
            </w:r>
            <w:r>
              <w:rPr>
                <w:noProof/>
                <w:webHidden/>
              </w:rPr>
              <w:fldChar w:fldCharType="begin"/>
            </w:r>
            <w:r>
              <w:rPr>
                <w:noProof/>
                <w:webHidden/>
              </w:rPr>
              <w:instrText xml:space="preserve"> PAGEREF _Toc525576721 \h </w:instrText>
            </w:r>
            <w:r>
              <w:rPr>
                <w:noProof/>
                <w:webHidden/>
              </w:rPr>
            </w:r>
            <w:r>
              <w:rPr>
                <w:noProof/>
                <w:webHidden/>
              </w:rPr>
              <w:fldChar w:fldCharType="separate"/>
            </w:r>
            <w:r>
              <w:rPr>
                <w:noProof/>
                <w:webHidden/>
              </w:rPr>
              <w:t>9</w:t>
            </w:r>
            <w:r>
              <w:rPr>
                <w:noProof/>
                <w:webHidden/>
              </w:rPr>
              <w:fldChar w:fldCharType="end"/>
            </w:r>
          </w:hyperlink>
        </w:p>
        <w:p w14:paraId="3EFFB359" w14:textId="1D124B01" w:rsidR="007B2F57" w:rsidRDefault="007B2F57">
          <w:pPr>
            <w:pStyle w:val="TDC1"/>
            <w:tabs>
              <w:tab w:val="right" w:leader="dot" w:pos="8494"/>
            </w:tabs>
            <w:rPr>
              <w:rFonts w:asciiTheme="minorHAnsi" w:eastAsiaTheme="minorEastAsia" w:hAnsiTheme="minorHAnsi"/>
              <w:b w:val="0"/>
              <w:bCs w:val="0"/>
              <w:caps w:val="0"/>
              <w:noProof/>
              <w:sz w:val="22"/>
              <w:szCs w:val="22"/>
              <w:lang w:val="es-ES" w:eastAsia="es-ES"/>
            </w:rPr>
          </w:pPr>
          <w:hyperlink w:anchor="_Toc525576722" w:history="1">
            <w:r w:rsidRPr="00E45484">
              <w:rPr>
                <w:rStyle w:val="Hipervnculo"/>
                <w:noProof/>
              </w:rPr>
              <w:t>Capítulo 2) Metodología</w:t>
            </w:r>
            <w:r>
              <w:rPr>
                <w:noProof/>
                <w:webHidden/>
              </w:rPr>
              <w:tab/>
            </w:r>
            <w:r>
              <w:rPr>
                <w:noProof/>
                <w:webHidden/>
              </w:rPr>
              <w:fldChar w:fldCharType="begin"/>
            </w:r>
            <w:r>
              <w:rPr>
                <w:noProof/>
                <w:webHidden/>
              </w:rPr>
              <w:instrText xml:space="preserve"> PAGEREF _Toc525576722 \h </w:instrText>
            </w:r>
            <w:r>
              <w:rPr>
                <w:noProof/>
                <w:webHidden/>
              </w:rPr>
            </w:r>
            <w:r>
              <w:rPr>
                <w:noProof/>
                <w:webHidden/>
              </w:rPr>
              <w:fldChar w:fldCharType="separate"/>
            </w:r>
            <w:r>
              <w:rPr>
                <w:noProof/>
                <w:webHidden/>
              </w:rPr>
              <w:t>11</w:t>
            </w:r>
            <w:r>
              <w:rPr>
                <w:noProof/>
                <w:webHidden/>
              </w:rPr>
              <w:fldChar w:fldCharType="end"/>
            </w:r>
          </w:hyperlink>
        </w:p>
        <w:p w14:paraId="72903572" w14:textId="7EDF0457" w:rsidR="007B2F57" w:rsidRDefault="007B2F57">
          <w:pPr>
            <w:pStyle w:val="TDC2"/>
            <w:tabs>
              <w:tab w:val="right" w:leader="dot" w:pos="8494"/>
            </w:tabs>
            <w:rPr>
              <w:rFonts w:asciiTheme="minorHAnsi" w:eastAsiaTheme="minorEastAsia" w:hAnsiTheme="minorHAnsi"/>
              <w:smallCaps w:val="0"/>
              <w:noProof/>
              <w:sz w:val="22"/>
              <w:szCs w:val="22"/>
              <w:lang w:val="es-ES" w:eastAsia="es-ES"/>
            </w:rPr>
          </w:pPr>
          <w:hyperlink w:anchor="_Toc525576723" w:history="1">
            <w:r w:rsidRPr="00E45484">
              <w:rPr>
                <w:rStyle w:val="Hipervnculo"/>
                <w:noProof/>
              </w:rPr>
              <w:t>2.1. Ciclo de vida del proyecto</w:t>
            </w:r>
            <w:r>
              <w:rPr>
                <w:noProof/>
                <w:webHidden/>
              </w:rPr>
              <w:tab/>
            </w:r>
            <w:r>
              <w:rPr>
                <w:noProof/>
                <w:webHidden/>
              </w:rPr>
              <w:fldChar w:fldCharType="begin"/>
            </w:r>
            <w:r>
              <w:rPr>
                <w:noProof/>
                <w:webHidden/>
              </w:rPr>
              <w:instrText xml:space="preserve"> PAGEREF _Toc525576723 \h </w:instrText>
            </w:r>
            <w:r>
              <w:rPr>
                <w:noProof/>
                <w:webHidden/>
              </w:rPr>
            </w:r>
            <w:r>
              <w:rPr>
                <w:noProof/>
                <w:webHidden/>
              </w:rPr>
              <w:fldChar w:fldCharType="separate"/>
            </w:r>
            <w:r>
              <w:rPr>
                <w:noProof/>
                <w:webHidden/>
              </w:rPr>
              <w:t>11</w:t>
            </w:r>
            <w:r>
              <w:rPr>
                <w:noProof/>
                <w:webHidden/>
              </w:rPr>
              <w:fldChar w:fldCharType="end"/>
            </w:r>
          </w:hyperlink>
        </w:p>
        <w:p w14:paraId="215F47A2" w14:textId="602CB11A" w:rsidR="007B2F57" w:rsidRDefault="007B2F57">
          <w:pPr>
            <w:pStyle w:val="TDC2"/>
            <w:tabs>
              <w:tab w:val="right" w:leader="dot" w:pos="8494"/>
            </w:tabs>
            <w:rPr>
              <w:rFonts w:asciiTheme="minorHAnsi" w:eastAsiaTheme="minorEastAsia" w:hAnsiTheme="minorHAnsi"/>
              <w:smallCaps w:val="0"/>
              <w:noProof/>
              <w:sz w:val="22"/>
              <w:szCs w:val="22"/>
              <w:lang w:val="es-ES" w:eastAsia="es-ES"/>
            </w:rPr>
          </w:pPr>
          <w:hyperlink w:anchor="_Toc525576724" w:history="1">
            <w:r w:rsidRPr="00E45484">
              <w:rPr>
                <w:rStyle w:val="Hipervnculo"/>
                <w:noProof/>
              </w:rPr>
              <w:t>1 INTRODUCCIÓN</w:t>
            </w:r>
            <w:r>
              <w:rPr>
                <w:noProof/>
                <w:webHidden/>
              </w:rPr>
              <w:tab/>
            </w:r>
            <w:r>
              <w:rPr>
                <w:noProof/>
                <w:webHidden/>
              </w:rPr>
              <w:fldChar w:fldCharType="begin"/>
            </w:r>
            <w:r>
              <w:rPr>
                <w:noProof/>
                <w:webHidden/>
              </w:rPr>
              <w:instrText xml:space="preserve"> PAGEREF _Toc525576724 \h </w:instrText>
            </w:r>
            <w:r>
              <w:rPr>
                <w:noProof/>
                <w:webHidden/>
              </w:rPr>
            </w:r>
            <w:r>
              <w:rPr>
                <w:noProof/>
                <w:webHidden/>
              </w:rPr>
              <w:fldChar w:fldCharType="separate"/>
            </w:r>
            <w:r>
              <w:rPr>
                <w:noProof/>
                <w:webHidden/>
              </w:rPr>
              <w:t>12</w:t>
            </w:r>
            <w:r>
              <w:rPr>
                <w:noProof/>
                <w:webHidden/>
              </w:rPr>
              <w:fldChar w:fldCharType="end"/>
            </w:r>
          </w:hyperlink>
        </w:p>
        <w:p w14:paraId="5F4BD702" w14:textId="289A9967"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25" w:history="1">
            <w:r w:rsidRPr="00E45484">
              <w:rPr>
                <w:rStyle w:val="Hipervnculo"/>
                <w:noProof/>
              </w:rPr>
              <w:t>Propósito</w:t>
            </w:r>
            <w:r>
              <w:rPr>
                <w:noProof/>
                <w:webHidden/>
              </w:rPr>
              <w:tab/>
            </w:r>
            <w:r>
              <w:rPr>
                <w:noProof/>
                <w:webHidden/>
              </w:rPr>
              <w:fldChar w:fldCharType="begin"/>
            </w:r>
            <w:r>
              <w:rPr>
                <w:noProof/>
                <w:webHidden/>
              </w:rPr>
              <w:instrText xml:space="preserve"> PAGEREF _Toc525576725 \h </w:instrText>
            </w:r>
            <w:r>
              <w:rPr>
                <w:noProof/>
                <w:webHidden/>
              </w:rPr>
            </w:r>
            <w:r>
              <w:rPr>
                <w:noProof/>
                <w:webHidden/>
              </w:rPr>
              <w:fldChar w:fldCharType="separate"/>
            </w:r>
            <w:r>
              <w:rPr>
                <w:noProof/>
                <w:webHidden/>
              </w:rPr>
              <w:t>12</w:t>
            </w:r>
            <w:r>
              <w:rPr>
                <w:noProof/>
                <w:webHidden/>
              </w:rPr>
              <w:fldChar w:fldCharType="end"/>
            </w:r>
          </w:hyperlink>
        </w:p>
        <w:p w14:paraId="7B845AAA" w14:textId="61F59164"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26" w:history="1">
            <w:r w:rsidRPr="00E45484">
              <w:rPr>
                <w:rStyle w:val="Hipervnculo"/>
                <w:noProof/>
              </w:rPr>
              <w:t>Alcance</w:t>
            </w:r>
            <w:r>
              <w:rPr>
                <w:noProof/>
                <w:webHidden/>
              </w:rPr>
              <w:tab/>
            </w:r>
            <w:r>
              <w:rPr>
                <w:noProof/>
                <w:webHidden/>
              </w:rPr>
              <w:fldChar w:fldCharType="begin"/>
            </w:r>
            <w:r>
              <w:rPr>
                <w:noProof/>
                <w:webHidden/>
              </w:rPr>
              <w:instrText xml:space="preserve"> PAGEREF _Toc525576726 \h </w:instrText>
            </w:r>
            <w:r>
              <w:rPr>
                <w:noProof/>
                <w:webHidden/>
              </w:rPr>
            </w:r>
            <w:r>
              <w:rPr>
                <w:noProof/>
                <w:webHidden/>
              </w:rPr>
              <w:fldChar w:fldCharType="separate"/>
            </w:r>
            <w:r>
              <w:rPr>
                <w:noProof/>
                <w:webHidden/>
              </w:rPr>
              <w:t>12</w:t>
            </w:r>
            <w:r>
              <w:rPr>
                <w:noProof/>
                <w:webHidden/>
              </w:rPr>
              <w:fldChar w:fldCharType="end"/>
            </w:r>
          </w:hyperlink>
        </w:p>
        <w:p w14:paraId="1F971E07" w14:textId="75C18241"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27" w:history="1">
            <w:r w:rsidRPr="00E45484">
              <w:rPr>
                <w:rStyle w:val="Hipervnculo"/>
                <w:noProof/>
              </w:rPr>
              <w:t>Personal involucrado</w:t>
            </w:r>
            <w:r>
              <w:rPr>
                <w:noProof/>
                <w:webHidden/>
              </w:rPr>
              <w:tab/>
            </w:r>
            <w:r>
              <w:rPr>
                <w:noProof/>
                <w:webHidden/>
              </w:rPr>
              <w:fldChar w:fldCharType="begin"/>
            </w:r>
            <w:r>
              <w:rPr>
                <w:noProof/>
                <w:webHidden/>
              </w:rPr>
              <w:instrText xml:space="preserve"> PAGEREF _Toc525576727 \h </w:instrText>
            </w:r>
            <w:r>
              <w:rPr>
                <w:noProof/>
                <w:webHidden/>
              </w:rPr>
            </w:r>
            <w:r>
              <w:rPr>
                <w:noProof/>
                <w:webHidden/>
              </w:rPr>
              <w:fldChar w:fldCharType="separate"/>
            </w:r>
            <w:r>
              <w:rPr>
                <w:noProof/>
                <w:webHidden/>
              </w:rPr>
              <w:t>12</w:t>
            </w:r>
            <w:r>
              <w:rPr>
                <w:noProof/>
                <w:webHidden/>
              </w:rPr>
              <w:fldChar w:fldCharType="end"/>
            </w:r>
          </w:hyperlink>
        </w:p>
        <w:p w14:paraId="0367A62C" w14:textId="492C3A54"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28" w:history="1">
            <w:r w:rsidRPr="00E45484">
              <w:rPr>
                <w:rStyle w:val="Hipervnculo"/>
                <w:noProof/>
              </w:rPr>
              <w:t>Definiciones, acrónimos y abreviaturas</w:t>
            </w:r>
            <w:r>
              <w:rPr>
                <w:noProof/>
                <w:webHidden/>
              </w:rPr>
              <w:tab/>
            </w:r>
            <w:r>
              <w:rPr>
                <w:noProof/>
                <w:webHidden/>
              </w:rPr>
              <w:fldChar w:fldCharType="begin"/>
            </w:r>
            <w:r>
              <w:rPr>
                <w:noProof/>
                <w:webHidden/>
              </w:rPr>
              <w:instrText xml:space="preserve"> PAGEREF _Toc525576728 \h </w:instrText>
            </w:r>
            <w:r>
              <w:rPr>
                <w:noProof/>
                <w:webHidden/>
              </w:rPr>
            </w:r>
            <w:r>
              <w:rPr>
                <w:noProof/>
                <w:webHidden/>
              </w:rPr>
              <w:fldChar w:fldCharType="separate"/>
            </w:r>
            <w:r>
              <w:rPr>
                <w:noProof/>
                <w:webHidden/>
              </w:rPr>
              <w:t>13</w:t>
            </w:r>
            <w:r>
              <w:rPr>
                <w:noProof/>
                <w:webHidden/>
              </w:rPr>
              <w:fldChar w:fldCharType="end"/>
            </w:r>
          </w:hyperlink>
        </w:p>
        <w:p w14:paraId="3A5E9F3B" w14:textId="00CB88DA"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29" w:history="1">
            <w:r w:rsidRPr="00E45484">
              <w:rPr>
                <w:rStyle w:val="Hipervnculo"/>
                <w:noProof/>
              </w:rPr>
              <w:t>Referencias</w:t>
            </w:r>
            <w:r>
              <w:rPr>
                <w:noProof/>
                <w:webHidden/>
              </w:rPr>
              <w:tab/>
            </w:r>
            <w:r>
              <w:rPr>
                <w:noProof/>
                <w:webHidden/>
              </w:rPr>
              <w:fldChar w:fldCharType="begin"/>
            </w:r>
            <w:r>
              <w:rPr>
                <w:noProof/>
                <w:webHidden/>
              </w:rPr>
              <w:instrText xml:space="preserve"> PAGEREF _Toc525576729 \h </w:instrText>
            </w:r>
            <w:r>
              <w:rPr>
                <w:noProof/>
                <w:webHidden/>
              </w:rPr>
            </w:r>
            <w:r>
              <w:rPr>
                <w:noProof/>
                <w:webHidden/>
              </w:rPr>
              <w:fldChar w:fldCharType="separate"/>
            </w:r>
            <w:r>
              <w:rPr>
                <w:noProof/>
                <w:webHidden/>
              </w:rPr>
              <w:t>14</w:t>
            </w:r>
            <w:r>
              <w:rPr>
                <w:noProof/>
                <w:webHidden/>
              </w:rPr>
              <w:fldChar w:fldCharType="end"/>
            </w:r>
          </w:hyperlink>
        </w:p>
        <w:p w14:paraId="5B0F6B94" w14:textId="496EACC6"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30" w:history="1">
            <w:r w:rsidRPr="00E45484">
              <w:rPr>
                <w:rStyle w:val="Hipervnculo"/>
                <w:noProof/>
              </w:rPr>
              <w:t>Resumen</w:t>
            </w:r>
            <w:r>
              <w:rPr>
                <w:noProof/>
                <w:webHidden/>
              </w:rPr>
              <w:tab/>
            </w:r>
            <w:r>
              <w:rPr>
                <w:noProof/>
                <w:webHidden/>
              </w:rPr>
              <w:fldChar w:fldCharType="begin"/>
            </w:r>
            <w:r>
              <w:rPr>
                <w:noProof/>
                <w:webHidden/>
              </w:rPr>
              <w:instrText xml:space="preserve"> PAGEREF _Toc525576730 \h </w:instrText>
            </w:r>
            <w:r>
              <w:rPr>
                <w:noProof/>
                <w:webHidden/>
              </w:rPr>
            </w:r>
            <w:r>
              <w:rPr>
                <w:noProof/>
                <w:webHidden/>
              </w:rPr>
              <w:fldChar w:fldCharType="separate"/>
            </w:r>
            <w:r>
              <w:rPr>
                <w:noProof/>
                <w:webHidden/>
              </w:rPr>
              <w:t>14</w:t>
            </w:r>
            <w:r>
              <w:rPr>
                <w:noProof/>
                <w:webHidden/>
              </w:rPr>
              <w:fldChar w:fldCharType="end"/>
            </w:r>
          </w:hyperlink>
        </w:p>
        <w:p w14:paraId="799F021A" w14:textId="5BCC9E5A" w:rsidR="007B2F57" w:rsidRDefault="007B2F57">
          <w:pPr>
            <w:pStyle w:val="TDC2"/>
            <w:tabs>
              <w:tab w:val="right" w:leader="dot" w:pos="8494"/>
            </w:tabs>
            <w:rPr>
              <w:rFonts w:asciiTheme="minorHAnsi" w:eastAsiaTheme="minorEastAsia" w:hAnsiTheme="minorHAnsi"/>
              <w:smallCaps w:val="0"/>
              <w:noProof/>
              <w:sz w:val="22"/>
              <w:szCs w:val="22"/>
              <w:lang w:val="es-ES" w:eastAsia="es-ES"/>
            </w:rPr>
          </w:pPr>
          <w:hyperlink w:anchor="_Toc525576731" w:history="1">
            <w:r w:rsidRPr="00E45484">
              <w:rPr>
                <w:rStyle w:val="Hipervnculo"/>
                <w:noProof/>
              </w:rPr>
              <w:t>Descripción general</w:t>
            </w:r>
            <w:r>
              <w:rPr>
                <w:noProof/>
                <w:webHidden/>
              </w:rPr>
              <w:tab/>
            </w:r>
            <w:r>
              <w:rPr>
                <w:noProof/>
                <w:webHidden/>
              </w:rPr>
              <w:fldChar w:fldCharType="begin"/>
            </w:r>
            <w:r>
              <w:rPr>
                <w:noProof/>
                <w:webHidden/>
              </w:rPr>
              <w:instrText xml:space="preserve"> PAGEREF _Toc525576731 \h </w:instrText>
            </w:r>
            <w:r>
              <w:rPr>
                <w:noProof/>
                <w:webHidden/>
              </w:rPr>
            </w:r>
            <w:r>
              <w:rPr>
                <w:noProof/>
                <w:webHidden/>
              </w:rPr>
              <w:fldChar w:fldCharType="separate"/>
            </w:r>
            <w:r>
              <w:rPr>
                <w:noProof/>
                <w:webHidden/>
              </w:rPr>
              <w:t>14</w:t>
            </w:r>
            <w:r>
              <w:rPr>
                <w:noProof/>
                <w:webHidden/>
              </w:rPr>
              <w:fldChar w:fldCharType="end"/>
            </w:r>
          </w:hyperlink>
        </w:p>
        <w:p w14:paraId="64208A84" w14:textId="07214DD4"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32" w:history="1">
            <w:r w:rsidRPr="00E45484">
              <w:rPr>
                <w:rStyle w:val="Hipervnculo"/>
                <w:noProof/>
              </w:rPr>
              <w:t>Perspectiva del producto</w:t>
            </w:r>
            <w:r>
              <w:rPr>
                <w:noProof/>
                <w:webHidden/>
              </w:rPr>
              <w:tab/>
            </w:r>
            <w:r>
              <w:rPr>
                <w:noProof/>
                <w:webHidden/>
              </w:rPr>
              <w:fldChar w:fldCharType="begin"/>
            </w:r>
            <w:r>
              <w:rPr>
                <w:noProof/>
                <w:webHidden/>
              </w:rPr>
              <w:instrText xml:space="preserve"> PAGEREF _Toc525576732 \h </w:instrText>
            </w:r>
            <w:r>
              <w:rPr>
                <w:noProof/>
                <w:webHidden/>
              </w:rPr>
            </w:r>
            <w:r>
              <w:rPr>
                <w:noProof/>
                <w:webHidden/>
              </w:rPr>
              <w:fldChar w:fldCharType="separate"/>
            </w:r>
            <w:r>
              <w:rPr>
                <w:noProof/>
                <w:webHidden/>
              </w:rPr>
              <w:t>14</w:t>
            </w:r>
            <w:r>
              <w:rPr>
                <w:noProof/>
                <w:webHidden/>
              </w:rPr>
              <w:fldChar w:fldCharType="end"/>
            </w:r>
          </w:hyperlink>
        </w:p>
        <w:p w14:paraId="4F6ED985" w14:textId="2CED949F"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33" w:history="1">
            <w:r w:rsidRPr="00E45484">
              <w:rPr>
                <w:rStyle w:val="Hipervnculo"/>
                <w:noProof/>
              </w:rPr>
              <w:t>Funcionalidad del producto</w:t>
            </w:r>
            <w:r>
              <w:rPr>
                <w:noProof/>
                <w:webHidden/>
              </w:rPr>
              <w:tab/>
            </w:r>
            <w:r>
              <w:rPr>
                <w:noProof/>
                <w:webHidden/>
              </w:rPr>
              <w:fldChar w:fldCharType="begin"/>
            </w:r>
            <w:r>
              <w:rPr>
                <w:noProof/>
                <w:webHidden/>
              </w:rPr>
              <w:instrText xml:space="preserve"> PAGEREF _Toc525576733 \h </w:instrText>
            </w:r>
            <w:r>
              <w:rPr>
                <w:noProof/>
                <w:webHidden/>
              </w:rPr>
            </w:r>
            <w:r>
              <w:rPr>
                <w:noProof/>
                <w:webHidden/>
              </w:rPr>
              <w:fldChar w:fldCharType="separate"/>
            </w:r>
            <w:r>
              <w:rPr>
                <w:noProof/>
                <w:webHidden/>
              </w:rPr>
              <w:t>14</w:t>
            </w:r>
            <w:r>
              <w:rPr>
                <w:noProof/>
                <w:webHidden/>
              </w:rPr>
              <w:fldChar w:fldCharType="end"/>
            </w:r>
          </w:hyperlink>
        </w:p>
        <w:p w14:paraId="6A9BAEE9" w14:textId="039D5050"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34" w:history="1">
            <w:r w:rsidRPr="00E45484">
              <w:rPr>
                <w:rStyle w:val="Hipervnculo"/>
                <w:noProof/>
              </w:rPr>
              <w:t>Características de los usuarios</w:t>
            </w:r>
            <w:r>
              <w:rPr>
                <w:noProof/>
                <w:webHidden/>
              </w:rPr>
              <w:tab/>
            </w:r>
            <w:r>
              <w:rPr>
                <w:noProof/>
                <w:webHidden/>
              </w:rPr>
              <w:fldChar w:fldCharType="begin"/>
            </w:r>
            <w:r>
              <w:rPr>
                <w:noProof/>
                <w:webHidden/>
              </w:rPr>
              <w:instrText xml:space="preserve"> PAGEREF _Toc525576734 \h </w:instrText>
            </w:r>
            <w:r>
              <w:rPr>
                <w:noProof/>
                <w:webHidden/>
              </w:rPr>
            </w:r>
            <w:r>
              <w:rPr>
                <w:noProof/>
                <w:webHidden/>
              </w:rPr>
              <w:fldChar w:fldCharType="separate"/>
            </w:r>
            <w:r>
              <w:rPr>
                <w:noProof/>
                <w:webHidden/>
              </w:rPr>
              <w:t>15</w:t>
            </w:r>
            <w:r>
              <w:rPr>
                <w:noProof/>
                <w:webHidden/>
              </w:rPr>
              <w:fldChar w:fldCharType="end"/>
            </w:r>
          </w:hyperlink>
        </w:p>
        <w:p w14:paraId="71921A8D" w14:textId="01A119CF"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35" w:history="1">
            <w:r w:rsidRPr="00E45484">
              <w:rPr>
                <w:rStyle w:val="Hipervnculo"/>
                <w:noProof/>
              </w:rPr>
              <w:t>Restricciones</w:t>
            </w:r>
            <w:r>
              <w:rPr>
                <w:noProof/>
                <w:webHidden/>
              </w:rPr>
              <w:tab/>
            </w:r>
            <w:r>
              <w:rPr>
                <w:noProof/>
                <w:webHidden/>
              </w:rPr>
              <w:fldChar w:fldCharType="begin"/>
            </w:r>
            <w:r>
              <w:rPr>
                <w:noProof/>
                <w:webHidden/>
              </w:rPr>
              <w:instrText xml:space="preserve"> PAGEREF _Toc525576735 \h </w:instrText>
            </w:r>
            <w:r>
              <w:rPr>
                <w:noProof/>
                <w:webHidden/>
              </w:rPr>
            </w:r>
            <w:r>
              <w:rPr>
                <w:noProof/>
                <w:webHidden/>
              </w:rPr>
              <w:fldChar w:fldCharType="separate"/>
            </w:r>
            <w:r>
              <w:rPr>
                <w:noProof/>
                <w:webHidden/>
              </w:rPr>
              <w:t>16</w:t>
            </w:r>
            <w:r>
              <w:rPr>
                <w:noProof/>
                <w:webHidden/>
              </w:rPr>
              <w:fldChar w:fldCharType="end"/>
            </w:r>
          </w:hyperlink>
        </w:p>
        <w:p w14:paraId="0D11815F" w14:textId="01995F5D"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36" w:history="1">
            <w:r w:rsidRPr="00E45484">
              <w:rPr>
                <w:rStyle w:val="Hipervnculo"/>
                <w:noProof/>
              </w:rPr>
              <w:t>Suposiciones y dependencias</w:t>
            </w:r>
            <w:r>
              <w:rPr>
                <w:noProof/>
                <w:webHidden/>
              </w:rPr>
              <w:tab/>
            </w:r>
            <w:r>
              <w:rPr>
                <w:noProof/>
                <w:webHidden/>
              </w:rPr>
              <w:fldChar w:fldCharType="begin"/>
            </w:r>
            <w:r>
              <w:rPr>
                <w:noProof/>
                <w:webHidden/>
              </w:rPr>
              <w:instrText xml:space="preserve"> PAGEREF _Toc525576736 \h </w:instrText>
            </w:r>
            <w:r>
              <w:rPr>
                <w:noProof/>
                <w:webHidden/>
              </w:rPr>
            </w:r>
            <w:r>
              <w:rPr>
                <w:noProof/>
                <w:webHidden/>
              </w:rPr>
              <w:fldChar w:fldCharType="separate"/>
            </w:r>
            <w:r>
              <w:rPr>
                <w:noProof/>
                <w:webHidden/>
              </w:rPr>
              <w:t>16</w:t>
            </w:r>
            <w:r>
              <w:rPr>
                <w:noProof/>
                <w:webHidden/>
              </w:rPr>
              <w:fldChar w:fldCharType="end"/>
            </w:r>
          </w:hyperlink>
        </w:p>
        <w:p w14:paraId="739CCD96" w14:textId="06EFDE83" w:rsidR="007B2F57" w:rsidRDefault="007B2F57">
          <w:pPr>
            <w:pStyle w:val="TDC2"/>
            <w:tabs>
              <w:tab w:val="right" w:leader="dot" w:pos="8494"/>
            </w:tabs>
            <w:rPr>
              <w:rFonts w:asciiTheme="minorHAnsi" w:eastAsiaTheme="minorEastAsia" w:hAnsiTheme="minorHAnsi"/>
              <w:smallCaps w:val="0"/>
              <w:noProof/>
              <w:sz w:val="22"/>
              <w:szCs w:val="22"/>
              <w:lang w:val="es-ES" w:eastAsia="es-ES"/>
            </w:rPr>
          </w:pPr>
          <w:hyperlink w:anchor="_Toc525576737" w:history="1">
            <w:r w:rsidRPr="00E45484">
              <w:rPr>
                <w:rStyle w:val="Hipervnculo"/>
                <w:noProof/>
              </w:rPr>
              <w:t>Requisitos específicos</w:t>
            </w:r>
            <w:r>
              <w:rPr>
                <w:noProof/>
                <w:webHidden/>
              </w:rPr>
              <w:tab/>
            </w:r>
            <w:r>
              <w:rPr>
                <w:noProof/>
                <w:webHidden/>
              </w:rPr>
              <w:fldChar w:fldCharType="begin"/>
            </w:r>
            <w:r>
              <w:rPr>
                <w:noProof/>
                <w:webHidden/>
              </w:rPr>
              <w:instrText xml:space="preserve"> PAGEREF _Toc525576737 \h </w:instrText>
            </w:r>
            <w:r>
              <w:rPr>
                <w:noProof/>
                <w:webHidden/>
              </w:rPr>
            </w:r>
            <w:r>
              <w:rPr>
                <w:noProof/>
                <w:webHidden/>
              </w:rPr>
              <w:fldChar w:fldCharType="separate"/>
            </w:r>
            <w:r>
              <w:rPr>
                <w:noProof/>
                <w:webHidden/>
              </w:rPr>
              <w:t>16</w:t>
            </w:r>
            <w:r>
              <w:rPr>
                <w:noProof/>
                <w:webHidden/>
              </w:rPr>
              <w:fldChar w:fldCharType="end"/>
            </w:r>
          </w:hyperlink>
        </w:p>
        <w:p w14:paraId="6187D68C" w14:textId="44D8FEF1"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38" w:history="1">
            <w:r w:rsidRPr="00E45484">
              <w:rPr>
                <w:rStyle w:val="Hipervnculo"/>
                <w:noProof/>
              </w:rPr>
              <w:t>Requisitos comunes de las interfaces</w:t>
            </w:r>
            <w:r>
              <w:rPr>
                <w:noProof/>
                <w:webHidden/>
              </w:rPr>
              <w:tab/>
            </w:r>
            <w:r>
              <w:rPr>
                <w:noProof/>
                <w:webHidden/>
              </w:rPr>
              <w:fldChar w:fldCharType="begin"/>
            </w:r>
            <w:r>
              <w:rPr>
                <w:noProof/>
                <w:webHidden/>
              </w:rPr>
              <w:instrText xml:space="preserve"> PAGEREF _Toc525576738 \h </w:instrText>
            </w:r>
            <w:r>
              <w:rPr>
                <w:noProof/>
                <w:webHidden/>
              </w:rPr>
            </w:r>
            <w:r>
              <w:rPr>
                <w:noProof/>
                <w:webHidden/>
              </w:rPr>
              <w:fldChar w:fldCharType="separate"/>
            </w:r>
            <w:r>
              <w:rPr>
                <w:noProof/>
                <w:webHidden/>
              </w:rPr>
              <w:t>16</w:t>
            </w:r>
            <w:r>
              <w:rPr>
                <w:noProof/>
                <w:webHidden/>
              </w:rPr>
              <w:fldChar w:fldCharType="end"/>
            </w:r>
          </w:hyperlink>
        </w:p>
        <w:p w14:paraId="333E97CB" w14:textId="56446808"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39" w:history="1">
            <w:r w:rsidRPr="00E45484">
              <w:rPr>
                <w:rStyle w:val="Hipervnculo"/>
                <w:noProof/>
              </w:rPr>
              <w:t>Interfaces de usuario</w:t>
            </w:r>
            <w:r>
              <w:rPr>
                <w:noProof/>
                <w:webHidden/>
              </w:rPr>
              <w:tab/>
            </w:r>
            <w:r>
              <w:rPr>
                <w:noProof/>
                <w:webHidden/>
              </w:rPr>
              <w:fldChar w:fldCharType="begin"/>
            </w:r>
            <w:r>
              <w:rPr>
                <w:noProof/>
                <w:webHidden/>
              </w:rPr>
              <w:instrText xml:space="preserve"> PAGEREF _Toc525576739 \h </w:instrText>
            </w:r>
            <w:r>
              <w:rPr>
                <w:noProof/>
                <w:webHidden/>
              </w:rPr>
            </w:r>
            <w:r>
              <w:rPr>
                <w:noProof/>
                <w:webHidden/>
              </w:rPr>
              <w:fldChar w:fldCharType="separate"/>
            </w:r>
            <w:r>
              <w:rPr>
                <w:noProof/>
                <w:webHidden/>
              </w:rPr>
              <w:t>16</w:t>
            </w:r>
            <w:r>
              <w:rPr>
                <w:noProof/>
                <w:webHidden/>
              </w:rPr>
              <w:fldChar w:fldCharType="end"/>
            </w:r>
          </w:hyperlink>
        </w:p>
        <w:p w14:paraId="035225E9" w14:textId="20C79353"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40" w:history="1">
            <w:r w:rsidRPr="00E45484">
              <w:rPr>
                <w:rStyle w:val="Hipervnculo"/>
                <w:noProof/>
              </w:rPr>
              <w:t>Interfaces de hardware</w:t>
            </w:r>
            <w:r>
              <w:rPr>
                <w:noProof/>
                <w:webHidden/>
              </w:rPr>
              <w:tab/>
            </w:r>
            <w:r>
              <w:rPr>
                <w:noProof/>
                <w:webHidden/>
              </w:rPr>
              <w:fldChar w:fldCharType="begin"/>
            </w:r>
            <w:r>
              <w:rPr>
                <w:noProof/>
                <w:webHidden/>
              </w:rPr>
              <w:instrText xml:space="preserve"> PAGEREF _Toc525576740 \h </w:instrText>
            </w:r>
            <w:r>
              <w:rPr>
                <w:noProof/>
                <w:webHidden/>
              </w:rPr>
            </w:r>
            <w:r>
              <w:rPr>
                <w:noProof/>
                <w:webHidden/>
              </w:rPr>
              <w:fldChar w:fldCharType="separate"/>
            </w:r>
            <w:r>
              <w:rPr>
                <w:noProof/>
                <w:webHidden/>
              </w:rPr>
              <w:t>16</w:t>
            </w:r>
            <w:r>
              <w:rPr>
                <w:noProof/>
                <w:webHidden/>
              </w:rPr>
              <w:fldChar w:fldCharType="end"/>
            </w:r>
          </w:hyperlink>
        </w:p>
        <w:p w14:paraId="018502FC" w14:textId="06EED778"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41" w:history="1">
            <w:r w:rsidRPr="00E45484">
              <w:rPr>
                <w:rStyle w:val="Hipervnculo"/>
                <w:noProof/>
              </w:rPr>
              <w:t>Interfaces de software</w:t>
            </w:r>
            <w:r>
              <w:rPr>
                <w:noProof/>
                <w:webHidden/>
              </w:rPr>
              <w:tab/>
            </w:r>
            <w:r>
              <w:rPr>
                <w:noProof/>
                <w:webHidden/>
              </w:rPr>
              <w:fldChar w:fldCharType="begin"/>
            </w:r>
            <w:r>
              <w:rPr>
                <w:noProof/>
                <w:webHidden/>
              </w:rPr>
              <w:instrText xml:space="preserve"> PAGEREF _Toc525576741 \h </w:instrText>
            </w:r>
            <w:r>
              <w:rPr>
                <w:noProof/>
                <w:webHidden/>
              </w:rPr>
            </w:r>
            <w:r>
              <w:rPr>
                <w:noProof/>
                <w:webHidden/>
              </w:rPr>
              <w:fldChar w:fldCharType="separate"/>
            </w:r>
            <w:r>
              <w:rPr>
                <w:noProof/>
                <w:webHidden/>
              </w:rPr>
              <w:t>17</w:t>
            </w:r>
            <w:r>
              <w:rPr>
                <w:noProof/>
                <w:webHidden/>
              </w:rPr>
              <w:fldChar w:fldCharType="end"/>
            </w:r>
          </w:hyperlink>
        </w:p>
        <w:p w14:paraId="66D03EE2" w14:textId="79BB0704"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42" w:history="1">
            <w:r w:rsidRPr="00E45484">
              <w:rPr>
                <w:rStyle w:val="Hipervnculo"/>
                <w:noProof/>
              </w:rPr>
              <w:t>Interfaces de comunicación</w:t>
            </w:r>
            <w:r>
              <w:rPr>
                <w:noProof/>
                <w:webHidden/>
              </w:rPr>
              <w:tab/>
            </w:r>
            <w:r>
              <w:rPr>
                <w:noProof/>
                <w:webHidden/>
              </w:rPr>
              <w:fldChar w:fldCharType="begin"/>
            </w:r>
            <w:r>
              <w:rPr>
                <w:noProof/>
                <w:webHidden/>
              </w:rPr>
              <w:instrText xml:space="preserve"> PAGEREF _Toc525576742 \h </w:instrText>
            </w:r>
            <w:r>
              <w:rPr>
                <w:noProof/>
                <w:webHidden/>
              </w:rPr>
            </w:r>
            <w:r>
              <w:rPr>
                <w:noProof/>
                <w:webHidden/>
              </w:rPr>
              <w:fldChar w:fldCharType="separate"/>
            </w:r>
            <w:r>
              <w:rPr>
                <w:noProof/>
                <w:webHidden/>
              </w:rPr>
              <w:t>17</w:t>
            </w:r>
            <w:r>
              <w:rPr>
                <w:noProof/>
                <w:webHidden/>
              </w:rPr>
              <w:fldChar w:fldCharType="end"/>
            </w:r>
          </w:hyperlink>
        </w:p>
        <w:p w14:paraId="5E0963EC" w14:textId="24AB3E6E" w:rsidR="007B2F57" w:rsidRDefault="007B2F57">
          <w:pPr>
            <w:pStyle w:val="TDC2"/>
            <w:tabs>
              <w:tab w:val="right" w:leader="dot" w:pos="8494"/>
            </w:tabs>
            <w:rPr>
              <w:rFonts w:asciiTheme="minorHAnsi" w:eastAsiaTheme="minorEastAsia" w:hAnsiTheme="minorHAnsi"/>
              <w:smallCaps w:val="0"/>
              <w:noProof/>
              <w:sz w:val="22"/>
              <w:szCs w:val="22"/>
              <w:lang w:val="es-ES" w:eastAsia="es-ES"/>
            </w:rPr>
          </w:pPr>
          <w:hyperlink w:anchor="_Toc525576743" w:history="1">
            <w:r w:rsidRPr="00E45484">
              <w:rPr>
                <w:rStyle w:val="Hipervnculo"/>
                <w:noProof/>
              </w:rPr>
              <w:t>Requisitos funcionales</w:t>
            </w:r>
            <w:r>
              <w:rPr>
                <w:noProof/>
                <w:webHidden/>
              </w:rPr>
              <w:tab/>
            </w:r>
            <w:r>
              <w:rPr>
                <w:noProof/>
                <w:webHidden/>
              </w:rPr>
              <w:fldChar w:fldCharType="begin"/>
            </w:r>
            <w:r>
              <w:rPr>
                <w:noProof/>
                <w:webHidden/>
              </w:rPr>
              <w:instrText xml:space="preserve"> PAGEREF _Toc525576743 \h </w:instrText>
            </w:r>
            <w:r>
              <w:rPr>
                <w:noProof/>
                <w:webHidden/>
              </w:rPr>
            </w:r>
            <w:r>
              <w:rPr>
                <w:noProof/>
                <w:webHidden/>
              </w:rPr>
              <w:fldChar w:fldCharType="separate"/>
            </w:r>
            <w:r>
              <w:rPr>
                <w:noProof/>
                <w:webHidden/>
              </w:rPr>
              <w:t>17</w:t>
            </w:r>
            <w:r>
              <w:rPr>
                <w:noProof/>
                <w:webHidden/>
              </w:rPr>
              <w:fldChar w:fldCharType="end"/>
            </w:r>
          </w:hyperlink>
        </w:p>
        <w:p w14:paraId="294B3D30" w14:textId="05A28020"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44" w:history="1">
            <w:r w:rsidRPr="00E45484">
              <w:rPr>
                <w:rStyle w:val="Hipervnculo"/>
                <w:noProof/>
              </w:rPr>
              <w:t>REQUERIMIENTOS FUNCIONALES</w:t>
            </w:r>
            <w:r>
              <w:rPr>
                <w:noProof/>
                <w:webHidden/>
              </w:rPr>
              <w:tab/>
            </w:r>
            <w:r>
              <w:rPr>
                <w:noProof/>
                <w:webHidden/>
              </w:rPr>
              <w:fldChar w:fldCharType="begin"/>
            </w:r>
            <w:r>
              <w:rPr>
                <w:noProof/>
                <w:webHidden/>
              </w:rPr>
              <w:instrText xml:space="preserve"> PAGEREF _Toc525576744 \h </w:instrText>
            </w:r>
            <w:r>
              <w:rPr>
                <w:noProof/>
                <w:webHidden/>
              </w:rPr>
            </w:r>
            <w:r>
              <w:rPr>
                <w:noProof/>
                <w:webHidden/>
              </w:rPr>
              <w:fldChar w:fldCharType="separate"/>
            </w:r>
            <w:r>
              <w:rPr>
                <w:noProof/>
                <w:webHidden/>
              </w:rPr>
              <w:t>17</w:t>
            </w:r>
            <w:r>
              <w:rPr>
                <w:noProof/>
                <w:webHidden/>
              </w:rPr>
              <w:fldChar w:fldCharType="end"/>
            </w:r>
          </w:hyperlink>
        </w:p>
        <w:p w14:paraId="467715DB" w14:textId="7FCCB42A" w:rsidR="007B2F57" w:rsidRDefault="007B2F57">
          <w:pPr>
            <w:pStyle w:val="TDC2"/>
            <w:tabs>
              <w:tab w:val="right" w:leader="dot" w:pos="8494"/>
            </w:tabs>
            <w:rPr>
              <w:rFonts w:asciiTheme="minorHAnsi" w:eastAsiaTheme="minorEastAsia" w:hAnsiTheme="minorHAnsi"/>
              <w:smallCaps w:val="0"/>
              <w:noProof/>
              <w:sz w:val="22"/>
              <w:szCs w:val="22"/>
              <w:lang w:val="es-ES" w:eastAsia="es-ES"/>
            </w:rPr>
          </w:pPr>
          <w:hyperlink w:anchor="_Toc525576745" w:history="1">
            <w:r w:rsidRPr="00E45484">
              <w:rPr>
                <w:rStyle w:val="Hipervnculo"/>
                <w:noProof/>
              </w:rPr>
              <w:t>Requisitos no funcionales</w:t>
            </w:r>
            <w:r>
              <w:rPr>
                <w:noProof/>
                <w:webHidden/>
              </w:rPr>
              <w:tab/>
            </w:r>
            <w:r>
              <w:rPr>
                <w:noProof/>
                <w:webHidden/>
              </w:rPr>
              <w:fldChar w:fldCharType="begin"/>
            </w:r>
            <w:r>
              <w:rPr>
                <w:noProof/>
                <w:webHidden/>
              </w:rPr>
              <w:instrText xml:space="preserve"> PAGEREF _Toc525576745 \h </w:instrText>
            </w:r>
            <w:r>
              <w:rPr>
                <w:noProof/>
                <w:webHidden/>
              </w:rPr>
            </w:r>
            <w:r>
              <w:rPr>
                <w:noProof/>
                <w:webHidden/>
              </w:rPr>
              <w:fldChar w:fldCharType="separate"/>
            </w:r>
            <w:r>
              <w:rPr>
                <w:noProof/>
                <w:webHidden/>
              </w:rPr>
              <w:t>18</w:t>
            </w:r>
            <w:r>
              <w:rPr>
                <w:noProof/>
                <w:webHidden/>
              </w:rPr>
              <w:fldChar w:fldCharType="end"/>
            </w:r>
          </w:hyperlink>
        </w:p>
        <w:p w14:paraId="618E4DF8" w14:textId="74AE7859"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46" w:history="1">
            <w:r w:rsidRPr="00E45484">
              <w:rPr>
                <w:rStyle w:val="Hipervnculo"/>
                <w:noProof/>
              </w:rPr>
              <w:t>REQUERIMIENTOS NO FUNCIONALES</w:t>
            </w:r>
            <w:r>
              <w:rPr>
                <w:noProof/>
                <w:webHidden/>
              </w:rPr>
              <w:tab/>
            </w:r>
            <w:r>
              <w:rPr>
                <w:noProof/>
                <w:webHidden/>
              </w:rPr>
              <w:fldChar w:fldCharType="begin"/>
            </w:r>
            <w:r>
              <w:rPr>
                <w:noProof/>
                <w:webHidden/>
              </w:rPr>
              <w:instrText xml:space="preserve"> PAGEREF _Toc525576746 \h </w:instrText>
            </w:r>
            <w:r>
              <w:rPr>
                <w:noProof/>
                <w:webHidden/>
              </w:rPr>
            </w:r>
            <w:r>
              <w:rPr>
                <w:noProof/>
                <w:webHidden/>
              </w:rPr>
              <w:fldChar w:fldCharType="separate"/>
            </w:r>
            <w:r>
              <w:rPr>
                <w:noProof/>
                <w:webHidden/>
              </w:rPr>
              <w:t>18</w:t>
            </w:r>
            <w:r>
              <w:rPr>
                <w:noProof/>
                <w:webHidden/>
              </w:rPr>
              <w:fldChar w:fldCharType="end"/>
            </w:r>
          </w:hyperlink>
        </w:p>
        <w:p w14:paraId="2B521403" w14:textId="4AA9DF67"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47" w:history="1">
            <w:r w:rsidRPr="00E45484">
              <w:rPr>
                <w:rStyle w:val="Hipervnculo"/>
                <w:noProof/>
              </w:rPr>
              <w:t>Requisitos de rendimiento</w:t>
            </w:r>
            <w:r>
              <w:rPr>
                <w:noProof/>
                <w:webHidden/>
              </w:rPr>
              <w:tab/>
            </w:r>
            <w:r>
              <w:rPr>
                <w:noProof/>
                <w:webHidden/>
              </w:rPr>
              <w:fldChar w:fldCharType="begin"/>
            </w:r>
            <w:r>
              <w:rPr>
                <w:noProof/>
                <w:webHidden/>
              </w:rPr>
              <w:instrText xml:space="preserve"> PAGEREF _Toc525576747 \h </w:instrText>
            </w:r>
            <w:r>
              <w:rPr>
                <w:noProof/>
                <w:webHidden/>
              </w:rPr>
            </w:r>
            <w:r>
              <w:rPr>
                <w:noProof/>
                <w:webHidden/>
              </w:rPr>
              <w:fldChar w:fldCharType="separate"/>
            </w:r>
            <w:r>
              <w:rPr>
                <w:noProof/>
                <w:webHidden/>
              </w:rPr>
              <w:t>18</w:t>
            </w:r>
            <w:r>
              <w:rPr>
                <w:noProof/>
                <w:webHidden/>
              </w:rPr>
              <w:fldChar w:fldCharType="end"/>
            </w:r>
          </w:hyperlink>
        </w:p>
        <w:p w14:paraId="06D686AB" w14:textId="7CFD3FE1"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48" w:history="1">
            <w:r w:rsidRPr="00E45484">
              <w:rPr>
                <w:rStyle w:val="Hipervnculo"/>
                <w:noProof/>
              </w:rPr>
              <w:t>Seguridad</w:t>
            </w:r>
            <w:r>
              <w:rPr>
                <w:noProof/>
                <w:webHidden/>
              </w:rPr>
              <w:tab/>
            </w:r>
            <w:r>
              <w:rPr>
                <w:noProof/>
                <w:webHidden/>
              </w:rPr>
              <w:fldChar w:fldCharType="begin"/>
            </w:r>
            <w:r>
              <w:rPr>
                <w:noProof/>
                <w:webHidden/>
              </w:rPr>
              <w:instrText xml:space="preserve"> PAGEREF _Toc525576748 \h </w:instrText>
            </w:r>
            <w:r>
              <w:rPr>
                <w:noProof/>
                <w:webHidden/>
              </w:rPr>
            </w:r>
            <w:r>
              <w:rPr>
                <w:noProof/>
                <w:webHidden/>
              </w:rPr>
              <w:fldChar w:fldCharType="separate"/>
            </w:r>
            <w:r>
              <w:rPr>
                <w:noProof/>
                <w:webHidden/>
              </w:rPr>
              <w:t>18</w:t>
            </w:r>
            <w:r>
              <w:rPr>
                <w:noProof/>
                <w:webHidden/>
              </w:rPr>
              <w:fldChar w:fldCharType="end"/>
            </w:r>
          </w:hyperlink>
        </w:p>
        <w:p w14:paraId="6EF8FDD9" w14:textId="10EC00C9"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49" w:history="1">
            <w:r w:rsidRPr="00E45484">
              <w:rPr>
                <w:rStyle w:val="Hipervnculo"/>
                <w:noProof/>
              </w:rPr>
              <w:t>Fiabilidad</w:t>
            </w:r>
            <w:r>
              <w:rPr>
                <w:noProof/>
                <w:webHidden/>
              </w:rPr>
              <w:tab/>
            </w:r>
            <w:r>
              <w:rPr>
                <w:noProof/>
                <w:webHidden/>
              </w:rPr>
              <w:fldChar w:fldCharType="begin"/>
            </w:r>
            <w:r>
              <w:rPr>
                <w:noProof/>
                <w:webHidden/>
              </w:rPr>
              <w:instrText xml:space="preserve"> PAGEREF _Toc525576749 \h </w:instrText>
            </w:r>
            <w:r>
              <w:rPr>
                <w:noProof/>
                <w:webHidden/>
              </w:rPr>
            </w:r>
            <w:r>
              <w:rPr>
                <w:noProof/>
                <w:webHidden/>
              </w:rPr>
              <w:fldChar w:fldCharType="separate"/>
            </w:r>
            <w:r>
              <w:rPr>
                <w:noProof/>
                <w:webHidden/>
              </w:rPr>
              <w:t>19</w:t>
            </w:r>
            <w:r>
              <w:rPr>
                <w:noProof/>
                <w:webHidden/>
              </w:rPr>
              <w:fldChar w:fldCharType="end"/>
            </w:r>
          </w:hyperlink>
        </w:p>
        <w:p w14:paraId="612F62B8" w14:textId="7F6814C2"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50" w:history="1">
            <w:r w:rsidRPr="00E45484">
              <w:rPr>
                <w:rStyle w:val="Hipervnculo"/>
                <w:noProof/>
              </w:rPr>
              <w:t>Disponibilidad</w:t>
            </w:r>
            <w:r>
              <w:rPr>
                <w:noProof/>
                <w:webHidden/>
              </w:rPr>
              <w:tab/>
            </w:r>
            <w:r>
              <w:rPr>
                <w:noProof/>
                <w:webHidden/>
              </w:rPr>
              <w:fldChar w:fldCharType="begin"/>
            </w:r>
            <w:r>
              <w:rPr>
                <w:noProof/>
                <w:webHidden/>
              </w:rPr>
              <w:instrText xml:space="preserve"> PAGEREF _Toc525576750 \h </w:instrText>
            </w:r>
            <w:r>
              <w:rPr>
                <w:noProof/>
                <w:webHidden/>
              </w:rPr>
            </w:r>
            <w:r>
              <w:rPr>
                <w:noProof/>
                <w:webHidden/>
              </w:rPr>
              <w:fldChar w:fldCharType="separate"/>
            </w:r>
            <w:r>
              <w:rPr>
                <w:noProof/>
                <w:webHidden/>
              </w:rPr>
              <w:t>19</w:t>
            </w:r>
            <w:r>
              <w:rPr>
                <w:noProof/>
                <w:webHidden/>
              </w:rPr>
              <w:fldChar w:fldCharType="end"/>
            </w:r>
          </w:hyperlink>
        </w:p>
        <w:p w14:paraId="71EB1478" w14:textId="59483598"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51" w:history="1">
            <w:r w:rsidRPr="00E45484">
              <w:rPr>
                <w:rStyle w:val="Hipervnculo"/>
                <w:noProof/>
              </w:rPr>
              <w:t>Mantenibilidad</w:t>
            </w:r>
            <w:r>
              <w:rPr>
                <w:noProof/>
                <w:webHidden/>
              </w:rPr>
              <w:tab/>
            </w:r>
            <w:r>
              <w:rPr>
                <w:noProof/>
                <w:webHidden/>
              </w:rPr>
              <w:fldChar w:fldCharType="begin"/>
            </w:r>
            <w:r>
              <w:rPr>
                <w:noProof/>
                <w:webHidden/>
              </w:rPr>
              <w:instrText xml:space="preserve"> PAGEREF _Toc525576751 \h </w:instrText>
            </w:r>
            <w:r>
              <w:rPr>
                <w:noProof/>
                <w:webHidden/>
              </w:rPr>
            </w:r>
            <w:r>
              <w:rPr>
                <w:noProof/>
                <w:webHidden/>
              </w:rPr>
              <w:fldChar w:fldCharType="separate"/>
            </w:r>
            <w:r>
              <w:rPr>
                <w:noProof/>
                <w:webHidden/>
              </w:rPr>
              <w:t>19</w:t>
            </w:r>
            <w:r>
              <w:rPr>
                <w:noProof/>
                <w:webHidden/>
              </w:rPr>
              <w:fldChar w:fldCharType="end"/>
            </w:r>
          </w:hyperlink>
        </w:p>
        <w:p w14:paraId="627D2173" w14:textId="32B89130" w:rsidR="007B2F57" w:rsidRDefault="007B2F57">
          <w:pPr>
            <w:pStyle w:val="TDC5"/>
            <w:tabs>
              <w:tab w:val="right" w:leader="dot" w:pos="8494"/>
            </w:tabs>
            <w:rPr>
              <w:rFonts w:asciiTheme="minorHAnsi" w:eastAsiaTheme="minorEastAsia" w:hAnsiTheme="minorHAnsi"/>
              <w:noProof/>
              <w:sz w:val="22"/>
              <w:szCs w:val="22"/>
              <w:lang w:val="es-ES" w:eastAsia="es-ES"/>
            </w:rPr>
          </w:pPr>
          <w:hyperlink w:anchor="_Toc525576752" w:history="1">
            <w:r w:rsidRPr="00E45484">
              <w:rPr>
                <w:rStyle w:val="Hipervnculo"/>
                <w:noProof/>
              </w:rPr>
              <w:t>Portabilidad</w:t>
            </w:r>
            <w:r>
              <w:rPr>
                <w:noProof/>
                <w:webHidden/>
              </w:rPr>
              <w:tab/>
            </w:r>
            <w:r>
              <w:rPr>
                <w:noProof/>
                <w:webHidden/>
              </w:rPr>
              <w:fldChar w:fldCharType="begin"/>
            </w:r>
            <w:r>
              <w:rPr>
                <w:noProof/>
                <w:webHidden/>
              </w:rPr>
              <w:instrText xml:space="preserve"> PAGEREF _Toc525576752 \h </w:instrText>
            </w:r>
            <w:r>
              <w:rPr>
                <w:noProof/>
                <w:webHidden/>
              </w:rPr>
            </w:r>
            <w:r>
              <w:rPr>
                <w:noProof/>
                <w:webHidden/>
              </w:rPr>
              <w:fldChar w:fldCharType="separate"/>
            </w:r>
            <w:r>
              <w:rPr>
                <w:noProof/>
                <w:webHidden/>
              </w:rPr>
              <w:t>19</w:t>
            </w:r>
            <w:r>
              <w:rPr>
                <w:noProof/>
                <w:webHidden/>
              </w:rPr>
              <w:fldChar w:fldCharType="end"/>
            </w:r>
          </w:hyperlink>
        </w:p>
        <w:p w14:paraId="75791B4E" w14:textId="5C2D07E2" w:rsidR="007B2F57" w:rsidRDefault="007B2F57">
          <w:pPr>
            <w:pStyle w:val="TDC3"/>
            <w:tabs>
              <w:tab w:val="right" w:leader="dot" w:pos="8494"/>
            </w:tabs>
            <w:rPr>
              <w:rFonts w:asciiTheme="minorHAnsi" w:eastAsiaTheme="minorEastAsia" w:hAnsiTheme="minorHAnsi"/>
              <w:i w:val="0"/>
              <w:iCs w:val="0"/>
              <w:noProof/>
              <w:sz w:val="22"/>
              <w:szCs w:val="22"/>
              <w:lang w:val="es-ES" w:eastAsia="es-ES"/>
            </w:rPr>
          </w:pPr>
          <w:hyperlink w:anchor="_Toc525576753" w:history="1">
            <w:r w:rsidRPr="00E45484">
              <w:rPr>
                <w:rStyle w:val="Hipervnculo"/>
                <w:noProof/>
              </w:rPr>
              <w:t>Fase 2</w:t>
            </w:r>
            <w:r>
              <w:rPr>
                <w:noProof/>
                <w:webHidden/>
              </w:rPr>
              <w:tab/>
            </w:r>
            <w:r>
              <w:rPr>
                <w:noProof/>
                <w:webHidden/>
              </w:rPr>
              <w:fldChar w:fldCharType="begin"/>
            </w:r>
            <w:r>
              <w:rPr>
                <w:noProof/>
                <w:webHidden/>
              </w:rPr>
              <w:instrText xml:space="preserve"> PAGEREF _Toc525576753 \h </w:instrText>
            </w:r>
            <w:r>
              <w:rPr>
                <w:noProof/>
                <w:webHidden/>
              </w:rPr>
            </w:r>
            <w:r>
              <w:rPr>
                <w:noProof/>
                <w:webHidden/>
              </w:rPr>
              <w:fldChar w:fldCharType="separate"/>
            </w:r>
            <w:r>
              <w:rPr>
                <w:noProof/>
                <w:webHidden/>
              </w:rPr>
              <w:t>20</w:t>
            </w:r>
            <w:r>
              <w:rPr>
                <w:noProof/>
                <w:webHidden/>
              </w:rPr>
              <w:fldChar w:fldCharType="end"/>
            </w:r>
          </w:hyperlink>
        </w:p>
        <w:p w14:paraId="42197A12" w14:textId="74261253" w:rsidR="007B2F57" w:rsidRDefault="007B2F57">
          <w:pPr>
            <w:pStyle w:val="TDC3"/>
            <w:tabs>
              <w:tab w:val="right" w:leader="dot" w:pos="8494"/>
            </w:tabs>
            <w:rPr>
              <w:rFonts w:asciiTheme="minorHAnsi" w:eastAsiaTheme="minorEastAsia" w:hAnsiTheme="minorHAnsi"/>
              <w:i w:val="0"/>
              <w:iCs w:val="0"/>
              <w:noProof/>
              <w:sz w:val="22"/>
              <w:szCs w:val="22"/>
              <w:lang w:val="es-ES" w:eastAsia="es-ES"/>
            </w:rPr>
          </w:pPr>
          <w:hyperlink w:anchor="_Toc525576754" w:history="1">
            <w:r w:rsidRPr="00E45484">
              <w:rPr>
                <w:rStyle w:val="Hipervnculo"/>
                <w:noProof/>
              </w:rPr>
              <w:t>Fase 3</w:t>
            </w:r>
            <w:r>
              <w:rPr>
                <w:noProof/>
                <w:webHidden/>
              </w:rPr>
              <w:tab/>
            </w:r>
            <w:r>
              <w:rPr>
                <w:noProof/>
                <w:webHidden/>
              </w:rPr>
              <w:fldChar w:fldCharType="begin"/>
            </w:r>
            <w:r>
              <w:rPr>
                <w:noProof/>
                <w:webHidden/>
              </w:rPr>
              <w:instrText xml:space="preserve"> PAGEREF _Toc525576754 \h </w:instrText>
            </w:r>
            <w:r>
              <w:rPr>
                <w:noProof/>
                <w:webHidden/>
              </w:rPr>
            </w:r>
            <w:r>
              <w:rPr>
                <w:noProof/>
                <w:webHidden/>
              </w:rPr>
              <w:fldChar w:fldCharType="separate"/>
            </w:r>
            <w:r>
              <w:rPr>
                <w:noProof/>
                <w:webHidden/>
              </w:rPr>
              <w:t>20</w:t>
            </w:r>
            <w:r>
              <w:rPr>
                <w:noProof/>
                <w:webHidden/>
              </w:rPr>
              <w:fldChar w:fldCharType="end"/>
            </w:r>
          </w:hyperlink>
        </w:p>
        <w:p w14:paraId="666CCC65" w14:textId="00DBB0A2" w:rsidR="007B2F57" w:rsidRDefault="007B2F57">
          <w:pPr>
            <w:pStyle w:val="TDC3"/>
            <w:tabs>
              <w:tab w:val="right" w:leader="dot" w:pos="8494"/>
            </w:tabs>
            <w:rPr>
              <w:rFonts w:asciiTheme="minorHAnsi" w:eastAsiaTheme="minorEastAsia" w:hAnsiTheme="minorHAnsi"/>
              <w:i w:val="0"/>
              <w:iCs w:val="0"/>
              <w:noProof/>
              <w:sz w:val="22"/>
              <w:szCs w:val="22"/>
              <w:lang w:val="es-ES" w:eastAsia="es-ES"/>
            </w:rPr>
          </w:pPr>
          <w:hyperlink w:anchor="_Toc525576755" w:history="1">
            <w:r w:rsidRPr="00E45484">
              <w:rPr>
                <w:rStyle w:val="Hipervnculo"/>
                <w:noProof/>
              </w:rPr>
              <w:t>Fase 4</w:t>
            </w:r>
            <w:r>
              <w:rPr>
                <w:noProof/>
                <w:webHidden/>
              </w:rPr>
              <w:tab/>
            </w:r>
            <w:r>
              <w:rPr>
                <w:noProof/>
                <w:webHidden/>
              </w:rPr>
              <w:fldChar w:fldCharType="begin"/>
            </w:r>
            <w:r>
              <w:rPr>
                <w:noProof/>
                <w:webHidden/>
              </w:rPr>
              <w:instrText xml:space="preserve"> PAGEREF _Toc525576755 \h </w:instrText>
            </w:r>
            <w:r>
              <w:rPr>
                <w:noProof/>
                <w:webHidden/>
              </w:rPr>
            </w:r>
            <w:r>
              <w:rPr>
                <w:noProof/>
                <w:webHidden/>
              </w:rPr>
              <w:fldChar w:fldCharType="separate"/>
            </w:r>
            <w:r>
              <w:rPr>
                <w:noProof/>
                <w:webHidden/>
              </w:rPr>
              <w:t>20</w:t>
            </w:r>
            <w:r>
              <w:rPr>
                <w:noProof/>
                <w:webHidden/>
              </w:rPr>
              <w:fldChar w:fldCharType="end"/>
            </w:r>
          </w:hyperlink>
        </w:p>
        <w:p w14:paraId="76EA1FF2" w14:textId="30EEA5A8" w:rsidR="007B2F57" w:rsidRDefault="007B2F57">
          <w:pPr>
            <w:pStyle w:val="TDC1"/>
            <w:tabs>
              <w:tab w:val="right" w:leader="dot" w:pos="8494"/>
            </w:tabs>
            <w:rPr>
              <w:rFonts w:asciiTheme="minorHAnsi" w:eastAsiaTheme="minorEastAsia" w:hAnsiTheme="minorHAnsi"/>
              <w:b w:val="0"/>
              <w:bCs w:val="0"/>
              <w:caps w:val="0"/>
              <w:noProof/>
              <w:sz w:val="22"/>
              <w:szCs w:val="22"/>
              <w:lang w:val="es-ES" w:eastAsia="es-ES"/>
            </w:rPr>
          </w:pPr>
          <w:hyperlink w:anchor="_Toc525576756" w:history="1">
            <w:r w:rsidRPr="00E45484">
              <w:rPr>
                <w:rStyle w:val="Hipervnculo"/>
                <w:noProof/>
              </w:rPr>
              <w:t>Capítulo 3) Herramientas y/o lenguajes de programación</w:t>
            </w:r>
            <w:r>
              <w:rPr>
                <w:noProof/>
                <w:webHidden/>
              </w:rPr>
              <w:tab/>
            </w:r>
            <w:r>
              <w:rPr>
                <w:noProof/>
                <w:webHidden/>
              </w:rPr>
              <w:fldChar w:fldCharType="begin"/>
            </w:r>
            <w:r>
              <w:rPr>
                <w:noProof/>
                <w:webHidden/>
              </w:rPr>
              <w:instrText xml:space="preserve"> PAGEREF _Toc525576756 \h </w:instrText>
            </w:r>
            <w:r>
              <w:rPr>
                <w:noProof/>
                <w:webHidden/>
              </w:rPr>
            </w:r>
            <w:r>
              <w:rPr>
                <w:noProof/>
                <w:webHidden/>
              </w:rPr>
              <w:fldChar w:fldCharType="separate"/>
            </w:r>
            <w:r>
              <w:rPr>
                <w:noProof/>
                <w:webHidden/>
              </w:rPr>
              <w:t>22</w:t>
            </w:r>
            <w:r>
              <w:rPr>
                <w:noProof/>
                <w:webHidden/>
              </w:rPr>
              <w:fldChar w:fldCharType="end"/>
            </w:r>
          </w:hyperlink>
        </w:p>
        <w:p w14:paraId="0ED87E47" w14:textId="1490EEDB" w:rsidR="007B2F57" w:rsidRDefault="007B2F57">
          <w:pPr>
            <w:pStyle w:val="TDC1"/>
            <w:tabs>
              <w:tab w:val="right" w:leader="dot" w:pos="8494"/>
            </w:tabs>
            <w:rPr>
              <w:rFonts w:asciiTheme="minorHAnsi" w:eastAsiaTheme="minorEastAsia" w:hAnsiTheme="minorHAnsi"/>
              <w:b w:val="0"/>
              <w:bCs w:val="0"/>
              <w:caps w:val="0"/>
              <w:noProof/>
              <w:sz w:val="22"/>
              <w:szCs w:val="22"/>
              <w:lang w:val="es-ES" w:eastAsia="es-ES"/>
            </w:rPr>
          </w:pPr>
          <w:hyperlink w:anchor="_Toc525576757" w:history="1">
            <w:r w:rsidRPr="00E45484">
              <w:rPr>
                <w:rStyle w:val="Hipervnculo"/>
                <w:noProof/>
              </w:rPr>
              <w:t>Capítulo 4) Resultados</w:t>
            </w:r>
            <w:r>
              <w:rPr>
                <w:noProof/>
                <w:webHidden/>
              </w:rPr>
              <w:tab/>
            </w:r>
            <w:r>
              <w:rPr>
                <w:noProof/>
                <w:webHidden/>
              </w:rPr>
              <w:fldChar w:fldCharType="begin"/>
            </w:r>
            <w:r>
              <w:rPr>
                <w:noProof/>
                <w:webHidden/>
              </w:rPr>
              <w:instrText xml:space="preserve"> PAGEREF _Toc525576757 \h </w:instrText>
            </w:r>
            <w:r>
              <w:rPr>
                <w:noProof/>
                <w:webHidden/>
              </w:rPr>
            </w:r>
            <w:r>
              <w:rPr>
                <w:noProof/>
                <w:webHidden/>
              </w:rPr>
              <w:fldChar w:fldCharType="separate"/>
            </w:r>
            <w:r>
              <w:rPr>
                <w:noProof/>
                <w:webHidden/>
              </w:rPr>
              <w:t>23</w:t>
            </w:r>
            <w:r>
              <w:rPr>
                <w:noProof/>
                <w:webHidden/>
              </w:rPr>
              <w:fldChar w:fldCharType="end"/>
            </w:r>
          </w:hyperlink>
        </w:p>
        <w:p w14:paraId="22712AE8" w14:textId="705CFCF4" w:rsidR="007B2F57" w:rsidRDefault="007B2F57">
          <w:pPr>
            <w:pStyle w:val="TDC1"/>
            <w:tabs>
              <w:tab w:val="right" w:leader="dot" w:pos="8494"/>
            </w:tabs>
            <w:rPr>
              <w:rFonts w:asciiTheme="minorHAnsi" w:eastAsiaTheme="minorEastAsia" w:hAnsiTheme="minorHAnsi"/>
              <w:b w:val="0"/>
              <w:bCs w:val="0"/>
              <w:caps w:val="0"/>
              <w:noProof/>
              <w:sz w:val="22"/>
              <w:szCs w:val="22"/>
              <w:lang w:val="es-ES" w:eastAsia="es-ES"/>
            </w:rPr>
          </w:pPr>
          <w:hyperlink w:anchor="_Toc525576758" w:history="1">
            <w:r w:rsidRPr="00E45484">
              <w:rPr>
                <w:rStyle w:val="Hipervnculo"/>
                <w:noProof/>
              </w:rPr>
              <w:t>Capítulo 5) Conclusiones y futuros trabajos</w:t>
            </w:r>
            <w:r>
              <w:rPr>
                <w:noProof/>
                <w:webHidden/>
              </w:rPr>
              <w:tab/>
            </w:r>
            <w:r>
              <w:rPr>
                <w:noProof/>
                <w:webHidden/>
              </w:rPr>
              <w:fldChar w:fldCharType="begin"/>
            </w:r>
            <w:r>
              <w:rPr>
                <w:noProof/>
                <w:webHidden/>
              </w:rPr>
              <w:instrText xml:space="preserve"> PAGEREF _Toc525576758 \h </w:instrText>
            </w:r>
            <w:r>
              <w:rPr>
                <w:noProof/>
                <w:webHidden/>
              </w:rPr>
            </w:r>
            <w:r>
              <w:rPr>
                <w:noProof/>
                <w:webHidden/>
              </w:rPr>
              <w:fldChar w:fldCharType="separate"/>
            </w:r>
            <w:r>
              <w:rPr>
                <w:noProof/>
                <w:webHidden/>
              </w:rPr>
              <w:t>23</w:t>
            </w:r>
            <w:r>
              <w:rPr>
                <w:noProof/>
                <w:webHidden/>
              </w:rPr>
              <w:fldChar w:fldCharType="end"/>
            </w:r>
          </w:hyperlink>
        </w:p>
        <w:p w14:paraId="6A87DA33" w14:textId="794C9CEB" w:rsidR="007B2F57" w:rsidRDefault="007B2F57">
          <w:pPr>
            <w:pStyle w:val="TDC1"/>
            <w:tabs>
              <w:tab w:val="right" w:leader="dot" w:pos="8494"/>
            </w:tabs>
            <w:rPr>
              <w:rFonts w:asciiTheme="minorHAnsi" w:eastAsiaTheme="minorEastAsia" w:hAnsiTheme="minorHAnsi"/>
              <w:b w:val="0"/>
              <w:bCs w:val="0"/>
              <w:caps w:val="0"/>
              <w:noProof/>
              <w:sz w:val="22"/>
              <w:szCs w:val="22"/>
              <w:lang w:val="es-ES" w:eastAsia="es-ES"/>
            </w:rPr>
          </w:pPr>
          <w:hyperlink w:anchor="_Toc525576759" w:history="1">
            <w:r w:rsidRPr="00E45484">
              <w:rPr>
                <w:rStyle w:val="Hipervnculo"/>
                <w:noProof/>
              </w:rPr>
              <w:t>Referencias bibliográficas</w:t>
            </w:r>
            <w:r>
              <w:rPr>
                <w:noProof/>
                <w:webHidden/>
              </w:rPr>
              <w:tab/>
            </w:r>
            <w:r>
              <w:rPr>
                <w:noProof/>
                <w:webHidden/>
              </w:rPr>
              <w:fldChar w:fldCharType="begin"/>
            </w:r>
            <w:r>
              <w:rPr>
                <w:noProof/>
                <w:webHidden/>
              </w:rPr>
              <w:instrText xml:space="preserve"> PAGEREF _Toc525576759 \h </w:instrText>
            </w:r>
            <w:r>
              <w:rPr>
                <w:noProof/>
                <w:webHidden/>
              </w:rPr>
            </w:r>
            <w:r>
              <w:rPr>
                <w:noProof/>
                <w:webHidden/>
              </w:rPr>
              <w:fldChar w:fldCharType="separate"/>
            </w:r>
            <w:r>
              <w:rPr>
                <w:noProof/>
                <w:webHidden/>
              </w:rPr>
              <w:t>24</w:t>
            </w:r>
            <w:r>
              <w:rPr>
                <w:noProof/>
                <w:webHidden/>
              </w:rPr>
              <w:fldChar w:fldCharType="end"/>
            </w:r>
          </w:hyperlink>
        </w:p>
        <w:p w14:paraId="3704FCEC" w14:textId="385AD891" w:rsidR="00637427" w:rsidRDefault="007B2F57">
          <w:r>
            <w:rPr>
              <w:b/>
              <w:bCs/>
              <w:sz w:val="20"/>
              <w:szCs w:val="20"/>
            </w:rPr>
            <w:fldChar w:fldCharType="end"/>
          </w:r>
        </w:p>
      </w:sdtContent>
    </w:sdt>
    <w:p w14:paraId="184CAA27" w14:textId="77777777" w:rsidR="00471340" w:rsidRDefault="00471340" w:rsidP="005A2EE1">
      <w:pPr>
        <w:pStyle w:val="Titulo1"/>
      </w:pPr>
    </w:p>
    <w:p w14:paraId="398D12B2" w14:textId="77777777" w:rsidR="00471340" w:rsidRDefault="00471340">
      <w:pPr>
        <w:spacing w:after="160" w:line="259" w:lineRule="auto"/>
        <w:jc w:val="left"/>
        <w:rPr>
          <w:rFonts w:cs="Arial"/>
          <w:b/>
          <w:sz w:val="28"/>
          <w:szCs w:val="28"/>
        </w:rPr>
      </w:pPr>
      <w:r>
        <w:br w:type="page"/>
      </w:r>
      <w:bookmarkStart w:id="0" w:name="_GoBack"/>
      <w:bookmarkEnd w:id="0"/>
    </w:p>
    <w:p w14:paraId="164A17CA" w14:textId="50286A91" w:rsidR="005B7B60" w:rsidRPr="00CB1FA4" w:rsidRDefault="0018102C" w:rsidP="00AC2415">
      <w:pPr>
        <w:pStyle w:val="Ttulo1"/>
      </w:pPr>
      <w:bookmarkStart w:id="1" w:name="_Toc525576629"/>
      <w:bookmarkStart w:id="2" w:name="_Toc525576712"/>
      <w:r>
        <w:lastRenderedPageBreak/>
        <w:t>Capítulo 1</w:t>
      </w:r>
      <w:r w:rsidR="00CB1FA4" w:rsidRPr="00CB1FA4">
        <w:t>)</w:t>
      </w:r>
      <w:r w:rsidR="001F162E">
        <w:t xml:space="preserve"> </w:t>
      </w:r>
      <w:r w:rsidR="005B7B60" w:rsidRPr="00CB1FA4">
        <w:t>Introducción</w:t>
      </w:r>
      <w:bookmarkEnd w:id="1"/>
      <w:bookmarkEnd w:id="2"/>
    </w:p>
    <w:p w14:paraId="337F6159" w14:textId="63C242AF" w:rsidR="005B7B60" w:rsidRPr="00053FBC" w:rsidRDefault="005B7B60" w:rsidP="000E3E50">
      <w:pPr>
        <w:pStyle w:val="Ttulo2"/>
        <w:numPr>
          <w:ilvl w:val="1"/>
          <w:numId w:val="30"/>
        </w:numPr>
      </w:pPr>
      <w:bookmarkStart w:id="3" w:name="_Toc525576630"/>
      <w:bookmarkStart w:id="4" w:name="_Toc525576713"/>
      <w:r w:rsidRPr="00053FBC">
        <w:t>Breve estado del arte</w:t>
      </w:r>
      <w:bookmarkEnd w:id="3"/>
      <w:bookmarkEnd w:id="4"/>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29A29D4A" w:rsidR="00EF57CB" w:rsidRPr="00EF57CB" w:rsidRDefault="00EF57CB" w:rsidP="009148FC">
      <w:pPr>
        <w:pStyle w:val="Titulo3"/>
        <w:spacing w:after="240"/>
        <w:rPr>
          <w:rFonts w:cs="Arial"/>
          <w:lang w:val="es-ES_tradnl"/>
        </w:rPr>
      </w:pPr>
      <w:bookmarkStart w:id="5" w:name="_Toc525576631"/>
      <w:bookmarkStart w:id="6" w:name="_Toc525576714"/>
      <w:r>
        <w:rPr>
          <w:shd w:val="clear" w:color="auto" w:fill="FFFFFF"/>
        </w:rPr>
        <w:t>1.1</w:t>
      </w:r>
      <w:r w:rsidR="000E3E50">
        <w:rPr>
          <w:shd w:val="clear" w:color="auto" w:fill="FFFFFF"/>
        </w:rPr>
        <w:t>.1</w:t>
      </w:r>
      <w:r>
        <w:rPr>
          <w:shd w:val="clear" w:color="auto" w:fill="FFFFFF"/>
        </w:rPr>
        <w:t xml:space="preserve"> Conceptos </w:t>
      </w:r>
      <w:r w:rsidRPr="000E3E50">
        <w:t>Generales</w:t>
      </w:r>
      <w:bookmarkEnd w:id="5"/>
      <w:bookmarkEnd w:id="6"/>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7" w:name="_Toc452142110"/>
      <w:bookmarkStart w:id="8"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54FBE72F" w:rsidR="00EF57CB" w:rsidRPr="00EF57CB" w:rsidRDefault="00EF57CB" w:rsidP="000E3E50">
      <w:pPr>
        <w:pStyle w:val="Titulo3"/>
        <w:spacing w:after="240"/>
      </w:pPr>
      <w:bookmarkStart w:id="9" w:name="_Toc525576715"/>
      <w:r>
        <w:rPr>
          <w:shd w:val="clear" w:color="auto" w:fill="FFFFFF"/>
        </w:rPr>
        <w:t>1</w:t>
      </w:r>
      <w:r w:rsidR="000E3E50">
        <w:rPr>
          <w:shd w:val="clear" w:color="auto" w:fill="FFFFFF"/>
        </w:rPr>
        <w:t>.1</w:t>
      </w:r>
      <w:r>
        <w:rPr>
          <w:shd w:val="clear" w:color="auto" w:fill="FFFFFF"/>
        </w:rPr>
        <w:t xml:space="preserve">.2 </w:t>
      </w:r>
      <w:r w:rsidRPr="00EF57CB">
        <w:rPr>
          <w:shd w:val="clear" w:color="auto" w:fill="FFFFFF"/>
        </w:rPr>
        <w:t>P</w:t>
      </w:r>
      <w:r>
        <w:rPr>
          <w:shd w:val="clear" w:color="auto" w:fill="FFFFFF"/>
        </w:rPr>
        <w:t>rincipios</w:t>
      </w:r>
      <w:bookmarkEnd w:id="9"/>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7377FE19" w:rsidR="00BB071D" w:rsidRDefault="00EF57CB" w:rsidP="000E3E50">
      <w:pPr>
        <w:pStyle w:val="Titulo3"/>
      </w:pPr>
      <w:bookmarkStart w:id="10" w:name="_Toc525576716"/>
      <w:r>
        <w:rPr>
          <w:shd w:val="clear" w:color="auto" w:fill="FFFFFF"/>
        </w:rPr>
        <w:t>1</w:t>
      </w:r>
      <w:r w:rsidR="000E3E50">
        <w:rPr>
          <w:shd w:val="clear" w:color="auto" w:fill="FFFFFF"/>
        </w:rPr>
        <w:t>.1</w:t>
      </w:r>
      <w:r>
        <w:rPr>
          <w:shd w:val="clear" w:color="auto" w:fill="FFFFFF"/>
        </w:rPr>
        <w:t>.</w:t>
      </w:r>
      <w:r w:rsidR="00856830">
        <w:rPr>
          <w:shd w:val="clear" w:color="auto" w:fill="FFFFFF"/>
        </w:rPr>
        <w:t>3</w:t>
      </w:r>
      <w:r>
        <w:rPr>
          <w:shd w:val="clear" w:color="auto" w:fill="FFFFFF"/>
        </w:rPr>
        <w:t xml:space="preserve"> </w:t>
      </w:r>
      <w:r w:rsidRPr="00EF57CB">
        <w:rPr>
          <w:shd w:val="clear" w:color="auto" w:fill="FFFFFF"/>
        </w:rPr>
        <w:t xml:space="preserve">Pautas </w:t>
      </w:r>
      <w:r w:rsidR="007769E1" w:rsidRPr="007769E1">
        <w:t>WCAG 2.0</w:t>
      </w:r>
      <w:bookmarkEnd w:id="10"/>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DF1751">
      <w:pPr>
        <w:pStyle w:val="Prrafodelista"/>
        <w:numPr>
          <w:ilvl w:val="0"/>
          <w:numId w:val="18"/>
        </w:numPr>
      </w:pPr>
      <w:bookmarkStart w:id="11" w:name="text-equiv"/>
      <w:bookmarkEnd w:id="11"/>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DF1751">
      <w:pPr>
        <w:pStyle w:val="Prrafodelista"/>
        <w:numPr>
          <w:ilvl w:val="0"/>
          <w:numId w:val="18"/>
        </w:numPr>
      </w:pPr>
      <w:r>
        <w:t>Pauta 1.2 Medios tempodependientes: Proporcionar alternativas para los medios tempodependientes.</w:t>
      </w:r>
    </w:p>
    <w:p w14:paraId="06149E91" w14:textId="68D12060" w:rsidR="00576E68" w:rsidRDefault="00576E68" w:rsidP="00DF1751">
      <w:pPr>
        <w:pStyle w:val="Prrafodelista"/>
        <w:numPr>
          <w:ilvl w:val="0"/>
          <w:numId w:val="18"/>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D14258">
      <w:pPr>
        <w:pStyle w:val="Prrafodelista"/>
        <w:numPr>
          <w:ilvl w:val="0"/>
          <w:numId w:val="18"/>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DF1751">
      <w:pPr>
        <w:pStyle w:val="Prrafodelista"/>
        <w:numPr>
          <w:ilvl w:val="0"/>
          <w:numId w:val="19"/>
        </w:numPr>
      </w:pPr>
      <w:bookmarkStart w:id="12" w:name="keyboard-operation"/>
      <w:bookmarkEnd w:id="12"/>
      <w:r>
        <w:t>Pauta 2.1 Accesible por teclado: Proporcionar acceso a toda la funcionalidad mediante el teclado.</w:t>
      </w:r>
    </w:p>
    <w:p w14:paraId="0587FC38" w14:textId="77777777" w:rsidR="00B8721F" w:rsidRDefault="00B8721F" w:rsidP="00DF1751">
      <w:pPr>
        <w:pStyle w:val="Prrafodelista"/>
        <w:numPr>
          <w:ilvl w:val="0"/>
          <w:numId w:val="19"/>
        </w:numPr>
      </w:pPr>
      <w:r>
        <w:t>Pauta 2.2 Tiempo suficiente: Proporcionar a los usuarios el tiempo suficiente para leer y usar el contenido.</w:t>
      </w:r>
    </w:p>
    <w:p w14:paraId="74CC2BB4" w14:textId="77777777" w:rsidR="00B8721F" w:rsidRDefault="00B8721F" w:rsidP="00DF1751">
      <w:pPr>
        <w:pStyle w:val="Prrafodelista"/>
        <w:numPr>
          <w:ilvl w:val="0"/>
          <w:numId w:val="19"/>
        </w:numPr>
      </w:pPr>
      <w:r>
        <w:t>Pauta 2.3 Convulsiones: No diseñar contenido de un modo que se sepa podría provocar ataques, espasmos o convulsiones.</w:t>
      </w:r>
    </w:p>
    <w:p w14:paraId="0871BBEB" w14:textId="77777777" w:rsidR="00B8721F" w:rsidRDefault="00B8721F" w:rsidP="00DF1751">
      <w:pPr>
        <w:pStyle w:val="Prrafodelista"/>
        <w:numPr>
          <w:ilvl w:val="0"/>
          <w:numId w:val="19"/>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DF1751">
      <w:pPr>
        <w:pStyle w:val="Prrafodelista"/>
        <w:numPr>
          <w:ilvl w:val="0"/>
          <w:numId w:val="20"/>
        </w:numPr>
      </w:pPr>
      <w:bookmarkStart w:id="13" w:name="meaning"/>
      <w:bookmarkEnd w:id="13"/>
      <w:r>
        <w:t>Pauta 3.1 Legible: Hacer que los contenidos textuales resulten legibles y comprensibles.</w:t>
      </w:r>
    </w:p>
    <w:p w14:paraId="288B9EB7" w14:textId="77777777" w:rsidR="00B8721F" w:rsidRDefault="00B8721F" w:rsidP="00DF1751">
      <w:pPr>
        <w:pStyle w:val="Prrafodelista"/>
        <w:numPr>
          <w:ilvl w:val="0"/>
          <w:numId w:val="20"/>
        </w:numPr>
      </w:pPr>
      <w:r>
        <w:t>Pauta 3.2 Predecible: Hacer que las páginas web aparezcan y operen de manera predecible.</w:t>
      </w:r>
    </w:p>
    <w:p w14:paraId="4909A30C" w14:textId="77777777" w:rsidR="00B8721F" w:rsidRDefault="00B8721F" w:rsidP="00DF1751">
      <w:pPr>
        <w:pStyle w:val="Prrafodelista"/>
        <w:numPr>
          <w:ilvl w:val="0"/>
          <w:numId w:val="20"/>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5A2EE1">
      <w:pPr>
        <w:pStyle w:val="Prrafodelista"/>
        <w:numPr>
          <w:ilvl w:val="0"/>
          <w:numId w:val="22"/>
        </w:numPr>
        <w:spacing w:after="240"/>
      </w:pPr>
      <w:r>
        <w:t>Pauta 4.1 Compatible: Maximizar la compatibilidad con las aplicaciones de usuario actuales y futuras, incluyendo las ayudas técnicas.</w:t>
      </w:r>
    </w:p>
    <w:p w14:paraId="22B4C4BC" w14:textId="2DA85A40" w:rsidR="00B97917" w:rsidRPr="00DF1751" w:rsidRDefault="005A2EE1" w:rsidP="009148FC">
      <w:pPr>
        <w:pStyle w:val="Titulo3"/>
      </w:pPr>
      <w:bookmarkStart w:id="14" w:name="_Toc525576717"/>
      <w:r>
        <w:t>1.</w:t>
      </w:r>
      <w:r w:rsidR="000E3E50">
        <w:t>1.</w:t>
      </w:r>
      <w:r>
        <w:t xml:space="preserve">4 </w:t>
      </w:r>
      <w:r w:rsidR="00B97917" w:rsidRPr="00DF1751">
        <w:t>Requisitos de conformidad</w:t>
      </w:r>
      <w:bookmarkEnd w:id="14"/>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5" w:name="cc1"/>
      <w:bookmarkEnd w:id="15"/>
      <w:r>
        <w:t>1.</w:t>
      </w:r>
      <w:r w:rsidR="00B97917" w:rsidRPr="00B97917">
        <w:t xml:space="preserve"> Nivel de conformidad:</w:t>
      </w:r>
    </w:p>
    <w:p w14:paraId="235D0BCE" w14:textId="72A64469" w:rsidR="00B97917" w:rsidRDefault="00B97917" w:rsidP="00B97917">
      <w:pPr>
        <w:pStyle w:val="Prrafodelista"/>
        <w:numPr>
          <w:ilvl w:val="0"/>
          <w:numId w:val="17"/>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B97917">
      <w:pPr>
        <w:pStyle w:val="Prrafodelista"/>
        <w:numPr>
          <w:ilvl w:val="0"/>
          <w:numId w:val="17"/>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B97917">
      <w:pPr>
        <w:pStyle w:val="Prrafodelista"/>
        <w:numPr>
          <w:ilvl w:val="0"/>
          <w:numId w:val="17"/>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341C77">
      <w:pPr>
        <w:pStyle w:val="Prrafodelista"/>
        <w:numPr>
          <w:ilvl w:val="0"/>
          <w:numId w:val="24"/>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341C77">
      <w:pPr>
        <w:pStyle w:val="Prrafodelista"/>
        <w:numPr>
          <w:ilvl w:val="0"/>
          <w:numId w:val="24"/>
        </w:numPr>
      </w:pPr>
      <w:r>
        <w:t>cuando cualquier tecnología de la que no se depende está desactivada en una aplicación de usuario, y</w:t>
      </w:r>
    </w:p>
    <w:p w14:paraId="316C6BD3" w14:textId="77777777" w:rsidR="00341C77" w:rsidRDefault="00341C77" w:rsidP="00341C77">
      <w:pPr>
        <w:pStyle w:val="Prrafodelista"/>
        <w:numPr>
          <w:ilvl w:val="0"/>
          <w:numId w:val="24"/>
        </w:numPr>
      </w:pPr>
      <w:r>
        <w:t>cuando cualquier tecnología de la que no se depende no es soportada por una aplicación de usuario</w:t>
      </w:r>
    </w:p>
    <w:p w14:paraId="2DB16354" w14:textId="77777777" w:rsidR="00341C77" w:rsidRPr="00275CD1" w:rsidRDefault="00341C77" w:rsidP="006155F1"/>
    <w:p w14:paraId="189CB7BB" w14:textId="2F3CFC7E" w:rsidR="005B7B60" w:rsidRPr="00053FBC" w:rsidRDefault="000E3E50" w:rsidP="000E3E50">
      <w:pPr>
        <w:pStyle w:val="Ttulo2"/>
        <w:numPr>
          <w:ilvl w:val="1"/>
          <w:numId w:val="30"/>
        </w:numPr>
      </w:pPr>
      <w:r>
        <w:t xml:space="preserve"> </w:t>
      </w:r>
      <w:bookmarkStart w:id="16" w:name="_Toc525576718"/>
      <w:r w:rsidR="005B7B60" w:rsidRPr="00053FBC">
        <w:t>Objetivos</w:t>
      </w:r>
      <w:bookmarkEnd w:id="7"/>
      <w:bookmarkEnd w:id="8"/>
      <w:bookmarkEnd w:id="16"/>
    </w:p>
    <w:p w14:paraId="4F4132D6" w14:textId="1E42B895" w:rsidR="004A4F40" w:rsidRPr="00DB1F58" w:rsidRDefault="000E3E50" w:rsidP="000E3E50">
      <w:pPr>
        <w:pStyle w:val="Titulo3"/>
      </w:pPr>
      <w:bookmarkStart w:id="17" w:name="_Toc525576719"/>
      <w:r>
        <w:t xml:space="preserve">1.2.1 </w:t>
      </w:r>
      <w:r w:rsidR="004A4F40" w:rsidRPr="00DB1F58">
        <w:t>Objetivo General</w:t>
      </w:r>
      <w:bookmarkEnd w:id="17"/>
    </w:p>
    <w:p w14:paraId="13481489" w14:textId="28626ABE"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293928">
        <w:rPr>
          <w:rFonts w:eastAsia="Times New Roman" w:cs="Arial"/>
          <w:lang w:val="es-ES_tradnl" w:eastAsia="es-ES"/>
        </w:rPr>
        <w:t>la accesibilidad en</w:t>
      </w:r>
      <w:r w:rsidR="00A7276E" w:rsidRPr="004D69CB">
        <w:rPr>
          <w:rFonts w:eastAsia="Times New Roman" w:cs="Arial"/>
          <w:lang w:val="es-ES_tradnl" w:eastAsia="es-ES"/>
        </w:rPr>
        <w:t xml:space="preserv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00293928">
        <w:rPr>
          <w:rFonts w:eastAsia="Times New Roman" w:cs="Arial"/>
          <w:lang w:val="es-ES_tradnl" w:eastAsia="es-ES"/>
        </w:rPr>
        <w:t>s pautas</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7942B781" w:rsidR="0083328E" w:rsidRDefault="000E3E50" w:rsidP="00053FBC">
      <w:pPr>
        <w:pStyle w:val="Titulo3"/>
      </w:pPr>
      <w:bookmarkStart w:id="18" w:name="_Toc525576720"/>
      <w:r>
        <w:lastRenderedPageBreak/>
        <w:t xml:space="preserve">1.2.2 </w:t>
      </w:r>
      <w:r w:rsidR="004A4F40" w:rsidRPr="004A4F40">
        <w:t>Objetivos Específicos</w:t>
      </w:r>
      <w:bookmarkEnd w:id="18"/>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9" w:name="_Toc452142111"/>
      <w:bookmarkStart w:id="20" w:name="_Toc452222858"/>
    </w:p>
    <w:p w14:paraId="174E7DF7" w14:textId="3FBF5C06" w:rsidR="005B7B60" w:rsidRPr="00053FBC" w:rsidRDefault="000E3E50" w:rsidP="000E3E50">
      <w:pPr>
        <w:pStyle w:val="Ttulo2"/>
      </w:pPr>
      <w:bookmarkStart w:id="21" w:name="_Toc525576721"/>
      <w:r>
        <w:t xml:space="preserve">1.3 </w:t>
      </w:r>
      <w:r w:rsidR="005B7B60" w:rsidRPr="00053FBC">
        <w:t>Fundamentación</w:t>
      </w:r>
      <w:bookmarkEnd w:id="19"/>
      <w:bookmarkEnd w:id="20"/>
      <w:bookmarkEnd w:id="21"/>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213C37">
      <w:pPr>
        <w:pStyle w:val="Prrafodelista"/>
        <w:numPr>
          <w:ilvl w:val="0"/>
          <w:numId w:val="10"/>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213C37">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213C37">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213C37">
      <w:pPr>
        <w:pStyle w:val="Prrafodelista"/>
        <w:numPr>
          <w:ilvl w:val="0"/>
          <w:numId w:val="10"/>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4D55EC">
      <w:pPr>
        <w:pStyle w:val="Prrafodelista"/>
        <w:numPr>
          <w:ilvl w:val="0"/>
          <w:numId w:val="10"/>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 xml:space="preserve">empíricos son utilizados para realizar las llamadas “evaluaciones </w:t>
      </w:r>
      <w:proofErr w:type="spellStart"/>
      <w:r w:rsidR="00213C37" w:rsidRPr="00833900">
        <w:rPr>
          <w:rFonts w:cs="Arial"/>
        </w:rPr>
        <w:t>payoff</w:t>
      </w:r>
      <w:proofErr w:type="spellEnd"/>
      <w:r w:rsidR="00213C37" w:rsidRPr="00833900">
        <w:rPr>
          <w:rFonts w:cs="Arial"/>
        </w:rPr>
        <w:t>”,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AC2415">
      <w:pPr>
        <w:pStyle w:val="Ttulo1"/>
      </w:pPr>
      <w:bookmarkStart w:id="22" w:name="_Toc525576722"/>
      <w:r w:rsidRPr="000E3583">
        <w:lastRenderedPageBreak/>
        <w:t>Capítulo</w:t>
      </w:r>
      <w:r>
        <w:t xml:space="preserve"> 2</w:t>
      </w:r>
      <w:r w:rsidR="00CB1FA4">
        <w:t>)</w:t>
      </w:r>
      <w:r w:rsidR="00736742">
        <w:t xml:space="preserve"> </w:t>
      </w:r>
      <w:r w:rsidR="00736742" w:rsidRPr="00C21E19">
        <w:t>Metodología</w:t>
      </w:r>
      <w:bookmarkEnd w:id="22"/>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t>
      </w:r>
      <w:proofErr w:type="spellStart"/>
      <w:r w:rsidR="00104629">
        <w:t>webDeveloper</w:t>
      </w:r>
      <w:proofErr w:type="spellEnd"/>
      <w:r w:rsidR="00104629">
        <w:t xml:space="preserve">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5FC754C0" w:rsidR="00736742" w:rsidRDefault="00F953CE" w:rsidP="00637427">
      <w:pPr>
        <w:pStyle w:val="Ttulo2"/>
      </w:pPr>
      <w:bookmarkStart w:id="23" w:name="_Toc525576723"/>
      <w:r>
        <w:t>2</w:t>
      </w:r>
      <w:r w:rsidR="00E76A59">
        <w:t>.1.</w:t>
      </w:r>
      <w:r w:rsidR="007F60A3">
        <w:t xml:space="preserve"> </w:t>
      </w:r>
      <w:r w:rsidR="00736742" w:rsidRPr="005359FB">
        <w:t>Ciclo de vida de</w:t>
      </w:r>
      <w:r w:rsidR="00736742">
        <w:t>l</w:t>
      </w:r>
      <w:r w:rsidR="00736742" w:rsidRPr="005359FB">
        <w:t xml:space="preserve"> proyecto</w:t>
      </w:r>
      <w:bookmarkEnd w:id="23"/>
    </w:p>
    <w:p w14:paraId="058F8D39" w14:textId="753990C0"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A140ED">
        <w:rPr>
          <w:rFonts w:cs="Arial"/>
        </w:rPr>
        <w:t xml:space="preserve"> que se visualiza en la Fig.</w:t>
      </w:r>
      <w:r w:rsidR="00BF4CED">
        <w:rPr>
          <w:rFonts w:cs="Arial"/>
        </w:rPr>
        <w:t xml:space="preserve">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w:t>
      </w:r>
      <w:r w:rsidR="003B2373">
        <w:rPr>
          <w:rFonts w:cs="Arial"/>
        </w:rPr>
        <w:t>9</w:t>
      </w:r>
      <w:r w:rsidR="00BF4CED">
        <w:rPr>
          <w:rFonts w:cs="Arial"/>
        </w:rPr>
        <w:t>]</w:t>
      </w:r>
      <w:r w:rsidR="0005170E">
        <w:rPr>
          <w:rFonts w:cs="Arial"/>
        </w:rPr>
        <w:t xml:space="preserve">, </w:t>
      </w:r>
      <w:r w:rsidRPr="009D5571">
        <w:rPr>
          <w:rFonts w:cs="Arial"/>
        </w:rPr>
        <w:t>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50560" behindDoc="0" locked="0" layoutInCell="1" allowOverlap="1" wp14:anchorId="52EE5EFF" wp14:editId="0941DBD0">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6F650CFF" w:rsidR="00CB1FA4" w:rsidRPr="00453D42" w:rsidRDefault="00BA4748" w:rsidP="003A54E1">
      <w:pPr>
        <w:pStyle w:val="Descripcin"/>
      </w:pPr>
      <w:r w:rsidRPr="00453D42">
        <w:t xml:space="preserve">Fig. 1. Modelo Incremental e Iterativo </w:t>
      </w:r>
      <w:r w:rsidR="009D5571" w:rsidRPr="00453D42">
        <w:t>[</w:t>
      </w:r>
      <w:r w:rsidR="003B2373">
        <w:t>9</w:t>
      </w:r>
      <w:r w:rsidR="009D5571" w:rsidRPr="00453D42">
        <w:t>]</w:t>
      </w:r>
      <w:r w:rsidRPr="00453D42">
        <w:t>.</w:t>
      </w:r>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1063F6EE" w14:textId="48FB8B21" w:rsidR="00157417" w:rsidRDefault="00157417" w:rsidP="00157417">
      <w:r>
        <w:t xml:space="preserve">2.1 </w:t>
      </w:r>
      <w:r w:rsidRPr="00671C12">
        <w:rPr>
          <w:rStyle w:val="Titulo3Car"/>
          <w:rFonts w:eastAsiaTheme="minorHAnsi"/>
        </w:rPr>
        <w:t>Fase 1</w:t>
      </w:r>
      <w:r>
        <w:t xml:space="preserve"> </w:t>
      </w:r>
      <w:r w:rsidR="00F953CE" w:rsidRPr="00671C12">
        <w:rPr>
          <w:highlight w:val="yellow"/>
        </w:rPr>
        <w:t>Análisis y</w:t>
      </w:r>
      <w:r w:rsidR="00FB096D" w:rsidRPr="00671C12">
        <w:rPr>
          <w:highlight w:val="yellow"/>
        </w:rPr>
        <w:t xml:space="preserve"> </w:t>
      </w:r>
      <w:r w:rsidR="00F953CE" w:rsidRPr="00671C12">
        <w:rPr>
          <w:highlight w:val="yellow"/>
        </w:rPr>
        <w:t>Especificación</w:t>
      </w:r>
      <w:r w:rsidR="00FB096D" w:rsidRPr="00671C12">
        <w:rPr>
          <w:highlight w:val="yellow"/>
        </w:rPr>
        <w:t xml:space="preserve"> de </w:t>
      </w:r>
      <w:r w:rsidR="00F953CE" w:rsidRPr="00671C12">
        <w:rPr>
          <w:highlight w:val="yellow"/>
        </w:rPr>
        <w:t>R</w:t>
      </w:r>
      <w:r w:rsidR="00FB096D" w:rsidRPr="00671C12">
        <w:rPr>
          <w:highlight w:val="yellow"/>
        </w:rPr>
        <w:t xml:space="preserve">equerimientos propósito </w:t>
      </w:r>
      <w:proofErr w:type="spellStart"/>
      <w:r w:rsidR="00FB096D" w:rsidRPr="00671C12">
        <w:rPr>
          <w:highlight w:val="yellow"/>
        </w:rPr>
        <w:t>alcnce</w:t>
      </w:r>
      <w:proofErr w:type="spellEnd"/>
      <w:r w:rsidR="00FB096D" w:rsidRPr="00671C12">
        <w:rPr>
          <w:highlight w:val="yellow"/>
        </w:rPr>
        <w:t xml:space="preserve"> RF RNF.</w:t>
      </w:r>
    </w:p>
    <w:p w14:paraId="751545CE" w14:textId="77777777" w:rsidR="004E2391" w:rsidRDefault="004E2391" w:rsidP="00157417"/>
    <w:p w14:paraId="44393B2A" w14:textId="4C23E15A" w:rsidR="004E2391" w:rsidRDefault="004E2391" w:rsidP="003A54E1">
      <w:pPr>
        <w:pStyle w:val="Titulo4"/>
        <w:rPr>
          <w:rFonts w:cs="Arial"/>
          <w:lang w:eastAsia="es-VE"/>
        </w:rPr>
      </w:pPr>
      <w:bookmarkStart w:id="24" w:name="_Toc33238232"/>
      <w:bookmarkStart w:id="25" w:name="_Toc324333341"/>
      <w:bookmarkStart w:id="26" w:name="_Toc454140640"/>
      <w:bookmarkStart w:id="27" w:name="_Toc454141693"/>
      <w:bookmarkStart w:id="28" w:name="_Toc454141728"/>
      <w:bookmarkStart w:id="29" w:name="_Toc454142459"/>
      <w:bookmarkStart w:id="30" w:name="_Toc486072469"/>
      <w:bookmarkStart w:id="31" w:name="_Toc486076862"/>
      <w:bookmarkStart w:id="32" w:name="_Toc525576724"/>
      <w:r>
        <w:t xml:space="preserve">1 </w:t>
      </w:r>
      <w:r w:rsidRPr="00D32653">
        <w:t>I</w:t>
      </w:r>
      <w:bookmarkEnd w:id="24"/>
      <w:bookmarkEnd w:id="25"/>
      <w:bookmarkEnd w:id="26"/>
      <w:bookmarkEnd w:id="27"/>
      <w:bookmarkEnd w:id="28"/>
      <w:r>
        <w:t>NTRODUCCIÓN</w:t>
      </w:r>
      <w:bookmarkEnd w:id="29"/>
      <w:bookmarkEnd w:id="30"/>
      <w:bookmarkEnd w:id="31"/>
      <w:bookmarkEnd w:id="32"/>
    </w:p>
    <w:p w14:paraId="629F894E" w14:textId="77777777" w:rsidR="004E2391" w:rsidRPr="00D32653" w:rsidRDefault="004E2391" w:rsidP="004E2391">
      <w:pPr>
        <w:rPr>
          <w:lang w:val="es-ES_tradnl" w:eastAsia="es-VE"/>
        </w:rPr>
      </w:pPr>
      <w:r w:rsidRPr="00D32653">
        <w:rPr>
          <w:lang w:val="es-ES_tradnl" w:eastAsia="es-VE"/>
        </w:rPr>
        <w:tab/>
      </w:r>
      <w:r w:rsidRPr="00D32653">
        <w:rPr>
          <w:lang w:val="es-ES_tradnl" w:eastAsia="es-VE"/>
        </w:rPr>
        <w:tab/>
        <w:t xml:space="preserve">La presente Especificación de Requisitos Software (ERS) servirá de base para el desarrollo de un sistema </w:t>
      </w:r>
      <w:r>
        <w:rPr>
          <w:lang w:val="es-ES_tradnl" w:eastAsia="es-VE"/>
        </w:rPr>
        <w:t>web para la venta de artículos informáticos.</w:t>
      </w:r>
    </w:p>
    <w:p w14:paraId="1D636761" w14:textId="77777777" w:rsidR="004E2391" w:rsidRDefault="004E2391" w:rsidP="004E2391">
      <w:pPr>
        <w:rPr>
          <w:lang w:val="es-ES_tradnl" w:eastAsia="es-VE"/>
        </w:rPr>
      </w:pPr>
      <w:r w:rsidRPr="00D32653">
        <w:rPr>
          <w:lang w:val="es-ES_tradnl" w:eastAsia="es-VE"/>
        </w:rPr>
        <w:tab/>
      </w:r>
      <w:r w:rsidRPr="00D32653">
        <w:rPr>
          <w:lang w:val="es-ES_tradnl" w:eastAsia="es-VE"/>
        </w:rPr>
        <w:tab/>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981B940" w14:textId="77777777" w:rsidR="004E2391" w:rsidRPr="00D32653" w:rsidRDefault="004E2391" w:rsidP="004E2391">
      <w:pPr>
        <w:pStyle w:val="Default"/>
        <w:spacing w:beforeLines="60" w:before="144" w:after="28" w:line="360" w:lineRule="auto"/>
        <w:jc w:val="both"/>
        <w:rPr>
          <w:rFonts w:eastAsia="Times New Roman"/>
          <w:lang w:val="es-ES_tradnl" w:eastAsia="es-VE"/>
        </w:rPr>
      </w:pPr>
    </w:p>
    <w:p w14:paraId="065920FA" w14:textId="7B9DC73E" w:rsidR="004E2391" w:rsidRDefault="004E2391" w:rsidP="003A54E1">
      <w:pPr>
        <w:pStyle w:val="Titulo5"/>
        <w:rPr>
          <w:rFonts w:cs="Arial"/>
        </w:rPr>
      </w:pPr>
      <w:bookmarkStart w:id="33" w:name="_Toc324333342"/>
      <w:bookmarkStart w:id="34" w:name="_Toc454140641"/>
      <w:bookmarkStart w:id="35" w:name="_Toc454141694"/>
      <w:bookmarkStart w:id="36" w:name="_Toc454141729"/>
      <w:bookmarkStart w:id="37" w:name="_Toc454142460"/>
      <w:bookmarkStart w:id="38" w:name="_Toc486072470"/>
      <w:bookmarkStart w:id="39" w:name="_Toc486076863"/>
      <w:bookmarkStart w:id="40" w:name="_Toc525576725"/>
      <w:r w:rsidRPr="00D32653">
        <w:t>Propósito</w:t>
      </w:r>
      <w:bookmarkEnd w:id="33"/>
      <w:bookmarkEnd w:id="34"/>
      <w:bookmarkEnd w:id="35"/>
      <w:bookmarkEnd w:id="36"/>
      <w:bookmarkEnd w:id="37"/>
      <w:bookmarkEnd w:id="38"/>
      <w:bookmarkEnd w:id="39"/>
      <w:bookmarkEnd w:id="40"/>
    </w:p>
    <w:p w14:paraId="2452C9A0" w14:textId="77777777" w:rsidR="004E2391" w:rsidRDefault="004E2391" w:rsidP="004E2391">
      <w:pPr>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ervirá de base para la verificación y validación del software garantizando que el cliente reciba un producto de calidad y con las características deseadas.</w:t>
      </w:r>
    </w:p>
    <w:p w14:paraId="170DB873" w14:textId="77777777" w:rsidR="004E2391" w:rsidRPr="00D32653" w:rsidRDefault="004E2391" w:rsidP="004E2391">
      <w:pPr>
        <w:pStyle w:val="Normalindentado2"/>
        <w:spacing w:beforeLines="60" w:before="144" w:line="360" w:lineRule="auto"/>
        <w:ind w:left="708" w:firstLine="613"/>
        <w:jc w:val="both"/>
        <w:rPr>
          <w:rFonts w:cs="Arial"/>
          <w:sz w:val="22"/>
          <w:szCs w:val="22"/>
          <w:lang w:val="es-ES_tradnl"/>
        </w:rPr>
      </w:pPr>
    </w:p>
    <w:p w14:paraId="0469C589" w14:textId="77777777" w:rsidR="004E2391" w:rsidRDefault="004E2391" w:rsidP="003A54E1">
      <w:pPr>
        <w:pStyle w:val="Titulo5"/>
      </w:pPr>
      <w:bookmarkStart w:id="41" w:name="_Toc324333343"/>
      <w:bookmarkStart w:id="42" w:name="_Toc454140642"/>
      <w:bookmarkStart w:id="43" w:name="_Toc454141695"/>
      <w:bookmarkStart w:id="44" w:name="_Toc454141730"/>
      <w:bookmarkStart w:id="45" w:name="_Toc454142461"/>
      <w:bookmarkStart w:id="46" w:name="_Toc486072471"/>
      <w:bookmarkStart w:id="47" w:name="_Toc486076864"/>
      <w:bookmarkStart w:id="48" w:name="_Toc525576726"/>
      <w:r w:rsidRPr="00D32653">
        <w:t>Alcance</w:t>
      </w:r>
      <w:bookmarkEnd w:id="41"/>
      <w:bookmarkEnd w:id="42"/>
      <w:bookmarkEnd w:id="43"/>
      <w:bookmarkEnd w:id="44"/>
      <w:bookmarkEnd w:id="45"/>
      <w:bookmarkEnd w:id="46"/>
      <w:bookmarkEnd w:id="47"/>
      <w:bookmarkEnd w:id="48"/>
    </w:p>
    <w:p w14:paraId="68CBBD42" w14:textId="77777777" w:rsidR="004E2391" w:rsidRPr="00E83DC0" w:rsidRDefault="004E2391" w:rsidP="004E2391">
      <w:pPr>
        <w:pStyle w:val="Normalindentado2"/>
        <w:jc w:val="both"/>
        <w:rPr>
          <w:lang w:val="es-ES_tradnl"/>
        </w:rPr>
      </w:pPr>
    </w:p>
    <w:p w14:paraId="6B28786C" w14:textId="77777777" w:rsidR="004E2391" w:rsidRPr="00D32653" w:rsidRDefault="004E2391" w:rsidP="004E2391">
      <w:pPr>
        <w:rPr>
          <w:lang w:val="es-ES_tradnl"/>
        </w:rPr>
      </w:pPr>
      <w:r>
        <w:rPr>
          <w:lang w:val="es-ES_tradnl"/>
        </w:rPr>
        <w:t>El sistema Pc-Gamer</w:t>
      </w:r>
      <w:r w:rsidRPr="00D32653">
        <w:rPr>
          <w:lang w:val="es-ES_tradnl"/>
        </w:rPr>
        <w:t xml:space="preserve"> incluye todas las actividades para </w:t>
      </w:r>
      <w:r>
        <w:rPr>
          <w:lang w:val="es-ES_tradnl"/>
        </w:rPr>
        <w:t xml:space="preserve">realizar la compra online de productos informáticos, más específicamente relacionado con el mundo de los “Gamers”, siendo estas </w:t>
      </w:r>
      <w:proofErr w:type="spellStart"/>
      <w:r>
        <w:rPr>
          <w:lang w:val="es-ES_tradnl"/>
        </w:rPr>
        <w:t>Pcs</w:t>
      </w:r>
      <w:proofErr w:type="spellEnd"/>
      <w:r>
        <w:rPr>
          <w:lang w:val="es-ES_tradnl"/>
        </w:rPr>
        <w:t xml:space="preserve"> de altas prestaciones y alto rendimiento.</w:t>
      </w:r>
    </w:p>
    <w:p w14:paraId="0AA0B336" w14:textId="77777777" w:rsidR="004E2391" w:rsidRPr="00D32653" w:rsidRDefault="004E2391" w:rsidP="004E2391">
      <w:pPr>
        <w:rPr>
          <w:color w:val="000000"/>
          <w:shd w:val="clear" w:color="auto" w:fill="FFFFFF"/>
        </w:rPr>
      </w:pPr>
      <w:r w:rsidRPr="00D32653">
        <w:rPr>
          <w:lang w:val="es-ES_tradnl"/>
        </w:rPr>
        <w:t xml:space="preserve">El Sistema </w:t>
      </w:r>
      <w:r>
        <w:rPr>
          <w:lang w:val="es-ES_tradnl"/>
        </w:rPr>
        <w:t>Pc-Gamer</w:t>
      </w:r>
      <w:bookmarkStart w:id="49" w:name="AEN185"/>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9"/>
      <w:r>
        <w:rPr>
          <w:color w:val="000000"/>
          <w:shd w:val="clear" w:color="auto" w:fill="FFFFFF"/>
        </w:rPr>
        <w:t>las ventas realizadas por medio de un inventario al cual tendrá acceso el administrador.</w:t>
      </w:r>
    </w:p>
    <w:p w14:paraId="5207C85A" w14:textId="77777777" w:rsidR="004E2391" w:rsidRDefault="004E2391" w:rsidP="004E2391">
      <w:pPr>
        <w:pStyle w:val="Normalindentado2"/>
        <w:spacing w:beforeLines="60" w:before="144" w:line="360" w:lineRule="auto"/>
        <w:jc w:val="both"/>
        <w:rPr>
          <w:rFonts w:cs="Arial"/>
          <w:color w:val="000000"/>
          <w:sz w:val="22"/>
          <w:szCs w:val="22"/>
          <w:shd w:val="clear" w:color="auto" w:fill="FFFFFF"/>
        </w:rPr>
      </w:pPr>
    </w:p>
    <w:p w14:paraId="0F9E0535" w14:textId="77777777" w:rsidR="004E2391" w:rsidRDefault="004E2391" w:rsidP="003A54E1">
      <w:pPr>
        <w:pStyle w:val="Titulo5"/>
      </w:pPr>
      <w:bookmarkStart w:id="50" w:name="_Toc30323665"/>
      <w:bookmarkStart w:id="51" w:name="_Toc33238235"/>
      <w:bookmarkStart w:id="52" w:name="_Toc324333344"/>
      <w:bookmarkStart w:id="53" w:name="_Toc454140643"/>
      <w:bookmarkStart w:id="54" w:name="_Toc454141696"/>
      <w:bookmarkStart w:id="55" w:name="_Toc454141731"/>
      <w:bookmarkStart w:id="56" w:name="_Toc454142462"/>
      <w:bookmarkStart w:id="57" w:name="_Toc486072472"/>
      <w:bookmarkStart w:id="58" w:name="_Toc486076865"/>
      <w:bookmarkStart w:id="59" w:name="_Toc525576727"/>
      <w:r w:rsidRPr="00D32653">
        <w:t>Personal involucrado</w:t>
      </w:r>
      <w:bookmarkEnd w:id="50"/>
      <w:bookmarkEnd w:id="51"/>
      <w:bookmarkEnd w:id="52"/>
      <w:bookmarkEnd w:id="53"/>
      <w:bookmarkEnd w:id="54"/>
      <w:bookmarkEnd w:id="55"/>
      <w:bookmarkEnd w:id="56"/>
      <w:bookmarkEnd w:id="57"/>
      <w:bookmarkEnd w:id="58"/>
      <w:bookmarkEnd w:id="59"/>
    </w:p>
    <w:p w14:paraId="3C3A73EF" w14:textId="77777777" w:rsidR="004E2391" w:rsidRDefault="004E2391" w:rsidP="004E2391">
      <w:pPr>
        <w:pStyle w:val="Normalindentado2"/>
        <w:rPr>
          <w:lang w:val="es-ES_tradnl"/>
        </w:rPr>
      </w:pPr>
    </w:p>
    <w:tbl>
      <w:tblPr>
        <w:tblW w:w="7870" w:type="dxa"/>
        <w:tblInd w:w="14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4E2391" w:rsidRPr="00D32653" w14:paraId="2D451B63"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7E5BB6" w14:textId="77777777" w:rsidR="004E2391" w:rsidRPr="00054CB9" w:rsidRDefault="004E2391" w:rsidP="00054CB9">
            <w:pPr>
              <w:rPr>
                <w:b/>
                <w:lang w:val="es-ES_tradnl"/>
              </w:rPr>
            </w:pPr>
            <w:r w:rsidRPr="00054CB9">
              <w:rPr>
                <w:b/>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911E52" w14:textId="77777777" w:rsidR="004E2391" w:rsidRPr="00D32653" w:rsidRDefault="004E2391" w:rsidP="00054CB9">
            <w:pPr>
              <w:rPr>
                <w:lang w:val="es-ES_tradnl"/>
              </w:rPr>
            </w:pPr>
            <w:r w:rsidRPr="00D32653">
              <w:rPr>
                <w:lang w:val="es-ES_tradnl"/>
              </w:rPr>
              <w:t>Juan Pablo Gallardo</w:t>
            </w:r>
          </w:p>
        </w:tc>
      </w:tr>
      <w:tr w:rsidR="004E2391" w:rsidRPr="00D32653" w14:paraId="316573CD"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387882" w14:textId="77777777" w:rsidR="004E2391" w:rsidRPr="00054CB9" w:rsidRDefault="004E2391" w:rsidP="00054CB9">
            <w:pPr>
              <w:rPr>
                <w:b/>
                <w:lang w:val="es-ES_tradnl"/>
              </w:rPr>
            </w:pPr>
            <w:r w:rsidRPr="00054CB9">
              <w:rPr>
                <w:b/>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74015F" w14:textId="77777777" w:rsidR="004E2391" w:rsidRPr="00D32653" w:rsidRDefault="004E2391" w:rsidP="00054CB9">
            <w:pPr>
              <w:rPr>
                <w:lang w:val="es-ES_tradnl"/>
              </w:rPr>
            </w:pPr>
            <w:r w:rsidRPr="00D32653">
              <w:rPr>
                <w:lang w:val="es-ES_tradnl"/>
              </w:rPr>
              <w:t>Diseño y Programador</w:t>
            </w:r>
          </w:p>
        </w:tc>
      </w:tr>
      <w:tr w:rsidR="004E2391" w:rsidRPr="00D32653" w14:paraId="6E3EAD92"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185498" w14:textId="77777777" w:rsidR="004E2391" w:rsidRPr="00054CB9" w:rsidRDefault="004E2391" w:rsidP="00054CB9">
            <w:pPr>
              <w:rPr>
                <w:b/>
                <w:lang w:val="es-ES_tradnl"/>
              </w:rPr>
            </w:pPr>
            <w:r w:rsidRPr="00054CB9">
              <w:rPr>
                <w:b/>
                <w:lang w:val="es-ES_tradnl"/>
              </w:rPr>
              <w:lastRenderedPageBreak/>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720BE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5142A0B0"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95BD89" w14:textId="77777777" w:rsidR="004E2391" w:rsidRPr="00054CB9" w:rsidRDefault="004E2391" w:rsidP="00054CB9">
            <w:pPr>
              <w:rPr>
                <w:b/>
                <w:lang w:val="es-ES_tradnl"/>
              </w:rPr>
            </w:pPr>
            <w:r w:rsidRPr="00054CB9">
              <w:rPr>
                <w:b/>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952895" w14:textId="77777777" w:rsidR="004E2391" w:rsidRPr="00D32653" w:rsidRDefault="004E2391" w:rsidP="00054CB9">
            <w:pPr>
              <w:rPr>
                <w:lang w:val="es-ES_tradnl"/>
              </w:rPr>
            </w:pPr>
            <w:r w:rsidRPr="00D32653">
              <w:rPr>
                <w:lang w:val="es-ES_tradnl"/>
              </w:rPr>
              <w:t xml:space="preserve">Diseño y Programación </w:t>
            </w:r>
          </w:p>
        </w:tc>
      </w:tr>
      <w:tr w:rsidR="004E2391" w:rsidRPr="00D32653" w14:paraId="7D638FDB"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1B6180" w14:textId="77777777" w:rsidR="004E2391" w:rsidRPr="00054CB9" w:rsidRDefault="004E2391" w:rsidP="00054CB9">
            <w:pPr>
              <w:rPr>
                <w:b/>
                <w:lang w:val="es-ES_tradnl"/>
              </w:rPr>
            </w:pPr>
            <w:r w:rsidRPr="00054CB9">
              <w:rPr>
                <w:b/>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780BA5" w14:textId="77777777" w:rsidR="004E2391" w:rsidRPr="00D32653" w:rsidRDefault="002F2EA0" w:rsidP="00054CB9">
            <w:pPr>
              <w:rPr>
                <w:lang w:val="es-ES_tradnl"/>
              </w:rPr>
            </w:pPr>
            <w:hyperlink r:id="rId26" w:history="1">
              <w:r w:rsidR="004E2391" w:rsidRPr="00D32653">
                <w:rPr>
                  <w:rStyle w:val="Hipervnculo"/>
                  <w:rFonts w:cs="Arial"/>
                  <w:lang w:val="es-ES_tradnl"/>
                </w:rPr>
                <w:t>juanpigallardo007@hotmail.com</w:t>
              </w:r>
            </w:hyperlink>
          </w:p>
        </w:tc>
      </w:tr>
    </w:tbl>
    <w:p w14:paraId="6F92B95F" w14:textId="77777777" w:rsidR="004E2391" w:rsidRPr="00B23745" w:rsidRDefault="004E2391" w:rsidP="004E2391">
      <w:pPr>
        <w:pStyle w:val="Descripcin"/>
        <w:rPr>
          <w:b/>
          <w:bCs w:val="0"/>
        </w:rPr>
      </w:pPr>
      <w:bookmarkStart w:id="60" w:name="_Toc454446206"/>
      <w:bookmarkStart w:id="61" w:name="_Toc486073084"/>
      <w:r w:rsidRPr="005B19DA">
        <w:rPr>
          <w:b/>
        </w:rPr>
        <w:t xml:space="preserve">Tabla </w:t>
      </w:r>
      <w:r w:rsidRPr="005B19DA">
        <w:rPr>
          <w:b/>
        </w:rPr>
        <w:fldChar w:fldCharType="begin"/>
      </w:r>
      <w:r w:rsidRPr="005B19DA">
        <w:rPr>
          <w:b/>
        </w:rPr>
        <w:instrText xml:space="preserve"> SEQ Tabla \* ARABIC </w:instrText>
      </w:r>
      <w:r w:rsidRPr="005B19DA">
        <w:rPr>
          <w:b/>
        </w:rPr>
        <w:fldChar w:fldCharType="separate"/>
      </w:r>
      <w:r>
        <w:rPr>
          <w:b/>
          <w:noProof/>
        </w:rPr>
        <w:t>1</w:t>
      </w:r>
      <w:r w:rsidRPr="005B19DA">
        <w:rPr>
          <w:b/>
        </w:rPr>
        <w:fldChar w:fldCharType="end"/>
      </w:r>
      <w:r w:rsidRPr="005B19DA">
        <w:rPr>
          <w:b/>
        </w:rPr>
        <w:t xml:space="preserve"> </w:t>
      </w:r>
      <w:r w:rsidRPr="005B19DA">
        <w:rPr>
          <w:b/>
          <w:bCs w:val="0"/>
        </w:rPr>
        <w:t>Personal Involucrado (1</w:t>
      </w:r>
      <w:r w:rsidRPr="00B23745">
        <w:rPr>
          <w:b/>
          <w:bCs w:val="0"/>
        </w:rPr>
        <w:t>)</w:t>
      </w:r>
      <w:bookmarkEnd w:id="60"/>
      <w:bookmarkEnd w:id="61"/>
    </w:p>
    <w:tbl>
      <w:tblPr>
        <w:tblW w:w="7870" w:type="dxa"/>
        <w:tblInd w:w="149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4E2391" w:rsidRPr="00D32653" w14:paraId="7776166C"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DE523E" w14:textId="77777777" w:rsidR="004E2391" w:rsidRPr="00054CB9" w:rsidRDefault="004E2391" w:rsidP="00054CB9">
            <w:pPr>
              <w:rPr>
                <w:b/>
                <w:lang w:val="es-ES_tradnl"/>
              </w:rPr>
            </w:pPr>
            <w:r w:rsidRPr="00054CB9">
              <w:rPr>
                <w:b/>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06018B" w14:textId="77777777" w:rsidR="004E2391" w:rsidRPr="00D32653" w:rsidRDefault="004E2391" w:rsidP="00054CB9">
            <w:pPr>
              <w:rPr>
                <w:lang w:val="es-ES_tradnl"/>
              </w:rPr>
            </w:pPr>
            <w:r w:rsidRPr="00D32653">
              <w:rPr>
                <w:lang w:val="es-ES_tradnl"/>
              </w:rPr>
              <w:t>Víctor Damián González</w:t>
            </w:r>
          </w:p>
        </w:tc>
      </w:tr>
      <w:tr w:rsidR="004E2391" w:rsidRPr="00D32653" w14:paraId="1AA04C0E"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4720DA" w14:textId="77777777" w:rsidR="004E2391" w:rsidRPr="00054CB9" w:rsidRDefault="004E2391" w:rsidP="00054CB9">
            <w:pPr>
              <w:rPr>
                <w:b/>
                <w:lang w:val="es-ES_tradnl"/>
              </w:rPr>
            </w:pPr>
            <w:r w:rsidRPr="00054CB9">
              <w:rPr>
                <w:b/>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C4092A" w14:textId="77777777" w:rsidR="004E2391" w:rsidRPr="00D32653" w:rsidRDefault="004E2391" w:rsidP="00054CB9">
            <w:pPr>
              <w:rPr>
                <w:lang w:val="es-ES_tradnl"/>
              </w:rPr>
            </w:pPr>
            <w:r w:rsidRPr="00D32653">
              <w:rPr>
                <w:lang w:val="es-ES_tradnl"/>
              </w:rPr>
              <w:t>Análisis y Diseño</w:t>
            </w:r>
          </w:p>
        </w:tc>
      </w:tr>
      <w:tr w:rsidR="004E2391" w:rsidRPr="00D32653" w14:paraId="224434C8"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92669E" w14:textId="77777777" w:rsidR="004E2391" w:rsidRPr="00054CB9" w:rsidRDefault="004E2391" w:rsidP="00054CB9">
            <w:pPr>
              <w:rPr>
                <w:b/>
                <w:lang w:val="es-ES_tradnl"/>
              </w:rPr>
            </w:pPr>
            <w:r w:rsidRPr="00054CB9">
              <w:rPr>
                <w:b/>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77715A"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5B2DB6C0"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DA9A124" w14:textId="77777777" w:rsidR="004E2391" w:rsidRPr="00054CB9" w:rsidRDefault="004E2391" w:rsidP="00054CB9">
            <w:pPr>
              <w:rPr>
                <w:b/>
                <w:lang w:val="es-ES_tradnl"/>
              </w:rPr>
            </w:pPr>
            <w:r w:rsidRPr="00054CB9">
              <w:rPr>
                <w:b/>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97BCAA" w14:textId="77777777" w:rsidR="004E2391" w:rsidRPr="00D32653" w:rsidRDefault="004E2391" w:rsidP="00054CB9">
            <w:pPr>
              <w:rPr>
                <w:lang w:val="es-ES_tradnl"/>
              </w:rPr>
            </w:pPr>
            <w:r w:rsidRPr="00D32653">
              <w:rPr>
                <w:lang w:val="es-ES_tradnl"/>
              </w:rPr>
              <w:t>Análisis de I</w:t>
            </w:r>
            <w:r>
              <w:rPr>
                <w:lang w:val="es-ES_tradnl"/>
              </w:rPr>
              <w:t>nformación y</w:t>
            </w:r>
            <w:r w:rsidRPr="00D32653">
              <w:rPr>
                <w:lang w:val="es-ES_tradnl"/>
              </w:rPr>
              <w:t xml:space="preserve"> Diseño </w:t>
            </w:r>
          </w:p>
        </w:tc>
      </w:tr>
      <w:tr w:rsidR="004E2391" w:rsidRPr="00D32653" w14:paraId="74F8B03E"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C8BA4C" w14:textId="77777777" w:rsidR="004E2391" w:rsidRPr="00054CB9" w:rsidRDefault="004E2391" w:rsidP="00054CB9">
            <w:pPr>
              <w:rPr>
                <w:b/>
                <w:lang w:val="es-ES_tradnl"/>
              </w:rPr>
            </w:pPr>
            <w:r w:rsidRPr="00054CB9">
              <w:rPr>
                <w:b/>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9FA138" w14:textId="77777777" w:rsidR="004E2391" w:rsidRPr="00D32653" w:rsidRDefault="002F2EA0" w:rsidP="00054CB9">
            <w:pPr>
              <w:rPr>
                <w:lang w:val="es-ES_tradnl"/>
              </w:rPr>
            </w:pPr>
            <w:hyperlink r:id="rId27" w:history="1">
              <w:r w:rsidR="004E2391" w:rsidRPr="00D32653">
                <w:rPr>
                  <w:rStyle w:val="Hipervnculo"/>
                  <w:rFonts w:cs="Arial"/>
                  <w:lang w:val="es-ES_tradnl"/>
                </w:rPr>
                <w:t>vidago_91@hotmail.com</w:t>
              </w:r>
            </w:hyperlink>
          </w:p>
        </w:tc>
      </w:tr>
    </w:tbl>
    <w:p w14:paraId="038E1EA2" w14:textId="77777777" w:rsidR="004E2391" w:rsidRPr="005B19DA" w:rsidRDefault="004E2391" w:rsidP="004E2391">
      <w:pPr>
        <w:pStyle w:val="Descripcin"/>
        <w:rPr>
          <w:b/>
          <w:bCs w:val="0"/>
        </w:rPr>
      </w:pPr>
      <w:bookmarkStart w:id="62" w:name="_Toc454446207"/>
      <w:bookmarkStart w:id="63" w:name="_Toc486073085"/>
      <w:r w:rsidRPr="005B19DA">
        <w:rPr>
          <w:b/>
        </w:rPr>
        <w:t xml:space="preserve">Tabla </w:t>
      </w:r>
      <w:r w:rsidRPr="005B19DA">
        <w:rPr>
          <w:b/>
        </w:rPr>
        <w:fldChar w:fldCharType="begin"/>
      </w:r>
      <w:r w:rsidRPr="005B19DA">
        <w:rPr>
          <w:b/>
        </w:rPr>
        <w:instrText xml:space="preserve"> SEQ Tabla \* ARABIC </w:instrText>
      </w:r>
      <w:r w:rsidRPr="005B19DA">
        <w:rPr>
          <w:b/>
        </w:rPr>
        <w:fldChar w:fldCharType="separate"/>
      </w:r>
      <w:r>
        <w:rPr>
          <w:b/>
          <w:noProof/>
        </w:rPr>
        <w:t>2</w:t>
      </w:r>
      <w:r w:rsidRPr="005B19DA">
        <w:rPr>
          <w:b/>
        </w:rPr>
        <w:fldChar w:fldCharType="end"/>
      </w:r>
      <w:r w:rsidRPr="005B19DA">
        <w:rPr>
          <w:b/>
          <w:bCs w:val="0"/>
        </w:rPr>
        <w:t xml:space="preserve"> Personal Involucrado (2)</w:t>
      </w:r>
      <w:bookmarkEnd w:id="62"/>
      <w:bookmarkEnd w:id="63"/>
    </w:p>
    <w:tbl>
      <w:tblPr>
        <w:tblW w:w="7870" w:type="dxa"/>
        <w:tblInd w:w="149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4E2391" w:rsidRPr="00D32653" w14:paraId="505A3558"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39D3BC" w14:textId="77777777" w:rsidR="004E2391" w:rsidRPr="00054CB9" w:rsidRDefault="004E2391" w:rsidP="00054CB9">
            <w:pPr>
              <w:rPr>
                <w:b/>
                <w:lang w:val="es-ES_tradnl"/>
              </w:rPr>
            </w:pPr>
            <w:r w:rsidRPr="00054CB9">
              <w:rPr>
                <w:b/>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7CDDEB" w14:textId="77777777" w:rsidR="004E2391" w:rsidRPr="00D32653" w:rsidRDefault="004E2391" w:rsidP="00054CB9">
            <w:pPr>
              <w:rPr>
                <w:lang w:val="es-ES_tradnl"/>
              </w:rPr>
            </w:pPr>
            <w:r>
              <w:rPr>
                <w:lang w:val="es-ES_tradnl"/>
              </w:rPr>
              <w:t>Andrea Monzón</w:t>
            </w:r>
          </w:p>
        </w:tc>
      </w:tr>
      <w:tr w:rsidR="004E2391" w:rsidRPr="00D32653" w14:paraId="0A430AE6"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BD5AEB" w14:textId="77777777" w:rsidR="004E2391" w:rsidRPr="00054CB9" w:rsidRDefault="004E2391" w:rsidP="00054CB9">
            <w:pPr>
              <w:rPr>
                <w:b/>
                <w:lang w:val="es-ES_tradnl"/>
              </w:rPr>
            </w:pPr>
            <w:r w:rsidRPr="00054CB9">
              <w:rPr>
                <w:b/>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55BD12" w14:textId="77777777" w:rsidR="004E2391" w:rsidRPr="00D32653" w:rsidRDefault="004E2391" w:rsidP="00054CB9">
            <w:pPr>
              <w:rPr>
                <w:lang w:val="es-ES_tradnl"/>
              </w:rPr>
            </w:pPr>
            <w:r w:rsidRPr="00D32653">
              <w:rPr>
                <w:lang w:val="es-ES_tradnl"/>
              </w:rPr>
              <w:t>Análisis y Diseño</w:t>
            </w:r>
          </w:p>
        </w:tc>
      </w:tr>
      <w:tr w:rsidR="004E2391" w:rsidRPr="00D32653" w14:paraId="481E6B87"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05C53D" w14:textId="77777777" w:rsidR="004E2391" w:rsidRPr="00054CB9" w:rsidRDefault="004E2391" w:rsidP="00054CB9">
            <w:pPr>
              <w:rPr>
                <w:b/>
                <w:lang w:val="es-ES_tradnl"/>
              </w:rPr>
            </w:pPr>
            <w:r w:rsidRPr="00054CB9">
              <w:rPr>
                <w:b/>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6C8B06" w14:textId="77777777" w:rsidR="004E2391" w:rsidRPr="00D32653" w:rsidRDefault="004E2391" w:rsidP="00054CB9">
            <w:pPr>
              <w:rPr>
                <w:lang w:val="es-ES_tradnl"/>
              </w:rPr>
            </w:pPr>
            <w:r>
              <w:rPr>
                <w:lang w:val="es-ES_tradnl"/>
              </w:rPr>
              <w:t xml:space="preserve">Analista Programador en </w:t>
            </w:r>
            <w:r w:rsidRPr="00D32653">
              <w:rPr>
                <w:lang w:val="es-ES_tradnl"/>
              </w:rPr>
              <w:t>Sistemas de Información</w:t>
            </w:r>
          </w:p>
        </w:tc>
      </w:tr>
      <w:tr w:rsidR="004E2391" w:rsidRPr="00D32653" w14:paraId="2277E109"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0FE7BE" w14:textId="77777777" w:rsidR="004E2391" w:rsidRPr="00054CB9" w:rsidRDefault="004E2391" w:rsidP="00054CB9">
            <w:pPr>
              <w:rPr>
                <w:b/>
                <w:lang w:val="es-ES_tradnl"/>
              </w:rPr>
            </w:pPr>
            <w:r w:rsidRPr="00054CB9">
              <w:rPr>
                <w:b/>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3A4BB9" w14:textId="77777777" w:rsidR="004E2391" w:rsidRPr="00D32653" w:rsidRDefault="004E2391" w:rsidP="00054CB9">
            <w:pPr>
              <w:rPr>
                <w:lang w:val="es-ES_tradnl"/>
              </w:rPr>
            </w:pPr>
            <w:r w:rsidRPr="00D32653">
              <w:rPr>
                <w:lang w:val="es-ES_tradnl"/>
              </w:rPr>
              <w:t>Análisis de Información, Diseño del SGS</w:t>
            </w:r>
            <w:r>
              <w:rPr>
                <w:lang w:val="es-ES_tradnl"/>
              </w:rPr>
              <w:t>A</w:t>
            </w:r>
          </w:p>
        </w:tc>
      </w:tr>
      <w:tr w:rsidR="004E2391" w:rsidRPr="00D32653" w14:paraId="62205E76"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00CE2A" w14:textId="77777777" w:rsidR="004E2391" w:rsidRPr="00054CB9" w:rsidRDefault="004E2391" w:rsidP="00054CB9">
            <w:pPr>
              <w:rPr>
                <w:b/>
                <w:lang w:val="es-ES_tradnl"/>
              </w:rPr>
            </w:pPr>
            <w:r w:rsidRPr="00054CB9">
              <w:rPr>
                <w:b/>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F20E6D" w14:textId="77777777" w:rsidR="004E2391" w:rsidRPr="00D32653" w:rsidRDefault="002F2EA0" w:rsidP="00054CB9">
            <w:pPr>
              <w:rPr>
                <w:lang w:val="es-ES_tradnl"/>
              </w:rPr>
            </w:pPr>
            <w:hyperlink r:id="rId28" w:history="1">
              <w:r w:rsidR="004E2391" w:rsidRPr="0099730C">
                <w:rPr>
                  <w:rStyle w:val="Hipervnculo"/>
                  <w:rFonts w:cs="Arial"/>
                  <w:lang w:val="es-ES_tradnl"/>
                </w:rPr>
                <w:t>andreamonzon@hotmail.com</w:t>
              </w:r>
            </w:hyperlink>
          </w:p>
        </w:tc>
      </w:tr>
    </w:tbl>
    <w:p w14:paraId="0ED4C03E" w14:textId="77777777" w:rsidR="004E2391" w:rsidRPr="005B19DA" w:rsidRDefault="004E2391" w:rsidP="004E2391">
      <w:pPr>
        <w:pStyle w:val="Descripcin"/>
        <w:rPr>
          <w:b/>
          <w:bCs w:val="0"/>
        </w:rPr>
      </w:pPr>
      <w:bookmarkStart w:id="64" w:name="_Toc454446208"/>
      <w:bookmarkStart w:id="65" w:name="_Toc486073086"/>
      <w:r w:rsidRPr="005B19DA">
        <w:rPr>
          <w:b/>
        </w:rPr>
        <w:t xml:space="preserve">Tabla </w:t>
      </w:r>
      <w:r w:rsidRPr="005B19DA">
        <w:rPr>
          <w:b/>
        </w:rPr>
        <w:fldChar w:fldCharType="begin"/>
      </w:r>
      <w:r w:rsidRPr="005B19DA">
        <w:rPr>
          <w:b/>
        </w:rPr>
        <w:instrText xml:space="preserve"> SEQ Tabla \* ARABIC </w:instrText>
      </w:r>
      <w:r w:rsidRPr="005B19DA">
        <w:rPr>
          <w:b/>
        </w:rPr>
        <w:fldChar w:fldCharType="separate"/>
      </w:r>
      <w:r>
        <w:rPr>
          <w:b/>
          <w:noProof/>
        </w:rPr>
        <w:t>3</w:t>
      </w:r>
      <w:r w:rsidRPr="005B19DA">
        <w:rPr>
          <w:b/>
        </w:rPr>
        <w:fldChar w:fldCharType="end"/>
      </w:r>
      <w:r w:rsidRPr="005B19DA">
        <w:rPr>
          <w:b/>
          <w:bCs w:val="0"/>
        </w:rPr>
        <w:t xml:space="preserve"> Personal Involucrado (3)</w:t>
      </w:r>
      <w:bookmarkEnd w:id="64"/>
      <w:bookmarkEnd w:id="65"/>
    </w:p>
    <w:p w14:paraId="12DFC92B" w14:textId="77777777" w:rsidR="004E2391" w:rsidRDefault="004E2391" w:rsidP="004E2391">
      <w:pPr>
        <w:spacing w:before="144"/>
        <w:jc w:val="center"/>
        <w:rPr>
          <w:b/>
          <w:bCs/>
        </w:rPr>
      </w:pPr>
    </w:p>
    <w:p w14:paraId="2E352467" w14:textId="77777777" w:rsidR="004E2391" w:rsidRDefault="004E2391" w:rsidP="004E2391">
      <w:pPr>
        <w:spacing w:before="144"/>
        <w:jc w:val="center"/>
        <w:rPr>
          <w:b/>
          <w:bCs/>
        </w:rPr>
      </w:pPr>
    </w:p>
    <w:p w14:paraId="47C25C95" w14:textId="77777777" w:rsidR="004E2391" w:rsidRDefault="004E2391" w:rsidP="004E2391">
      <w:pPr>
        <w:spacing w:before="144"/>
        <w:jc w:val="center"/>
        <w:rPr>
          <w:b/>
          <w:bCs/>
        </w:rPr>
      </w:pPr>
    </w:p>
    <w:p w14:paraId="06669FD1" w14:textId="77777777" w:rsidR="004E2391" w:rsidRDefault="004E2391" w:rsidP="004E2391">
      <w:pPr>
        <w:spacing w:before="144"/>
        <w:jc w:val="center"/>
        <w:rPr>
          <w:b/>
          <w:bCs/>
        </w:rPr>
      </w:pPr>
    </w:p>
    <w:p w14:paraId="2A0DC6AE" w14:textId="77777777" w:rsidR="004E2391" w:rsidRPr="00852398" w:rsidRDefault="004E2391" w:rsidP="004E2391">
      <w:pPr>
        <w:spacing w:before="144"/>
        <w:jc w:val="center"/>
        <w:rPr>
          <w:b/>
          <w:bCs/>
        </w:rPr>
      </w:pPr>
    </w:p>
    <w:p w14:paraId="6D8BCC10" w14:textId="77777777" w:rsidR="004E2391" w:rsidRDefault="004E2391" w:rsidP="003A54E1">
      <w:pPr>
        <w:pStyle w:val="Titulo5"/>
      </w:pPr>
      <w:bookmarkStart w:id="66" w:name="_Toc33238236"/>
      <w:bookmarkStart w:id="67" w:name="_Toc324333345"/>
      <w:bookmarkStart w:id="68" w:name="_Toc454140644"/>
      <w:bookmarkStart w:id="69" w:name="_Toc454141697"/>
      <w:bookmarkStart w:id="70" w:name="_Toc454141732"/>
      <w:bookmarkStart w:id="71" w:name="_Toc454142463"/>
      <w:bookmarkStart w:id="72" w:name="_Toc486072473"/>
      <w:bookmarkStart w:id="73" w:name="_Toc486076866"/>
      <w:bookmarkStart w:id="74" w:name="_Toc525576728"/>
      <w:r w:rsidRPr="00D32653">
        <w:t>Definiciones, acrónimos y abreviaturas</w:t>
      </w:r>
      <w:bookmarkEnd w:id="66"/>
      <w:bookmarkEnd w:id="67"/>
      <w:bookmarkEnd w:id="68"/>
      <w:bookmarkEnd w:id="69"/>
      <w:bookmarkEnd w:id="70"/>
      <w:bookmarkEnd w:id="71"/>
      <w:bookmarkEnd w:id="72"/>
      <w:bookmarkEnd w:id="73"/>
      <w:bookmarkEnd w:id="74"/>
    </w:p>
    <w:p w14:paraId="27206D43" w14:textId="77777777" w:rsidR="004E2391" w:rsidRPr="00A7419C" w:rsidRDefault="004E2391" w:rsidP="004E2391">
      <w:pPr>
        <w:pStyle w:val="Normalindentado2"/>
        <w:jc w:val="both"/>
        <w:rPr>
          <w:lang w:val="es-ES_tradnl"/>
        </w:rPr>
      </w:pPr>
    </w:p>
    <w:p w14:paraId="220C691A" w14:textId="77777777" w:rsidR="004E2391" w:rsidRPr="00E83DC0" w:rsidRDefault="004E2391" w:rsidP="004E2391">
      <w:pPr>
        <w:pStyle w:val="Normalindentado2"/>
        <w:jc w:val="both"/>
        <w:rPr>
          <w:lang w:val="es-ES_tradnl"/>
        </w:rPr>
      </w:pPr>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77777777" w:rsidR="004E2391" w:rsidRPr="005B19DA" w:rsidRDefault="004E2391" w:rsidP="004E2391">
      <w:pPr>
        <w:pStyle w:val="Descripcin"/>
        <w:rPr>
          <w:rFonts w:cs="Arial"/>
          <w:b/>
          <w:bCs w:val="0"/>
          <w:color w:val="FF0000"/>
          <w:lang w:val="es-ES_tradnl"/>
        </w:rPr>
      </w:pPr>
      <w:bookmarkStart w:id="75" w:name="_Toc454446209"/>
      <w:bookmarkStart w:id="76" w:name="_Toc486073087"/>
      <w:r w:rsidRPr="005B19DA">
        <w:rPr>
          <w:b/>
        </w:rPr>
        <w:t xml:space="preserve">Tabla </w:t>
      </w:r>
      <w:r w:rsidRPr="005B19DA">
        <w:rPr>
          <w:b/>
        </w:rPr>
        <w:fldChar w:fldCharType="begin"/>
      </w:r>
      <w:r w:rsidRPr="005B19DA">
        <w:rPr>
          <w:b/>
        </w:rPr>
        <w:instrText xml:space="preserve"> SEQ Tabla \* ARABIC </w:instrText>
      </w:r>
      <w:r w:rsidRPr="005B19DA">
        <w:rPr>
          <w:b/>
        </w:rPr>
        <w:fldChar w:fldCharType="separate"/>
      </w:r>
      <w:r>
        <w:rPr>
          <w:b/>
          <w:noProof/>
        </w:rPr>
        <w:t>4</w:t>
      </w:r>
      <w:r w:rsidRPr="005B19DA">
        <w:rPr>
          <w:b/>
        </w:rPr>
        <w:fldChar w:fldCharType="end"/>
      </w:r>
      <w:r w:rsidRPr="005B19DA">
        <w:rPr>
          <w:b/>
          <w:bCs w:val="0"/>
        </w:rPr>
        <w:t xml:space="preserve"> Definiciones, Acrónimos y abreviaturas</w:t>
      </w:r>
      <w:bookmarkEnd w:id="75"/>
      <w:bookmarkEnd w:id="76"/>
    </w:p>
    <w:p w14:paraId="72F2342C" w14:textId="77777777" w:rsidR="004E2391" w:rsidRDefault="004E2391" w:rsidP="003A54E1">
      <w:pPr>
        <w:pStyle w:val="Titulo5"/>
      </w:pPr>
      <w:bookmarkStart w:id="77" w:name="_Toc33238237"/>
      <w:bookmarkStart w:id="78" w:name="_Toc324333346"/>
      <w:bookmarkStart w:id="79" w:name="_Toc454140645"/>
      <w:bookmarkStart w:id="80" w:name="_Toc454141698"/>
      <w:bookmarkStart w:id="81" w:name="_Toc454141733"/>
      <w:bookmarkStart w:id="82" w:name="_Toc454142464"/>
      <w:bookmarkStart w:id="83" w:name="_Toc486072474"/>
      <w:bookmarkStart w:id="84" w:name="_Toc486076867"/>
      <w:bookmarkStart w:id="85" w:name="_Toc525576729"/>
      <w:r w:rsidRPr="00D32653">
        <w:lastRenderedPageBreak/>
        <w:t>Referencias</w:t>
      </w:r>
      <w:bookmarkEnd w:id="77"/>
      <w:bookmarkEnd w:id="78"/>
      <w:bookmarkEnd w:id="79"/>
      <w:bookmarkEnd w:id="80"/>
      <w:bookmarkEnd w:id="81"/>
      <w:bookmarkEnd w:id="82"/>
      <w:bookmarkEnd w:id="83"/>
      <w:bookmarkEnd w:id="84"/>
      <w:bookmarkEnd w:id="85"/>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proofErr w:type="spellStart"/>
            <w:r w:rsidRPr="00054CB9">
              <w:rPr>
                <w:b/>
                <w:lang w:val="es-ES_tradnl" w:eastAsia="es-VE"/>
              </w:rPr>
              <w:t>Titulo</w:t>
            </w:r>
            <w:proofErr w:type="spellEnd"/>
            <w:r w:rsidRPr="00054CB9">
              <w:rPr>
                <w:b/>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77777777" w:rsidR="004E2391" w:rsidRPr="005B19DA" w:rsidRDefault="004E2391" w:rsidP="004E2391">
      <w:pPr>
        <w:pStyle w:val="Descripcin"/>
        <w:rPr>
          <w:b/>
          <w:bCs w:val="0"/>
        </w:rPr>
      </w:pPr>
      <w:bookmarkStart w:id="86" w:name="_Toc454446210"/>
      <w:bookmarkStart w:id="87" w:name="_Toc486073088"/>
      <w:r w:rsidRPr="005B19DA">
        <w:rPr>
          <w:b/>
        </w:rPr>
        <w:t xml:space="preserve">Tabla </w:t>
      </w:r>
      <w:r w:rsidRPr="005B19DA">
        <w:rPr>
          <w:b/>
        </w:rPr>
        <w:fldChar w:fldCharType="begin"/>
      </w:r>
      <w:r w:rsidRPr="005B19DA">
        <w:rPr>
          <w:b/>
        </w:rPr>
        <w:instrText xml:space="preserve"> SEQ Tabla \* ARABIC </w:instrText>
      </w:r>
      <w:r w:rsidRPr="005B19DA">
        <w:rPr>
          <w:b/>
        </w:rPr>
        <w:fldChar w:fldCharType="separate"/>
      </w:r>
      <w:r>
        <w:rPr>
          <w:b/>
          <w:noProof/>
        </w:rPr>
        <w:t>5</w:t>
      </w:r>
      <w:r w:rsidRPr="005B19DA">
        <w:rPr>
          <w:b/>
        </w:rPr>
        <w:fldChar w:fldCharType="end"/>
      </w:r>
      <w:r w:rsidRPr="005B19DA">
        <w:rPr>
          <w:b/>
          <w:bCs w:val="0"/>
        </w:rPr>
        <w:t xml:space="preserve"> Referencias</w:t>
      </w:r>
      <w:bookmarkEnd w:id="86"/>
      <w:bookmarkEnd w:id="87"/>
    </w:p>
    <w:p w14:paraId="442685C3" w14:textId="77777777" w:rsidR="004E2391" w:rsidRDefault="004E2391" w:rsidP="003A54E1">
      <w:pPr>
        <w:pStyle w:val="Titulo5"/>
      </w:pPr>
      <w:bookmarkStart w:id="88" w:name="_Toc324333347"/>
      <w:bookmarkStart w:id="89" w:name="_Toc454140646"/>
      <w:bookmarkStart w:id="90" w:name="_Toc454141699"/>
      <w:bookmarkStart w:id="91" w:name="_Toc454141734"/>
      <w:bookmarkStart w:id="92" w:name="_Toc454142465"/>
      <w:bookmarkStart w:id="93" w:name="_Toc486072475"/>
      <w:bookmarkStart w:id="94" w:name="_Toc486076868"/>
      <w:bookmarkStart w:id="95" w:name="_Toc525576730"/>
      <w:r w:rsidRPr="00D32653">
        <w:t>Resumen</w:t>
      </w:r>
      <w:bookmarkStart w:id="96" w:name="_Toc33238239"/>
      <w:bookmarkEnd w:id="88"/>
      <w:bookmarkEnd w:id="89"/>
      <w:bookmarkEnd w:id="90"/>
      <w:bookmarkEnd w:id="91"/>
      <w:bookmarkEnd w:id="92"/>
      <w:bookmarkEnd w:id="93"/>
      <w:bookmarkEnd w:id="94"/>
      <w:bookmarkEnd w:id="95"/>
    </w:p>
    <w:p w14:paraId="14E654FF" w14:textId="77777777" w:rsidR="004E2391" w:rsidRPr="00E83DC0" w:rsidRDefault="004E2391" w:rsidP="004E2391">
      <w:pPr>
        <w:pStyle w:val="Normalindentado2"/>
        <w:jc w:val="both"/>
        <w:rPr>
          <w:lang w:val="es-ES_tradnl"/>
        </w:rPr>
      </w:pPr>
    </w:p>
    <w:p w14:paraId="6357753B" w14:textId="77777777" w:rsidR="004E2391" w:rsidRPr="00D32653" w:rsidRDefault="004E2391" w:rsidP="004E2391">
      <w:pPr>
        <w:rPr>
          <w:lang w:val="es-ES_tradnl"/>
        </w:rPr>
      </w:pPr>
      <w:r w:rsidRPr="00D32653">
        <w:rPr>
          <w:lang w:val="es-ES_tradnl"/>
        </w:rPr>
        <w:t>Este documento consta de tres secciones. En la primera sección se realiza una introducción al mismo y se proporciona una visión general de la especificación de recursos del sistema.</w:t>
      </w:r>
    </w:p>
    <w:p w14:paraId="2D3933EC" w14:textId="77777777" w:rsidR="004E2391" w:rsidRPr="00D32653" w:rsidRDefault="004E2391" w:rsidP="004E2391">
      <w:pPr>
        <w:rPr>
          <w:lang w:val="es-ES_tradnl"/>
        </w:rPr>
      </w:pPr>
      <w:r w:rsidRPr="00D32653">
        <w:rPr>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0689B643" w14:textId="77777777" w:rsidR="004E2391" w:rsidRDefault="004E2391" w:rsidP="004E2391">
      <w:pPr>
        <w:rPr>
          <w:lang w:val="es-ES_tradnl"/>
        </w:rPr>
      </w:pPr>
      <w:r w:rsidRPr="00D32653">
        <w:rPr>
          <w:lang w:val="es-ES_tradnl"/>
        </w:rPr>
        <w:t>Por último, la tercera sección del documento es aquella en la que se definen detalladamente los requisitos que debe satisfacer el sistema, sus requerimientos funcionales como así también los requerimientos no funcionales.</w:t>
      </w:r>
    </w:p>
    <w:p w14:paraId="6C21CD6D" w14:textId="77777777" w:rsidR="004E2391" w:rsidRDefault="004E2391" w:rsidP="004E2391">
      <w:pPr>
        <w:autoSpaceDE w:val="0"/>
        <w:autoSpaceDN w:val="0"/>
        <w:adjustRightInd w:val="0"/>
        <w:spacing w:beforeLines="60" w:before="144"/>
        <w:ind w:left="601" w:firstLine="708"/>
        <w:rPr>
          <w:rFonts w:cs="Arial"/>
          <w:lang w:val="es-ES_tradnl"/>
        </w:rPr>
      </w:pPr>
    </w:p>
    <w:p w14:paraId="67D2CB6D" w14:textId="77777777" w:rsidR="004E2391" w:rsidRDefault="004E2391" w:rsidP="004E2391">
      <w:pPr>
        <w:autoSpaceDE w:val="0"/>
        <w:autoSpaceDN w:val="0"/>
        <w:adjustRightInd w:val="0"/>
        <w:spacing w:beforeLines="60" w:before="144"/>
        <w:ind w:left="601" w:firstLine="708"/>
        <w:rPr>
          <w:rFonts w:cs="Arial"/>
          <w:lang w:val="es-ES_tradnl"/>
        </w:rPr>
      </w:pPr>
    </w:p>
    <w:p w14:paraId="1CD3061E" w14:textId="77777777" w:rsidR="004E2391" w:rsidRPr="00D32653" w:rsidRDefault="004E2391" w:rsidP="004E2391">
      <w:pPr>
        <w:autoSpaceDE w:val="0"/>
        <w:autoSpaceDN w:val="0"/>
        <w:adjustRightInd w:val="0"/>
        <w:spacing w:beforeLines="60" w:before="144"/>
        <w:ind w:left="601" w:firstLine="708"/>
        <w:rPr>
          <w:rFonts w:cs="Arial"/>
          <w:lang w:val="es-ES_tradnl"/>
        </w:rPr>
      </w:pPr>
    </w:p>
    <w:p w14:paraId="669E677E" w14:textId="77777777" w:rsidR="004E2391" w:rsidRPr="00852398" w:rsidRDefault="004E2391" w:rsidP="003A54E1">
      <w:pPr>
        <w:pStyle w:val="Titulo4"/>
      </w:pPr>
      <w:bookmarkStart w:id="97" w:name="_Toc324333348"/>
      <w:bookmarkStart w:id="98" w:name="_Toc454140647"/>
      <w:bookmarkStart w:id="99" w:name="_Toc454141700"/>
      <w:bookmarkStart w:id="100" w:name="_Toc454141735"/>
      <w:bookmarkStart w:id="101" w:name="_Toc454142466"/>
      <w:bookmarkStart w:id="102" w:name="_Toc486072476"/>
      <w:bookmarkStart w:id="103" w:name="_Toc486076869"/>
      <w:bookmarkStart w:id="104" w:name="_Toc525576731"/>
      <w:r w:rsidRPr="00D32653">
        <w:t>Descripción general</w:t>
      </w:r>
      <w:bookmarkEnd w:id="96"/>
      <w:bookmarkEnd w:id="97"/>
      <w:bookmarkEnd w:id="98"/>
      <w:bookmarkEnd w:id="99"/>
      <w:bookmarkEnd w:id="100"/>
      <w:bookmarkEnd w:id="101"/>
      <w:bookmarkEnd w:id="102"/>
      <w:bookmarkEnd w:id="103"/>
      <w:bookmarkEnd w:id="104"/>
    </w:p>
    <w:p w14:paraId="65F52842" w14:textId="77777777" w:rsidR="004E2391" w:rsidRDefault="004E2391" w:rsidP="003A54E1">
      <w:pPr>
        <w:pStyle w:val="Titulo5"/>
      </w:pPr>
      <w:bookmarkStart w:id="105" w:name="_Toc33238240"/>
      <w:bookmarkStart w:id="106" w:name="_Toc324333349"/>
      <w:bookmarkStart w:id="107" w:name="_Toc454140648"/>
      <w:bookmarkStart w:id="108" w:name="_Toc454141701"/>
      <w:bookmarkStart w:id="109" w:name="_Toc454141736"/>
      <w:bookmarkStart w:id="110" w:name="_Toc454142467"/>
      <w:bookmarkStart w:id="111" w:name="_Toc486072477"/>
      <w:bookmarkStart w:id="112" w:name="_Toc486076870"/>
      <w:bookmarkStart w:id="113" w:name="_Toc525576732"/>
      <w:r w:rsidRPr="00D32653">
        <w:t>Perspectiva del producto</w:t>
      </w:r>
      <w:bookmarkEnd w:id="105"/>
      <w:bookmarkEnd w:id="106"/>
      <w:bookmarkEnd w:id="107"/>
      <w:bookmarkEnd w:id="108"/>
      <w:bookmarkEnd w:id="109"/>
      <w:bookmarkEnd w:id="110"/>
      <w:bookmarkEnd w:id="111"/>
      <w:bookmarkEnd w:id="112"/>
      <w:bookmarkEnd w:id="113"/>
    </w:p>
    <w:p w14:paraId="091663DE" w14:textId="77777777" w:rsidR="004E2391" w:rsidRPr="00E83DC0" w:rsidRDefault="004E2391" w:rsidP="004E2391">
      <w:pPr>
        <w:pStyle w:val="Normalindentado2"/>
        <w:jc w:val="both"/>
        <w:rPr>
          <w:lang w:val="es-ES_tradnl"/>
        </w:rPr>
      </w:pPr>
    </w:p>
    <w:p w14:paraId="3B01E0BD" w14:textId="77777777" w:rsidR="004E2391" w:rsidRPr="00D32653" w:rsidRDefault="004E2391" w:rsidP="004E2391">
      <w:pPr>
        <w:rPr>
          <w:lang w:val="es-ES_tradnl"/>
        </w:rPr>
      </w:pPr>
      <w:r w:rsidRPr="00D32653">
        <w:rPr>
          <w:lang w:val="es-ES_tradnl"/>
        </w:rPr>
        <w:t xml:space="preserve">El sistema </w:t>
      </w:r>
      <w:r>
        <w:rPr>
          <w:lang w:val="es-ES_tradnl"/>
        </w:rPr>
        <w:t>Pc-Gamer</w:t>
      </w:r>
      <w:r w:rsidRPr="00D32653">
        <w:rPr>
          <w:lang w:val="es-ES_tradnl"/>
        </w:rPr>
        <w:t xml:space="preserve"> será un producto diseñado para </w:t>
      </w:r>
      <w:r>
        <w:rPr>
          <w:lang w:val="es-ES_tradnl"/>
        </w:rPr>
        <w:t>la venta online de productos informáticos</w:t>
      </w:r>
      <w:r w:rsidRPr="00D32653">
        <w:rPr>
          <w:lang w:val="es-ES_tradnl"/>
        </w:rPr>
        <w:t>, lo que permitirá su utilización de forma rápida y eficaz por parte del personal de la organización.</w:t>
      </w:r>
    </w:p>
    <w:p w14:paraId="52178920" w14:textId="77777777" w:rsidR="004E2391" w:rsidRDefault="004E2391" w:rsidP="004E2391">
      <w:pPr>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BF481FD" w14:textId="77777777" w:rsidR="004E2391" w:rsidRPr="00D32653" w:rsidRDefault="004E2391" w:rsidP="004E2391">
      <w:pPr>
        <w:autoSpaceDE w:val="0"/>
        <w:autoSpaceDN w:val="0"/>
        <w:adjustRightInd w:val="0"/>
        <w:spacing w:beforeLines="60" w:before="144"/>
        <w:ind w:left="600" w:firstLine="708"/>
        <w:rPr>
          <w:rFonts w:cs="Arial"/>
          <w:lang w:val="es-ES_tradnl"/>
        </w:rPr>
      </w:pPr>
    </w:p>
    <w:p w14:paraId="1E2BC04C" w14:textId="77777777" w:rsidR="004E2391" w:rsidRPr="00D32653" w:rsidRDefault="004E2391" w:rsidP="003A54E1">
      <w:pPr>
        <w:pStyle w:val="Titulo5"/>
      </w:pPr>
      <w:bookmarkStart w:id="114" w:name="_Toc532878319"/>
      <w:bookmarkStart w:id="115" w:name="_Toc33238241"/>
      <w:bookmarkStart w:id="116" w:name="_Toc324333350"/>
      <w:bookmarkStart w:id="117" w:name="_Toc454140649"/>
      <w:bookmarkStart w:id="118" w:name="_Toc454141702"/>
      <w:bookmarkStart w:id="119" w:name="_Toc454141737"/>
      <w:bookmarkStart w:id="120" w:name="_Toc454142468"/>
      <w:bookmarkStart w:id="121" w:name="_Toc486072478"/>
      <w:bookmarkStart w:id="122" w:name="_Toc486076871"/>
      <w:bookmarkStart w:id="123" w:name="_Toc525576733"/>
      <w:r w:rsidRPr="00D32653">
        <w:t>Funcionalidad del producto</w:t>
      </w:r>
      <w:bookmarkEnd w:id="114"/>
      <w:bookmarkEnd w:id="115"/>
      <w:bookmarkEnd w:id="116"/>
      <w:bookmarkEnd w:id="117"/>
      <w:bookmarkEnd w:id="118"/>
      <w:bookmarkEnd w:id="119"/>
      <w:bookmarkEnd w:id="120"/>
      <w:bookmarkEnd w:id="121"/>
      <w:bookmarkEnd w:id="122"/>
      <w:bookmarkEnd w:id="123"/>
    </w:p>
    <w:p w14:paraId="0F7CE0FB" w14:textId="77777777" w:rsidR="004E2391" w:rsidRDefault="004E2391" w:rsidP="004E2391">
      <w:pPr>
        <w:pStyle w:val="Descripcin"/>
        <w:rPr>
          <w:b/>
        </w:rPr>
      </w:pPr>
      <w:bookmarkStart w:id="124" w:name="_Toc454446782"/>
      <w:bookmarkStart w:id="125" w:name="_Toc486073145"/>
    </w:p>
    <w:p w14:paraId="44CFA798" w14:textId="0C375854" w:rsidR="004E2391" w:rsidRDefault="004E2391" w:rsidP="004E2391">
      <w:pPr>
        <w:pStyle w:val="Descripcin"/>
        <w:rPr>
          <w:b/>
        </w:rPr>
      </w:pPr>
      <w:r>
        <w:rPr>
          <w:noProof/>
        </w:rPr>
        <w:lastRenderedPageBreak/>
        <w:drawing>
          <wp:anchor distT="0" distB="0" distL="114300" distR="114300" simplePos="0" relativeHeight="251663872" behindDoc="0" locked="0" layoutInCell="1" allowOverlap="1" wp14:anchorId="440DAD0E" wp14:editId="3E9A6E30">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D44B6" w14:textId="4F9F2096" w:rsidR="004E2391" w:rsidRPr="005B19DA" w:rsidRDefault="004E2391" w:rsidP="003A54E1">
      <w:pPr>
        <w:pStyle w:val="Descripcin"/>
      </w:pPr>
      <w:r w:rsidRPr="005B19DA">
        <w:t xml:space="preserve">Figura </w:t>
      </w:r>
      <w:r w:rsidR="003A54E1">
        <w:t>2</w:t>
      </w:r>
      <w:r w:rsidRPr="005B19DA">
        <w:t xml:space="preserve"> Diagrama de </w:t>
      </w:r>
      <w:r w:rsidRPr="003A54E1">
        <w:t>Casos</w:t>
      </w:r>
      <w:r w:rsidRPr="005B19DA">
        <w:t xml:space="preserve"> de Uso</w:t>
      </w:r>
      <w:bookmarkEnd w:id="124"/>
      <w:bookmarkEnd w:id="125"/>
    </w:p>
    <w:p w14:paraId="2E21F9CC" w14:textId="77777777" w:rsidR="004E2391" w:rsidRDefault="004E2391" w:rsidP="004E2391"/>
    <w:p w14:paraId="6878CE5D" w14:textId="77777777" w:rsidR="004E2391" w:rsidRDefault="004E2391" w:rsidP="004E2391"/>
    <w:p w14:paraId="7D91BC05" w14:textId="77777777" w:rsidR="004E2391" w:rsidRDefault="004E2391" w:rsidP="004E2391"/>
    <w:p w14:paraId="5AE6FDC8" w14:textId="77777777" w:rsidR="004E2391" w:rsidRDefault="004E2391" w:rsidP="003A54E1">
      <w:pPr>
        <w:pStyle w:val="Titulo5"/>
      </w:pPr>
      <w:bookmarkStart w:id="126" w:name="_Toc532878320"/>
      <w:bookmarkStart w:id="127" w:name="_Toc33238242"/>
      <w:bookmarkStart w:id="128" w:name="_Toc324333351"/>
      <w:bookmarkStart w:id="129" w:name="_Toc454140650"/>
      <w:bookmarkStart w:id="130" w:name="_Toc454141703"/>
      <w:bookmarkStart w:id="131" w:name="_Toc454141738"/>
      <w:bookmarkStart w:id="132" w:name="_Toc454142469"/>
      <w:bookmarkStart w:id="133" w:name="_Toc486072479"/>
      <w:bookmarkStart w:id="134" w:name="_Toc486076872"/>
      <w:bookmarkStart w:id="135" w:name="_Toc525576734"/>
      <w:r w:rsidRPr="00D32653">
        <w:t>Características de los usuarios</w:t>
      </w:r>
      <w:bookmarkEnd w:id="126"/>
      <w:bookmarkEnd w:id="127"/>
      <w:bookmarkEnd w:id="128"/>
      <w:bookmarkEnd w:id="129"/>
      <w:bookmarkEnd w:id="130"/>
      <w:bookmarkEnd w:id="131"/>
      <w:bookmarkEnd w:id="132"/>
      <w:bookmarkEnd w:id="133"/>
      <w:bookmarkEnd w:id="134"/>
      <w:bookmarkEnd w:id="135"/>
    </w:p>
    <w:p w14:paraId="6AA2C622" w14:textId="77777777" w:rsidR="004E2391" w:rsidRPr="00D33B9D" w:rsidRDefault="004E2391" w:rsidP="004E2391">
      <w:pPr>
        <w:pStyle w:val="Normalindentado2"/>
        <w:jc w:val="both"/>
        <w:rPr>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77777777" w:rsidR="004E2391" w:rsidRPr="005B19DA" w:rsidRDefault="004E2391" w:rsidP="003A54E1">
      <w:pPr>
        <w:pStyle w:val="Descripcin"/>
        <w:rPr>
          <w:rFonts w:cs="Arial"/>
          <w:lang w:val="es-ES_tradnl"/>
        </w:rPr>
      </w:pPr>
      <w:bookmarkStart w:id="136" w:name="_Toc454446211"/>
      <w:bookmarkStart w:id="137" w:name="_Toc486073089"/>
      <w:r w:rsidRPr="005B19DA">
        <w:t xml:space="preserve">Tabla </w:t>
      </w:r>
      <w:r w:rsidRPr="005B19DA">
        <w:fldChar w:fldCharType="begin"/>
      </w:r>
      <w:r w:rsidRPr="005B19DA">
        <w:instrText xml:space="preserve"> SEQ Tabla \* ARABIC </w:instrText>
      </w:r>
      <w:r w:rsidRPr="005B19DA">
        <w:fldChar w:fldCharType="separate"/>
      </w:r>
      <w:r>
        <w:rPr>
          <w:noProof/>
        </w:rPr>
        <w:t>6</w:t>
      </w:r>
      <w:r w:rsidRPr="005B19DA">
        <w:fldChar w:fldCharType="end"/>
      </w:r>
      <w:r w:rsidRPr="005B19DA">
        <w:t xml:space="preserve"> </w:t>
      </w:r>
      <w:r w:rsidRPr="003A54E1">
        <w:t>Características</w:t>
      </w:r>
      <w:r w:rsidRPr="005B19DA">
        <w:t xml:space="preserve"> de usuario (1)</w:t>
      </w:r>
      <w:bookmarkEnd w:id="136"/>
      <w:bookmarkEnd w:id="137"/>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77777777" w:rsidR="004E2391" w:rsidRPr="005B19DA" w:rsidRDefault="004E2391" w:rsidP="003A54E1">
      <w:pPr>
        <w:pStyle w:val="Descripcin"/>
      </w:pPr>
      <w:bookmarkStart w:id="138" w:name="_Toc454446212"/>
      <w:bookmarkStart w:id="139" w:name="_Toc486073090"/>
      <w:r w:rsidRPr="005B19DA">
        <w:t xml:space="preserve">Tabla </w:t>
      </w:r>
      <w:r w:rsidRPr="005B19DA">
        <w:fldChar w:fldCharType="begin"/>
      </w:r>
      <w:r w:rsidRPr="005B19DA">
        <w:instrText xml:space="preserve"> SEQ Tabla \* ARABIC </w:instrText>
      </w:r>
      <w:r w:rsidRPr="005B19DA">
        <w:fldChar w:fldCharType="separate"/>
      </w:r>
      <w:r>
        <w:rPr>
          <w:noProof/>
        </w:rPr>
        <w:t>7</w:t>
      </w:r>
      <w:r w:rsidRPr="005B19DA">
        <w:fldChar w:fldCharType="end"/>
      </w:r>
      <w:r w:rsidRPr="005B19DA">
        <w:t xml:space="preserve"> Características de </w:t>
      </w:r>
      <w:r w:rsidRPr="003A54E1">
        <w:t>usuario</w:t>
      </w:r>
      <w:r w:rsidRPr="005B19DA">
        <w:t xml:space="preserve"> (2)</w:t>
      </w:r>
      <w:bookmarkEnd w:id="138"/>
      <w:bookmarkEnd w:id="139"/>
    </w:p>
    <w:p w14:paraId="165BEF5F" w14:textId="77777777" w:rsidR="004E2391" w:rsidRPr="002C0E2B" w:rsidRDefault="004E2391" w:rsidP="004E2391">
      <w:pPr>
        <w:spacing w:before="144"/>
        <w:jc w:val="center"/>
        <w:rPr>
          <w:rFonts w:cs="Arial"/>
          <w:b/>
          <w:bCs/>
          <w:i/>
          <w:lang w:val="es-ES_tradnl"/>
        </w:rPr>
      </w:pPr>
    </w:p>
    <w:tbl>
      <w:tblPr>
        <w:tblW w:w="7961" w:type="dxa"/>
        <w:tblInd w:w="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lastRenderedPageBreak/>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77777777" w:rsidR="004E2391" w:rsidRPr="005B19DA" w:rsidRDefault="004E2391" w:rsidP="003A54E1">
      <w:pPr>
        <w:pStyle w:val="Descripcin"/>
      </w:pPr>
      <w:bookmarkStart w:id="140" w:name="_Toc454446214"/>
      <w:bookmarkStart w:id="141" w:name="_Toc486073091"/>
      <w:r w:rsidRPr="005B19DA">
        <w:t xml:space="preserve">Tabla </w:t>
      </w:r>
      <w:r w:rsidRPr="005B19DA">
        <w:fldChar w:fldCharType="begin"/>
      </w:r>
      <w:r w:rsidRPr="005B19DA">
        <w:instrText xml:space="preserve"> SEQ Tabla \* ARABIC </w:instrText>
      </w:r>
      <w:r w:rsidRPr="005B19DA">
        <w:fldChar w:fldCharType="separate"/>
      </w:r>
      <w:r>
        <w:rPr>
          <w:noProof/>
        </w:rPr>
        <w:t>8</w:t>
      </w:r>
      <w:r w:rsidRPr="005B19DA">
        <w:fldChar w:fldCharType="end"/>
      </w:r>
      <w:r w:rsidRPr="005B19DA">
        <w:t xml:space="preserve"> Características de usuario (3)</w:t>
      </w:r>
      <w:bookmarkEnd w:id="140"/>
      <w:bookmarkEnd w:id="141"/>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3A54E1">
      <w:pPr>
        <w:pStyle w:val="Titulo5"/>
      </w:pPr>
      <w:bookmarkStart w:id="142" w:name="_Toc532878321"/>
      <w:bookmarkStart w:id="143" w:name="_Toc33238243"/>
      <w:bookmarkStart w:id="144" w:name="_Toc324333352"/>
      <w:bookmarkStart w:id="145" w:name="_Toc454140651"/>
      <w:bookmarkStart w:id="146" w:name="_Toc454141704"/>
      <w:bookmarkStart w:id="147" w:name="_Toc454141739"/>
      <w:bookmarkStart w:id="148" w:name="_Toc454142470"/>
      <w:bookmarkStart w:id="149" w:name="_Toc486072480"/>
      <w:bookmarkStart w:id="150" w:name="_Toc486076873"/>
      <w:bookmarkStart w:id="151" w:name="_Toc525576735"/>
      <w:r w:rsidRPr="00D32653">
        <w:t>Restricciones</w:t>
      </w:r>
      <w:bookmarkEnd w:id="142"/>
      <w:bookmarkEnd w:id="143"/>
      <w:bookmarkEnd w:id="144"/>
      <w:bookmarkEnd w:id="145"/>
      <w:bookmarkEnd w:id="146"/>
      <w:bookmarkEnd w:id="147"/>
      <w:bookmarkEnd w:id="148"/>
      <w:bookmarkEnd w:id="149"/>
      <w:bookmarkEnd w:id="150"/>
      <w:bookmarkEnd w:id="151"/>
    </w:p>
    <w:p w14:paraId="17627A5E" w14:textId="77777777" w:rsidR="004E2391" w:rsidRPr="004E2391" w:rsidRDefault="004E2391" w:rsidP="004E2391">
      <w:pPr>
        <w:pStyle w:val="Prrafodelista"/>
        <w:numPr>
          <w:ilvl w:val="0"/>
          <w:numId w:val="38"/>
        </w:numPr>
        <w:rPr>
          <w:lang w:val="es-ES_tradnl"/>
        </w:rPr>
      </w:pPr>
      <w:r w:rsidRPr="004E2391">
        <w:rPr>
          <w:lang w:val="es-ES_tradnl"/>
        </w:rPr>
        <w:t xml:space="preserve">Interfaz amigable con el usuario. </w:t>
      </w:r>
    </w:p>
    <w:p w14:paraId="37FD3434" w14:textId="77777777" w:rsidR="004E2391" w:rsidRPr="004E2391" w:rsidRDefault="004E2391" w:rsidP="004E2391">
      <w:pPr>
        <w:pStyle w:val="Prrafodelista"/>
        <w:numPr>
          <w:ilvl w:val="0"/>
          <w:numId w:val="38"/>
        </w:numPr>
        <w:rPr>
          <w:lang w:val="es-ES_tradnl"/>
        </w:rPr>
      </w:pPr>
      <w:r w:rsidRPr="004E2391">
        <w:rPr>
          <w:lang w:val="es-ES_tradnl"/>
        </w:rPr>
        <w:t>Lenguajes y tecnologías en uso: HTML5, CSS, PHP y MySQL.</w:t>
      </w:r>
    </w:p>
    <w:p w14:paraId="07C87062" w14:textId="77777777" w:rsidR="004E2391" w:rsidRPr="004E2391" w:rsidRDefault="004E2391" w:rsidP="004E2391">
      <w:pPr>
        <w:pStyle w:val="Prrafodelista"/>
        <w:numPr>
          <w:ilvl w:val="0"/>
          <w:numId w:val="38"/>
        </w:numPr>
        <w:rPr>
          <w:lang w:val="es-ES_tradnl"/>
        </w:rPr>
      </w:pPr>
      <w:r w:rsidRPr="004E2391">
        <w:rPr>
          <w:lang w:val="es-ES_tradnl"/>
        </w:rPr>
        <w:t>Los servidores deben ser capaces de atender consultas concurrentemente.</w:t>
      </w:r>
    </w:p>
    <w:p w14:paraId="2F8C09A3" w14:textId="77777777" w:rsidR="004E2391" w:rsidRPr="004E2391" w:rsidRDefault="004E2391" w:rsidP="004E2391">
      <w:pPr>
        <w:pStyle w:val="Prrafodelista"/>
        <w:numPr>
          <w:ilvl w:val="0"/>
          <w:numId w:val="38"/>
        </w:numPr>
        <w:rPr>
          <w:lang w:val="es-ES_tradnl"/>
        </w:rPr>
      </w:pPr>
      <w:r w:rsidRPr="004E2391">
        <w:rPr>
          <w:lang w:val="es-ES_tradnl"/>
        </w:rPr>
        <w:t>El sistema deberá tener un diseño e implementación sencilla, independiente de la plataforma o del lenguaje de programación.</w:t>
      </w:r>
    </w:p>
    <w:p w14:paraId="2A5A883C" w14:textId="77777777" w:rsidR="004E2391" w:rsidRDefault="004E2391" w:rsidP="004E2391">
      <w:pPr>
        <w:pStyle w:val="Normalindentado2"/>
        <w:widowControl w:val="0"/>
        <w:spacing w:beforeLines="60" w:before="144" w:line="360" w:lineRule="auto"/>
        <w:jc w:val="both"/>
        <w:rPr>
          <w:rFonts w:cs="Arial"/>
          <w:sz w:val="22"/>
          <w:szCs w:val="22"/>
          <w:lang w:val="es-ES_tradnl"/>
        </w:rPr>
      </w:pPr>
    </w:p>
    <w:p w14:paraId="6E292D5A" w14:textId="77777777" w:rsidR="004E2391" w:rsidRDefault="004E2391" w:rsidP="004E2391">
      <w:pPr>
        <w:pStyle w:val="Normalindentado2"/>
        <w:widowControl w:val="0"/>
        <w:spacing w:beforeLines="60" w:before="144" w:line="360" w:lineRule="auto"/>
        <w:jc w:val="both"/>
        <w:rPr>
          <w:rFonts w:cs="Arial"/>
          <w:sz w:val="22"/>
          <w:szCs w:val="22"/>
          <w:lang w:val="es-ES_tradnl"/>
        </w:rPr>
      </w:pPr>
    </w:p>
    <w:p w14:paraId="3CBDC171" w14:textId="77777777" w:rsidR="004E2391" w:rsidRDefault="004E2391" w:rsidP="004E2391">
      <w:pPr>
        <w:pStyle w:val="Normalindentado2"/>
        <w:widowControl w:val="0"/>
        <w:spacing w:beforeLines="60" w:before="144" w:line="360" w:lineRule="auto"/>
        <w:jc w:val="both"/>
        <w:rPr>
          <w:rFonts w:cs="Arial"/>
          <w:sz w:val="22"/>
          <w:szCs w:val="22"/>
          <w:lang w:val="es-ES_tradnl"/>
        </w:rPr>
      </w:pPr>
    </w:p>
    <w:p w14:paraId="56B2EDAE" w14:textId="77777777" w:rsidR="004E2391" w:rsidRPr="00852398" w:rsidRDefault="004E2391" w:rsidP="004E2391">
      <w:pPr>
        <w:pStyle w:val="Normalindentado2"/>
        <w:widowControl w:val="0"/>
        <w:spacing w:beforeLines="60" w:before="144" w:line="360" w:lineRule="auto"/>
        <w:jc w:val="both"/>
        <w:rPr>
          <w:rFonts w:cs="Arial"/>
          <w:sz w:val="22"/>
          <w:szCs w:val="22"/>
          <w:lang w:val="es-ES_tradnl"/>
        </w:rPr>
      </w:pPr>
    </w:p>
    <w:p w14:paraId="2955200D" w14:textId="77777777" w:rsidR="004E2391" w:rsidRPr="00D33B9D" w:rsidRDefault="004E2391" w:rsidP="003A54E1">
      <w:pPr>
        <w:pStyle w:val="Titulo5"/>
      </w:pPr>
      <w:bookmarkStart w:id="152" w:name="_Toc532878322"/>
      <w:bookmarkStart w:id="153" w:name="_Toc33238244"/>
      <w:bookmarkStart w:id="154" w:name="_Toc324333353"/>
      <w:bookmarkStart w:id="155" w:name="_Toc454140652"/>
      <w:bookmarkStart w:id="156" w:name="_Toc454141705"/>
      <w:bookmarkStart w:id="157" w:name="_Toc454141740"/>
      <w:bookmarkStart w:id="158" w:name="_Toc454142471"/>
      <w:bookmarkStart w:id="159" w:name="_Toc486072481"/>
      <w:bookmarkStart w:id="160" w:name="_Toc486076874"/>
      <w:bookmarkStart w:id="161" w:name="_Toc525576736"/>
      <w:r w:rsidRPr="00D32653">
        <w:t>Suposiciones y dependencias</w:t>
      </w:r>
      <w:bookmarkEnd w:id="152"/>
      <w:bookmarkEnd w:id="153"/>
      <w:bookmarkEnd w:id="154"/>
      <w:bookmarkEnd w:id="155"/>
      <w:bookmarkEnd w:id="156"/>
      <w:bookmarkEnd w:id="157"/>
      <w:bookmarkEnd w:id="158"/>
      <w:bookmarkEnd w:id="159"/>
      <w:bookmarkEnd w:id="160"/>
      <w:bookmarkEnd w:id="161"/>
    </w:p>
    <w:p w14:paraId="41BB6585" w14:textId="77777777" w:rsidR="004E2391" w:rsidRPr="004E2391" w:rsidRDefault="004E2391" w:rsidP="004E2391">
      <w:pPr>
        <w:pStyle w:val="Prrafodelista"/>
        <w:numPr>
          <w:ilvl w:val="0"/>
          <w:numId w:val="40"/>
        </w:numPr>
        <w:rPr>
          <w:lang w:val="es-ES_tradnl"/>
        </w:rPr>
      </w:pPr>
      <w:r w:rsidRPr="004E2391">
        <w:rPr>
          <w:lang w:val="es-ES_tradnl"/>
        </w:rPr>
        <w:t>Se asume que los requisitos aquí descritos son estables.</w:t>
      </w:r>
    </w:p>
    <w:p w14:paraId="4D326E24" w14:textId="77777777" w:rsidR="004E2391" w:rsidRPr="004E2391" w:rsidRDefault="004E2391" w:rsidP="004E2391">
      <w:pPr>
        <w:pStyle w:val="Prrafodelista"/>
        <w:numPr>
          <w:ilvl w:val="0"/>
          <w:numId w:val="40"/>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051675B" w14:textId="77777777" w:rsidR="004E2391" w:rsidRPr="00D33B9D" w:rsidRDefault="004E2391" w:rsidP="003A54E1">
      <w:pPr>
        <w:pStyle w:val="Titulo4"/>
      </w:pPr>
      <w:bookmarkStart w:id="162" w:name="_Toc532878324"/>
      <w:bookmarkStart w:id="163" w:name="_Toc33238246"/>
      <w:bookmarkStart w:id="164" w:name="_Toc324333354"/>
      <w:bookmarkStart w:id="165" w:name="_Toc454140653"/>
      <w:bookmarkStart w:id="166" w:name="_Toc454141706"/>
      <w:bookmarkStart w:id="167" w:name="_Toc454141741"/>
      <w:bookmarkStart w:id="168" w:name="_Toc454142472"/>
      <w:bookmarkStart w:id="169" w:name="_Toc486072482"/>
      <w:bookmarkStart w:id="170" w:name="_Toc486076875"/>
      <w:bookmarkStart w:id="171" w:name="_Toc525576737"/>
      <w:r w:rsidRPr="00D32653">
        <w:t>Requisitos específicos</w:t>
      </w:r>
      <w:bookmarkEnd w:id="162"/>
      <w:bookmarkEnd w:id="163"/>
      <w:bookmarkEnd w:id="164"/>
      <w:bookmarkEnd w:id="165"/>
      <w:bookmarkEnd w:id="166"/>
      <w:bookmarkEnd w:id="167"/>
      <w:bookmarkEnd w:id="168"/>
      <w:bookmarkEnd w:id="169"/>
      <w:bookmarkEnd w:id="170"/>
      <w:bookmarkEnd w:id="171"/>
    </w:p>
    <w:p w14:paraId="1DF6CB94" w14:textId="77777777" w:rsidR="004E2391" w:rsidRPr="00D33B9D" w:rsidRDefault="004E2391" w:rsidP="003A54E1">
      <w:pPr>
        <w:pStyle w:val="Titulo5"/>
      </w:pPr>
      <w:bookmarkStart w:id="172" w:name="_Toc324333355"/>
      <w:bookmarkStart w:id="173" w:name="_Toc454140654"/>
      <w:bookmarkStart w:id="174" w:name="_Toc454141707"/>
      <w:bookmarkStart w:id="175" w:name="_Toc454141742"/>
      <w:bookmarkStart w:id="176" w:name="_Toc454142473"/>
      <w:bookmarkStart w:id="177" w:name="_Toc486072483"/>
      <w:bookmarkStart w:id="178" w:name="_Toc486076876"/>
      <w:bookmarkStart w:id="179" w:name="_Toc525576738"/>
      <w:r w:rsidRPr="00D32653">
        <w:t>Requisitos comunes de las interfaces</w:t>
      </w:r>
      <w:bookmarkEnd w:id="172"/>
      <w:bookmarkEnd w:id="173"/>
      <w:bookmarkEnd w:id="174"/>
      <w:bookmarkEnd w:id="175"/>
      <w:bookmarkEnd w:id="176"/>
      <w:bookmarkEnd w:id="177"/>
      <w:bookmarkEnd w:id="178"/>
      <w:bookmarkEnd w:id="179"/>
    </w:p>
    <w:p w14:paraId="1FECA51D" w14:textId="77777777" w:rsidR="004E2391" w:rsidRPr="00CA70C5" w:rsidRDefault="004E2391" w:rsidP="003A54E1">
      <w:pPr>
        <w:pStyle w:val="Titulo5"/>
      </w:pPr>
      <w:bookmarkStart w:id="180" w:name="_Toc33238248"/>
      <w:bookmarkStart w:id="181" w:name="_Toc324333356"/>
      <w:bookmarkStart w:id="182" w:name="_Toc454140655"/>
      <w:bookmarkStart w:id="183" w:name="_Toc454141708"/>
      <w:bookmarkStart w:id="184" w:name="_Toc454141743"/>
      <w:bookmarkStart w:id="185" w:name="_Toc454142474"/>
      <w:bookmarkStart w:id="186" w:name="_Toc486072484"/>
      <w:bookmarkStart w:id="187" w:name="_Toc486076877"/>
      <w:bookmarkStart w:id="188" w:name="_Toc525576739"/>
      <w:r w:rsidRPr="00CA70C5">
        <w:t>Interfaces de usuario</w:t>
      </w:r>
      <w:bookmarkEnd w:id="180"/>
      <w:bookmarkEnd w:id="181"/>
      <w:bookmarkEnd w:id="182"/>
      <w:bookmarkEnd w:id="183"/>
      <w:bookmarkEnd w:id="184"/>
      <w:bookmarkEnd w:id="185"/>
      <w:bookmarkEnd w:id="186"/>
      <w:bookmarkEnd w:id="187"/>
      <w:bookmarkEnd w:id="188"/>
    </w:p>
    <w:p w14:paraId="548713CA" w14:textId="77777777" w:rsidR="004E2391" w:rsidRPr="00D32653" w:rsidRDefault="004E2391" w:rsidP="004E2391">
      <w:pPr>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3A54E1">
      <w:pPr>
        <w:pStyle w:val="Titulo5"/>
      </w:pPr>
      <w:bookmarkStart w:id="189" w:name="_Toc324333357"/>
      <w:bookmarkStart w:id="190" w:name="_Toc454140656"/>
      <w:bookmarkStart w:id="191" w:name="_Toc454141709"/>
      <w:bookmarkStart w:id="192" w:name="_Toc454141744"/>
      <w:bookmarkStart w:id="193" w:name="_Toc454142475"/>
      <w:bookmarkStart w:id="194" w:name="_Toc486072485"/>
      <w:bookmarkStart w:id="195" w:name="_Toc486076878"/>
      <w:bookmarkStart w:id="196" w:name="_Toc525576740"/>
      <w:r w:rsidRPr="00CA70C5">
        <w:t>Interfaces de hardware</w:t>
      </w:r>
      <w:bookmarkEnd w:id="189"/>
      <w:bookmarkEnd w:id="190"/>
      <w:bookmarkEnd w:id="191"/>
      <w:bookmarkEnd w:id="192"/>
      <w:bookmarkEnd w:id="193"/>
      <w:bookmarkEnd w:id="194"/>
      <w:bookmarkEnd w:id="195"/>
      <w:bookmarkEnd w:id="196"/>
    </w:p>
    <w:p w14:paraId="247729FE" w14:textId="77777777" w:rsidR="004E2391" w:rsidRPr="004E2391" w:rsidRDefault="004E2391" w:rsidP="004E2391">
      <w:pPr>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4E2391">
      <w:pPr>
        <w:pStyle w:val="Prrafodelista"/>
        <w:numPr>
          <w:ilvl w:val="0"/>
          <w:numId w:val="41"/>
        </w:numPr>
        <w:rPr>
          <w:lang w:val="es-ES_tradnl"/>
        </w:rPr>
      </w:pPr>
      <w:r w:rsidRPr="004E2391">
        <w:rPr>
          <w:lang w:val="es-ES_tradnl"/>
        </w:rPr>
        <w:t>Adaptadores de red.</w:t>
      </w:r>
    </w:p>
    <w:p w14:paraId="3B34D353" w14:textId="77777777" w:rsidR="004E2391" w:rsidRPr="004E2391" w:rsidRDefault="004E2391" w:rsidP="004E2391">
      <w:pPr>
        <w:pStyle w:val="Prrafodelista"/>
        <w:numPr>
          <w:ilvl w:val="0"/>
          <w:numId w:val="41"/>
        </w:numPr>
        <w:rPr>
          <w:lang w:val="pt-BR"/>
        </w:rPr>
      </w:pPr>
      <w:r w:rsidRPr="004E2391">
        <w:rPr>
          <w:lang w:val="pt-BR"/>
        </w:rPr>
        <w:t xml:space="preserve">Procesador </w:t>
      </w:r>
      <w:proofErr w:type="spellStart"/>
      <w:r w:rsidRPr="004E2391">
        <w:rPr>
          <w:lang w:val="pt-BR"/>
        </w:rPr>
        <w:t>octa</w:t>
      </w:r>
      <w:proofErr w:type="spellEnd"/>
      <w:r w:rsidRPr="004E2391">
        <w:rPr>
          <w:lang w:val="pt-BR"/>
        </w:rPr>
        <w:t>-core 3.2GHz o superior.</w:t>
      </w:r>
    </w:p>
    <w:p w14:paraId="749BD856" w14:textId="77777777" w:rsidR="004E2391" w:rsidRPr="004E2391" w:rsidRDefault="004E2391" w:rsidP="004E2391">
      <w:pPr>
        <w:pStyle w:val="Prrafodelista"/>
        <w:numPr>
          <w:ilvl w:val="0"/>
          <w:numId w:val="41"/>
        </w:numPr>
        <w:rPr>
          <w:lang w:val="es-ES_tradnl"/>
        </w:rPr>
      </w:pPr>
      <w:r w:rsidRPr="004E2391">
        <w:rPr>
          <w:lang w:val="es-ES_tradnl"/>
        </w:rPr>
        <w:lastRenderedPageBreak/>
        <w:t>Memoria mínima de 8GB.</w:t>
      </w:r>
    </w:p>
    <w:p w14:paraId="19C75C7F" w14:textId="77777777" w:rsidR="004E2391" w:rsidRPr="004E2391" w:rsidRDefault="004E2391" w:rsidP="004E2391">
      <w:pPr>
        <w:pStyle w:val="Prrafodelista"/>
        <w:numPr>
          <w:ilvl w:val="0"/>
          <w:numId w:val="41"/>
        </w:numPr>
        <w:rPr>
          <w:lang w:val="es-ES_tradnl"/>
        </w:rPr>
      </w:pPr>
      <w:r w:rsidRPr="004E2391">
        <w:rPr>
          <w:lang w:val="es-ES_tradnl"/>
        </w:rPr>
        <w:t>Mouse.</w:t>
      </w:r>
    </w:p>
    <w:p w14:paraId="1034345A" w14:textId="77777777" w:rsidR="004E2391" w:rsidRPr="004E2391" w:rsidRDefault="004E2391" w:rsidP="004E2391">
      <w:pPr>
        <w:pStyle w:val="Prrafodelista"/>
        <w:numPr>
          <w:ilvl w:val="0"/>
          <w:numId w:val="41"/>
        </w:numPr>
        <w:rPr>
          <w:lang w:val="es-ES_tradnl"/>
        </w:rPr>
      </w:pPr>
      <w:r w:rsidRPr="004E2391">
        <w:rPr>
          <w:lang w:val="es-ES_tradnl"/>
        </w:rPr>
        <w:t>Teclado.</w:t>
      </w:r>
    </w:p>
    <w:p w14:paraId="3DC92DB9" w14:textId="77777777" w:rsidR="004E2391" w:rsidRPr="00CA70C5" w:rsidRDefault="004E2391" w:rsidP="003A54E1">
      <w:pPr>
        <w:pStyle w:val="Titulo5"/>
      </w:pPr>
      <w:bookmarkStart w:id="197" w:name="_Toc324333358"/>
      <w:bookmarkStart w:id="198" w:name="_Toc454140657"/>
      <w:bookmarkStart w:id="199" w:name="_Toc454141710"/>
      <w:bookmarkStart w:id="200" w:name="_Toc454141745"/>
      <w:bookmarkStart w:id="201" w:name="_Toc454142476"/>
      <w:bookmarkStart w:id="202" w:name="_Toc486072486"/>
      <w:bookmarkStart w:id="203" w:name="_Toc486076879"/>
      <w:bookmarkStart w:id="204" w:name="_Toc525576741"/>
      <w:r w:rsidRPr="00CA70C5">
        <w:t>Interfaces de software</w:t>
      </w:r>
      <w:bookmarkEnd w:id="197"/>
      <w:bookmarkEnd w:id="198"/>
      <w:bookmarkEnd w:id="199"/>
      <w:bookmarkEnd w:id="200"/>
      <w:bookmarkEnd w:id="201"/>
      <w:bookmarkEnd w:id="202"/>
      <w:bookmarkEnd w:id="203"/>
      <w:bookmarkEnd w:id="204"/>
    </w:p>
    <w:p w14:paraId="69EBE18E" w14:textId="77777777" w:rsidR="004E2391" w:rsidRPr="00054CB9" w:rsidRDefault="004E2391" w:rsidP="00054CB9">
      <w:pPr>
        <w:pStyle w:val="Prrafodelista"/>
        <w:numPr>
          <w:ilvl w:val="0"/>
          <w:numId w:val="42"/>
        </w:numPr>
        <w:rPr>
          <w:lang w:val="pt-BR"/>
        </w:rPr>
      </w:pPr>
      <w:r w:rsidRPr="00054CB9">
        <w:rPr>
          <w:lang w:val="pt-BR"/>
        </w:rPr>
        <w:t>Sistema Operativo: Windows 8.1 o superior. Linux.</w:t>
      </w:r>
    </w:p>
    <w:p w14:paraId="1938EC24" w14:textId="77777777" w:rsidR="004E2391" w:rsidRPr="00054CB9" w:rsidRDefault="004E2391" w:rsidP="00054CB9">
      <w:pPr>
        <w:pStyle w:val="Prrafodelista"/>
        <w:numPr>
          <w:ilvl w:val="0"/>
          <w:numId w:val="42"/>
        </w:numPr>
        <w:rPr>
          <w:lang w:val="es-ES_tradnl"/>
        </w:rPr>
      </w:pPr>
      <w:r w:rsidRPr="00054CB9">
        <w:rPr>
          <w:lang w:val="es-ES_tradnl"/>
        </w:rPr>
        <w:t>Explorador: Mozilla, Chrome, Opera, Safari, Internet Explorer.</w:t>
      </w:r>
    </w:p>
    <w:p w14:paraId="37C7D59B" w14:textId="77777777" w:rsidR="004E2391" w:rsidRPr="00CA70C5" w:rsidRDefault="004E2391" w:rsidP="003A54E1">
      <w:pPr>
        <w:pStyle w:val="Titulo5"/>
      </w:pPr>
      <w:bookmarkStart w:id="205" w:name="_Toc324333359"/>
      <w:bookmarkStart w:id="206" w:name="_Toc454140658"/>
      <w:bookmarkStart w:id="207" w:name="_Toc454141711"/>
      <w:bookmarkStart w:id="208" w:name="_Toc454141746"/>
      <w:bookmarkStart w:id="209" w:name="_Toc454142477"/>
      <w:bookmarkStart w:id="210" w:name="_Toc486072487"/>
      <w:bookmarkStart w:id="211" w:name="_Toc486076880"/>
      <w:bookmarkStart w:id="212" w:name="_Toc525576742"/>
      <w:r w:rsidRPr="00CA70C5">
        <w:t>Interfaces de comunicación</w:t>
      </w:r>
      <w:bookmarkEnd w:id="205"/>
      <w:bookmarkEnd w:id="206"/>
      <w:bookmarkEnd w:id="207"/>
      <w:bookmarkEnd w:id="208"/>
      <w:bookmarkEnd w:id="209"/>
      <w:bookmarkEnd w:id="210"/>
      <w:bookmarkEnd w:id="211"/>
      <w:bookmarkEnd w:id="212"/>
    </w:p>
    <w:p w14:paraId="085A5B73" w14:textId="77777777" w:rsidR="004E2391" w:rsidRDefault="004E2391" w:rsidP="00054CB9">
      <w:pPr>
        <w:rPr>
          <w:lang w:val="es-ES_tradnl"/>
        </w:rPr>
      </w:pPr>
      <w:r w:rsidRPr="00D32653">
        <w:rPr>
          <w:lang w:val="es-ES_tradnl"/>
        </w:rPr>
        <w:t>Los servidores, usuarios y aplicaciones se comunicarán entre sí, mediante protocolos estándares en internet, siempre que sea posible.</w:t>
      </w:r>
    </w:p>
    <w:p w14:paraId="0D7310D7" w14:textId="77777777" w:rsidR="004E2391" w:rsidRDefault="004E2391" w:rsidP="004E2391">
      <w:pPr>
        <w:pStyle w:val="guiazul"/>
        <w:widowControl w:val="0"/>
        <w:spacing w:beforeLines="60" w:before="144" w:line="360" w:lineRule="auto"/>
        <w:ind w:left="1202" w:firstLine="214"/>
        <w:jc w:val="both"/>
        <w:rPr>
          <w:rFonts w:cs="Arial"/>
          <w:i w:val="0"/>
          <w:color w:val="auto"/>
          <w:sz w:val="22"/>
          <w:szCs w:val="22"/>
          <w:lang w:val="es-ES_tradnl"/>
        </w:rPr>
      </w:pPr>
    </w:p>
    <w:p w14:paraId="1259B537" w14:textId="77777777" w:rsidR="004E2391" w:rsidRPr="004C2625" w:rsidRDefault="004E2391" w:rsidP="004E2391">
      <w:pPr>
        <w:pStyle w:val="guiazul"/>
        <w:widowControl w:val="0"/>
        <w:spacing w:beforeLines="60" w:before="144" w:line="360" w:lineRule="auto"/>
        <w:ind w:left="1202" w:firstLine="214"/>
        <w:jc w:val="both"/>
        <w:rPr>
          <w:rFonts w:cs="Arial"/>
          <w:i w:val="0"/>
          <w:color w:val="auto"/>
          <w:sz w:val="22"/>
          <w:szCs w:val="22"/>
          <w:lang w:val="es-ES_tradnl"/>
        </w:rPr>
      </w:pPr>
    </w:p>
    <w:p w14:paraId="1689BFCC" w14:textId="77777777" w:rsidR="004E2391" w:rsidRPr="00852398" w:rsidRDefault="004E2391" w:rsidP="003A54E1">
      <w:pPr>
        <w:pStyle w:val="Titulo4"/>
      </w:pPr>
      <w:bookmarkStart w:id="213" w:name="_Toc33238252"/>
      <w:bookmarkStart w:id="214" w:name="_Toc324333360"/>
      <w:bookmarkStart w:id="215" w:name="_Toc454140659"/>
      <w:bookmarkStart w:id="216" w:name="_Toc454141712"/>
      <w:bookmarkStart w:id="217" w:name="_Toc454141747"/>
      <w:bookmarkStart w:id="218" w:name="_Toc454142478"/>
      <w:bookmarkStart w:id="219" w:name="_Toc486072488"/>
      <w:bookmarkStart w:id="220" w:name="_Toc486076881"/>
      <w:bookmarkStart w:id="221" w:name="_Toc525576743"/>
      <w:r w:rsidRPr="00D32653">
        <w:t>Requisitos funcionales</w:t>
      </w:r>
      <w:bookmarkEnd w:id="213"/>
      <w:bookmarkEnd w:id="214"/>
      <w:bookmarkEnd w:id="215"/>
      <w:bookmarkEnd w:id="216"/>
      <w:bookmarkEnd w:id="217"/>
      <w:bookmarkEnd w:id="218"/>
      <w:bookmarkEnd w:id="219"/>
      <w:bookmarkEnd w:id="220"/>
      <w:bookmarkEnd w:id="221"/>
    </w:p>
    <w:p w14:paraId="3D8FAD28" w14:textId="77777777" w:rsidR="004E2391" w:rsidRPr="00D32653" w:rsidRDefault="004E2391" w:rsidP="003A54E1">
      <w:pPr>
        <w:pStyle w:val="Titulo5"/>
      </w:pPr>
      <w:bookmarkStart w:id="222" w:name="_Toc525576744"/>
      <w:r w:rsidRPr="00D32653">
        <w:t>REQUERIMIENTOS FUNCIONALES</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D32653" w14:paraId="31849CAB" w14:textId="77777777" w:rsidTr="00280EA6">
        <w:tc>
          <w:tcPr>
            <w:tcW w:w="1501" w:type="dxa"/>
            <w:shd w:val="clear" w:color="auto" w:fill="auto"/>
          </w:tcPr>
          <w:p w14:paraId="4BF2AC46" w14:textId="77777777" w:rsidR="004E2391" w:rsidRPr="00D32653" w:rsidRDefault="004E2391" w:rsidP="00280EA6">
            <w:pPr>
              <w:spacing w:beforeLines="60" w:before="144"/>
              <w:jc w:val="center"/>
              <w:rPr>
                <w:rFonts w:cs="Arial"/>
              </w:rPr>
            </w:pPr>
            <w:r w:rsidRPr="00D32653">
              <w:rPr>
                <w:rFonts w:cs="Arial"/>
              </w:rPr>
              <w:t>Identificación</w:t>
            </w:r>
          </w:p>
        </w:tc>
        <w:tc>
          <w:tcPr>
            <w:tcW w:w="6335" w:type="dxa"/>
            <w:shd w:val="clear" w:color="auto" w:fill="auto"/>
          </w:tcPr>
          <w:p w14:paraId="37C7E3FB" w14:textId="77777777" w:rsidR="004E2391" w:rsidRPr="00D32653" w:rsidRDefault="004E2391" w:rsidP="00280EA6">
            <w:pPr>
              <w:spacing w:beforeLines="60" w:before="144"/>
              <w:jc w:val="center"/>
              <w:rPr>
                <w:rFonts w:cs="Arial"/>
              </w:rPr>
            </w:pPr>
            <w:r w:rsidRPr="00D32653">
              <w:rPr>
                <w:rFonts w:cs="Arial"/>
              </w:rPr>
              <w:t>Descripción</w:t>
            </w:r>
          </w:p>
        </w:tc>
        <w:tc>
          <w:tcPr>
            <w:tcW w:w="1215" w:type="dxa"/>
            <w:shd w:val="clear" w:color="auto" w:fill="auto"/>
          </w:tcPr>
          <w:p w14:paraId="0A81D2E7"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6FEB1C6D" w14:textId="77777777" w:rsidTr="00280EA6">
        <w:tc>
          <w:tcPr>
            <w:tcW w:w="1501" w:type="dxa"/>
            <w:shd w:val="clear" w:color="auto" w:fill="auto"/>
          </w:tcPr>
          <w:p w14:paraId="477B212A" w14:textId="77777777" w:rsidR="004E2391" w:rsidRPr="00D32653" w:rsidRDefault="004E2391" w:rsidP="00280EA6">
            <w:pPr>
              <w:spacing w:beforeLines="60" w:before="144"/>
              <w:jc w:val="center"/>
              <w:rPr>
                <w:rFonts w:cs="Arial"/>
              </w:rPr>
            </w:pPr>
            <w:r w:rsidRPr="00D32653">
              <w:rPr>
                <w:rFonts w:cs="Arial"/>
              </w:rPr>
              <w:t>RF#01</w:t>
            </w:r>
          </w:p>
        </w:tc>
        <w:tc>
          <w:tcPr>
            <w:tcW w:w="6335" w:type="dxa"/>
            <w:shd w:val="clear" w:color="auto" w:fill="auto"/>
          </w:tcPr>
          <w:p w14:paraId="59B42851" w14:textId="77777777" w:rsidR="004E2391" w:rsidRPr="00D32653" w:rsidRDefault="004E2391" w:rsidP="00280EA6">
            <w:pPr>
              <w:spacing w:beforeLines="60" w:before="144"/>
              <w:rPr>
                <w:rFonts w:cs="Arial"/>
              </w:rPr>
            </w:pPr>
            <w:r w:rsidRPr="00D32653">
              <w:rPr>
                <w:rFonts w:cs="Arial"/>
              </w:rPr>
              <w:t>El sistema debe permitir el registro de usuario nuevo.</w:t>
            </w:r>
          </w:p>
        </w:tc>
        <w:tc>
          <w:tcPr>
            <w:tcW w:w="1215" w:type="dxa"/>
            <w:shd w:val="clear" w:color="auto" w:fill="auto"/>
          </w:tcPr>
          <w:p w14:paraId="6F7B8004"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31C6366" w14:textId="77777777" w:rsidTr="00280EA6">
        <w:tc>
          <w:tcPr>
            <w:tcW w:w="1501" w:type="dxa"/>
            <w:shd w:val="clear" w:color="auto" w:fill="auto"/>
          </w:tcPr>
          <w:p w14:paraId="29AE6EEB" w14:textId="77777777" w:rsidR="004E2391" w:rsidRPr="00D32653" w:rsidRDefault="004E2391" w:rsidP="00280EA6">
            <w:pPr>
              <w:spacing w:beforeLines="60" w:before="144"/>
              <w:jc w:val="center"/>
              <w:rPr>
                <w:rFonts w:cs="Arial"/>
              </w:rPr>
            </w:pPr>
            <w:r w:rsidRPr="00D32653">
              <w:rPr>
                <w:rFonts w:cs="Arial"/>
              </w:rPr>
              <w:t>RF#02</w:t>
            </w:r>
          </w:p>
        </w:tc>
        <w:tc>
          <w:tcPr>
            <w:tcW w:w="6335" w:type="dxa"/>
            <w:shd w:val="clear" w:color="auto" w:fill="auto"/>
          </w:tcPr>
          <w:p w14:paraId="23E207D0" w14:textId="77777777" w:rsidR="004E2391" w:rsidRPr="00D32653" w:rsidRDefault="004E2391" w:rsidP="00280EA6">
            <w:pPr>
              <w:spacing w:beforeLines="60" w:before="144"/>
              <w:rPr>
                <w:rFonts w:cs="Arial"/>
              </w:rPr>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14:paraId="3152734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72759DC0" w14:textId="77777777" w:rsidTr="00280EA6">
        <w:tc>
          <w:tcPr>
            <w:tcW w:w="1501" w:type="dxa"/>
            <w:shd w:val="clear" w:color="auto" w:fill="auto"/>
          </w:tcPr>
          <w:p w14:paraId="331E1147" w14:textId="77777777" w:rsidR="004E2391" w:rsidRPr="00D32653" w:rsidRDefault="004E2391" w:rsidP="00280EA6">
            <w:pPr>
              <w:spacing w:beforeLines="60" w:before="144"/>
              <w:jc w:val="center"/>
              <w:rPr>
                <w:rFonts w:cs="Arial"/>
              </w:rPr>
            </w:pPr>
            <w:r w:rsidRPr="00D32653">
              <w:rPr>
                <w:rFonts w:cs="Arial"/>
              </w:rPr>
              <w:t>RF#0</w:t>
            </w:r>
            <w:r>
              <w:rPr>
                <w:rFonts w:cs="Arial"/>
              </w:rPr>
              <w:t>3</w:t>
            </w:r>
          </w:p>
        </w:tc>
        <w:tc>
          <w:tcPr>
            <w:tcW w:w="6335" w:type="dxa"/>
            <w:shd w:val="clear" w:color="auto" w:fill="auto"/>
          </w:tcPr>
          <w:p w14:paraId="2389A6BD" w14:textId="77777777" w:rsidR="004E2391" w:rsidRPr="00D32653" w:rsidRDefault="004E2391" w:rsidP="00280EA6">
            <w:pPr>
              <w:spacing w:beforeLines="60" w:before="144"/>
              <w:rPr>
                <w:rFonts w:cs="Arial"/>
              </w:rPr>
            </w:pPr>
            <w:r w:rsidRPr="00D32653">
              <w:rPr>
                <w:rFonts w:cs="Arial"/>
              </w:rPr>
              <w:t>El sistema deberá proveer ayuda u opciones para rellenar los campos de registración</w:t>
            </w:r>
          </w:p>
        </w:tc>
        <w:tc>
          <w:tcPr>
            <w:tcW w:w="1215" w:type="dxa"/>
            <w:shd w:val="clear" w:color="auto" w:fill="auto"/>
          </w:tcPr>
          <w:p w14:paraId="72CE613F"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E6E0421" w14:textId="77777777" w:rsidTr="00280EA6">
        <w:tc>
          <w:tcPr>
            <w:tcW w:w="1501" w:type="dxa"/>
            <w:shd w:val="clear" w:color="auto" w:fill="auto"/>
          </w:tcPr>
          <w:p w14:paraId="2531D64C" w14:textId="77777777" w:rsidR="004E2391" w:rsidRPr="00D32653" w:rsidRDefault="004E2391" w:rsidP="00280EA6">
            <w:pPr>
              <w:spacing w:beforeLines="60" w:before="144"/>
              <w:jc w:val="center"/>
              <w:rPr>
                <w:rFonts w:cs="Arial"/>
              </w:rPr>
            </w:pPr>
            <w:r w:rsidRPr="00D32653">
              <w:rPr>
                <w:rFonts w:cs="Arial"/>
              </w:rPr>
              <w:t>RF#0</w:t>
            </w:r>
            <w:r>
              <w:rPr>
                <w:rFonts w:cs="Arial"/>
              </w:rPr>
              <w:t>4</w:t>
            </w:r>
          </w:p>
        </w:tc>
        <w:tc>
          <w:tcPr>
            <w:tcW w:w="6335" w:type="dxa"/>
            <w:shd w:val="clear" w:color="auto" w:fill="auto"/>
          </w:tcPr>
          <w:p w14:paraId="03F6EBB8" w14:textId="77777777" w:rsidR="004E2391" w:rsidRPr="00D32653" w:rsidRDefault="004E2391" w:rsidP="00280EA6">
            <w:pPr>
              <w:spacing w:beforeLines="60" w:before="144"/>
              <w:rPr>
                <w:rFonts w:cs="Arial"/>
              </w:rPr>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14:paraId="32BD979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AF8660B" w14:textId="77777777" w:rsidTr="00280EA6">
        <w:tc>
          <w:tcPr>
            <w:tcW w:w="1501" w:type="dxa"/>
            <w:shd w:val="clear" w:color="auto" w:fill="auto"/>
          </w:tcPr>
          <w:p w14:paraId="4DA13244" w14:textId="77777777" w:rsidR="004E2391" w:rsidRPr="00D32653" w:rsidRDefault="004E2391" w:rsidP="00280EA6">
            <w:pPr>
              <w:spacing w:beforeLines="60" w:before="144"/>
              <w:jc w:val="center"/>
              <w:rPr>
                <w:rFonts w:cs="Arial"/>
              </w:rPr>
            </w:pPr>
            <w:r w:rsidRPr="00D32653">
              <w:rPr>
                <w:rFonts w:cs="Arial"/>
              </w:rPr>
              <w:t>RF#0</w:t>
            </w:r>
            <w:r>
              <w:rPr>
                <w:rFonts w:cs="Arial"/>
              </w:rPr>
              <w:t>5</w:t>
            </w:r>
          </w:p>
        </w:tc>
        <w:tc>
          <w:tcPr>
            <w:tcW w:w="6335" w:type="dxa"/>
            <w:shd w:val="clear" w:color="auto" w:fill="auto"/>
          </w:tcPr>
          <w:p w14:paraId="3C123119"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14:paraId="20F2501F"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6CA7296" w14:textId="77777777" w:rsidTr="00280EA6">
        <w:tc>
          <w:tcPr>
            <w:tcW w:w="1501" w:type="dxa"/>
            <w:shd w:val="clear" w:color="auto" w:fill="auto"/>
          </w:tcPr>
          <w:p w14:paraId="766F70FC" w14:textId="77777777" w:rsidR="004E2391" w:rsidRPr="00D32653" w:rsidRDefault="004E2391" w:rsidP="00280EA6">
            <w:pPr>
              <w:spacing w:beforeLines="60" w:before="144"/>
              <w:jc w:val="center"/>
              <w:rPr>
                <w:rFonts w:cs="Arial"/>
              </w:rPr>
            </w:pPr>
            <w:r w:rsidRPr="00D32653">
              <w:rPr>
                <w:rFonts w:cs="Arial"/>
              </w:rPr>
              <w:t>RF#0</w:t>
            </w:r>
            <w:r>
              <w:rPr>
                <w:rFonts w:cs="Arial"/>
              </w:rPr>
              <w:t>6</w:t>
            </w:r>
          </w:p>
        </w:tc>
        <w:tc>
          <w:tcPr>
            <w:tcW w:w="6335" w:type="dxa"/>
            <w:shd w:val="clear" w:color="auto" w:fill="auto"/>
          </w:tcPr>
          <w:p w14:paraId="2C4E6E35" w14:textId="77777777" w:rsidR="004E2391" w:rsidRPr="00D32653" w:rsidRDefault="004E2391" w:rsidP="00280EA6">
            <w:pPr>
              <w:spacing w:beforeLines="60" w:before="144"/>
              <w:rPr>
                <w:rFonts w:cs="Arial"/>
              </w:rPr>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14:paraId="57E6A81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14AF0D7A" w14:textId="77777777" w:rsidTr="00280EA6">
        <w:tc>
          <w:tcPr>
            <w:tcW w:w="1501" w:type="dxa"/>
            <w:shd w:val="clear" w:color="auto" w:fill="auto"/>
          </w:tcPr>
          <w:p w14:paraId="5F9AB93C" w14:textId="77777777" w:rsidR="004E2391" w:rsidRPr="00D32653" w:rsidRDefault="004E2391" w:rsidP="00280EA6">
            <w:pPr>
              <w:spacing w:beforeLines="60" w:before="144"/>
              <w:jc w:val="center"/>
              <w:rPr>
                <w:rFonts w:cs="Arial"/>
              </w:rPr>
            </w:pPr>
            <w:r w:rsidRPr="00D32653">
              <w:rPr>
                <w:rFonts w:cs="Arial"/>
              </w:rPr>
              <w:t>RF#0</w:t>
            </w:r>
            <w:r>
              <w:rPr>
                <w:rFonts w:cs="Arial"/>
              </w:rPr>
              <w:t>7</w:t>
            </w:r>
          </w:p>
        </w:tc>
        <w:tc>
          <w:tcPr>
            <w:tcW w:w="6335" w:type="dxa"/>
            <w:shd w:val="clear" w:color="auto" w:fill="auto"/>
          </w:tcPr>
          <w:p w14:paraId="4DC11D58" w14:textId="77777777" w:rsidR="004E2391" w:rsidRPr="00D32653" w:rsidRDefault="004E2391" w:rsidP="00280EA6">
            <w:pPr>
              <w:spacing w:beforeLines="60" w:before="144"/>
              <w:rPr>
                <w:rFonts w:cs="Arial"/>
              </w:rPr>
            </w:pPr>
            <w:r w:rsidRPr="00D32653">
              <w:rPr>
                <w:rFonts w:cs="Arial"/>
              </w:rPr>
              <w:t>El sistema deberá registrar cliente.</w:t>
            </w:r>
          </w:p>
        </w:tc>
        <w:tc>
          <w:tcPr>
            <w:tcW w:w="1215" w:type="dxa"/>
            <w:shd w:val="clear" w:color="auto" w:fill="auto"/>
          </w:tcPr>
          <w:p w14:paraId="048F9E0D"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9B4169B" w14:textId="77777777" w:rsidTr="00280EA6">
        <w:tc>
          <w:tcPr>
            <w:tcW w:w="1501" w:type="dxa"/>
            <w:shd w:val="clear" w:color="auto" w:fill="auto"/>
          </w:tcPr>
          <w:p w14:paraId="1AA4B001" w14:textId="77777777" w:rsidR="004E2391" w:rsidRPr="00D32653" w:rsidRDefault="004E2391" w:rsidP="00280EA6">
            <w:pPr>
              <w:spacing w:beforeLines="60" w:before="144"/>
              <w:jc w:val="center"/>
              <w:rPr>
                <w:rFonts w:cs="Arial"/>
              </w:rPr>
            </w:pPr>
            <w:r w:rsidRPr="00D32653">
              <w:rPr>
                <w:rFonts w:cs="Arial"/>
              </w:rPr>
              <w:t>RF#</w:t>
            </w:r>
            <w:r>
              <w:rPr>
                <w:rFonts w:cs="Arial"/>
              </w:rPr>
              <w:t>08</w:t>
            </w:r>
          </w:p>
        </w:tc>
        <w:tc>
          <w:tcPr>
            <w:tcW w:w="6335" w:type="dxa"/>
            <w:shd w:val="clear" w:color="auto" w:fill="auto"/>
          </w:tcPr>
          <w:p w14:paraId="3B00D00F"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14:paraId="293AA40C"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2B52BB10" w14:textId="77777777" w:rsidTr="00280EA6">
        <w:trPr>
          <w:trHeight w:val="108"/>
        </w:trPr>
        <w:tc>
          <w:tcPr>
            <w:tcW w:w="1501" w:type="dxa"/>
            <w:shd w:val="clear" w:color="auto" w:fill="auto"/>
          </w:tcPr>
          <w:p w14:paraId="1CD425A2" w14:textId="77777777" w:rsidR="004E2391" w:rsidRPr="00D32653" w:rsidRDefault="004E2391" w:rsidP="00280EA6">
            <w:pPr>
              <w:spacing w:beforeLines="60" w:before="144"/>
              <w:jc w:val="center"/>
              <w:rPr>
                <w:rFonts w:cs="Arial"/>
              </w:rPr>
            </w:pPr>
            <w:r w:rsidRPr="00D32653">
              <w:rPr>
                <w:rFonts w:cs="Arial"/>
              </w:rPr>
              <w:t>RF#</w:t>
            </w:r>
            <w:r>
              <w:rPr>
                <w:rFonts w:cs="Arial"/>
              </w:rPr>
              <w:t>09</w:t>
            </w:r>
          </w:p>
        </w:tc>
        <w:tc>
          <w:tcPr>
            <w:tcW w:w="6335" w:type="dxa"/>
            <w:shd w:val="clear" w:color="auto" w:fill="auto"/>
          </w:tcPr>
          <w:p w14:paraId="11B46BDB" w14:textId="77777777" w:rsidR="004E2391" w:rsidRPr="00D32653" w:rsidRDefault="004E2391" w:rsidP="00280EA6">
            <w:pPr>
              <w:spacing w:beforeLines="60" w:before="144"/>
              <w:rPr>
                <w:rFonts w:cs="Arial"/>
              </w:rPr>
            </w:pPr>
            <w:r w:rsidRPr="00D32653">
              <w:rPr>
                <w:rFonts w:cs="Arial"/>
              </w:rPr>
              <w:t>El sistema deberá acreditar los pagos.</w:t>
            </w:r>
          </w:p>
        </w:tc>
        <w:tc>
          <w:tcPr>
            <w:tcW w:w="1215" w:type="dxa"/>
            <w:shd w:val="clear" w:color="auto" w:fill="auto"/>
          </w:tcPr>
          <w:p w14:paraId="519A6648" w14:textId="77777777" w:rsidR="004E2391" w:rsidRPr="00D32653" w:rsidRDefault="004E2391" w:rsidP="00280EA6">
            <w:pPr>
              <w:keepNext/>
              <w:spacing w:beforeLines="60" w:before="144"/>
              <w:jc w:val="center"/>
              <w:rPr>
                <w:rFonts w:cs="Arial"/>
              </w:rPr>
            </w:pPr>
            <w:r w:rsidRPr="00D32653">
              <w:rPr>
                <w:rFonts w:cs="Arial"/>
              </w:rPr>
              <w:t>Alto</w:t>
            </w:r>
          </w:p>
        </w:tc>
      </w:tr>
    </w:tbl>
    <w:p w14:paraId="1FDF25AA" w14:textId="77777777" w:rsidR="004E2391" w:rsidRPr="005B19DA" w:rsidRDefault="004E2391" w:rsidP="003A54E1">
      <w:pPr>
        <w:pStyle w:val="Descripcin"/>
        <w:rPr>
          <w:bCs w:val="0"/>
        </w:rPr>
      </w:pPr>
      <w:bookmarkStart w:id="223" w:name="_Toc454446215"/>
      <w:bookmarkStart w:id="224" w:name="_Toc486073092"/>
      <w:bookmarkStart w:id="225" w:name="_Toc33238257"/>
      <w:bookmarkStart w:id="226" w:name="_Toc324333370"/>
      <w:r w:rsidRPr="005B19DA">
        <w:t xml:space="preserve">Tabla </w:t>
      </w:r>
      <w:r w:rsidRPr="005B19DA">
        <w:fldChar w:fldCharType="begin"/>
      </w:r>
      <w:r w:rsidRPr="005B19DA">
        <w:instrText xml:space="preserve"> SEQ Tabla \* ARABIC </w:instrText>
      </w:r>
      <w:r w:rsidRPr="005B19DA">
        <w:fldChar w:fldCharType="separate"/>
      </w:r>
      <w:r w:rsidRPr="005B19DA">
        <w:rPr>
          <w:noProof/>
        </w:rPr>
        <w:t>9</w:t>
      </w:r>
      <w:r w:rsidRPr="005B19DA">
        <w:fldChar w:fldCharType="end"/>
      </w:r>
      <w:r w:rsidRPr="005B19DA">
        <w:rPr>
          <w:bCs w:val="0"/>
        </w:rPr>
        <w:t xml:space="preserve"> </w:t>
      </w:r>
      <w:r w:rsidRPr="003A54E1">
        <w:t>Requerimientos</w:t>
      </w:r>
      <w:r w:rsidRPr="005B19DA">
        <w:rPr>
          <w:bCs w:val="0"/>
        </w:rPr>
        <w:t xml:space="preserve"> Funcionales</w:t>
      </w:r>
      <w:bookmarkEnd w:id="223"/>
      <w:bookmarkEnd w:id="224"/>
    </w:p>
    <w:p w14:paraId="4EB49DDC" w14:textId="77777777" w:rsidR="004E2391" w:rsidRDefault="004E2391" w:rsidP="004E2391">
      <w:pPr>
        <w:spacing w:before="144"/>
        <w:jc w:val="center"/>
        <w:rPr>
          <w:b/>
          <w:bCs/>
        </w:rPr>
      </w:pPr>
    </w:p>
    <w:p w14:paraId="0218D61F" w14:textId="77777777" w:rsidR="004E2391" w:rsidRPr="004C2625" w:rsidRDefault="004E2391" w:rsidP="003A54E1">
      <w:pPr>
        <w:pStyle w:val="Titulo4"/>
      </w:pPr>
      <w:bookmarkStart w:id="227" w:name="_Toc454140660"/>
      <w:bookmarkStart w:id="228" w:name="_Toc454141713"/>
      <w:bookmarkStart w:id="229" w:name="_Toc454141748"/>
      <w:bookmarkStart w:id="230" w:name="_Toc454142479"/>
      <w:bookmarkStart w:id="231" w:name="_Toc486072489"/>
      <w:bookmarkStart w:id="232" w:name="_Toc486076882"/>
      <w:bookmarkStart w:id="233" w:name="_Toc525576745"/>
      <w:r w:rsidRPr="00D32653">
        <w:lastRenderedPageBreak/>
        <w:t>Requisitos no funcionales</w:t>
      </w:r>
      <w:bookmarkEnd w:id="225"/>
      <w:bookmarkEnd w:id="226"/>
      <w:bookmarkEnd w:id="227"/>
      <w:bookmarkEnd w:id="228"/>
      <w:bookmarkEnd w:id="229"/>
      <w:bookmarkEnd w:id="230"/>
      <w:bookmarkEnd w:id="231"/>
      <w:bookmarkEnd w:id="232"/>
      <w:bookmarkEnd w:id="233"/>
    </w:p>
    <w:p w14:paraId="0DDB0489" w14:textId="77777777" w:rsidR="004E2391" w:rsidRPr="00D32653" w:rsidRDefault="004E2391" w:rsidP="003A54E1">
      <w:pPr>
        <w:pStyle w:val="Titulo5"/>
      </w:pPr>
      <w:bookmarkStart w:id="234" w:name="_Toc525576746"/>
      <w:r w:rsidRPr="00D32653">
        <w:t>REQUERIMIENTOS NO FUNCIONALES</w:t>
      </w:r>
      <w:bookmarkEnd w:id="234"/>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D32653" w14:paraId="42CB79F6" w14:textId="77777777" w:rsidTr="00280EA6">
        <w:trPr>
          <w:trHeight w:val="261"/>
        </w:trPr>
        <w:tc>
          <w:tcPr>
            <w:tcW w:w="1557" w:type="dxa"/>
            <w:shd w:val="clear" w:color="auto" w:fill="auto"/>
          </w:tcPr>
          <w:p w14:paraId="2649A1C3" w14:textId="77777777" w:rsidR="004E2391" w:rsidRPr="00D32653" w:rsidRDefault="004E2391" w:rsidP="00280EA6">
            <w:pPr>
              <w:spacing w:beforeLines="60" w:before="144"/>
              <w:jc w:val="center"/>
              <w:rPr>
                <w:rFonts w:cs="Arial"/>
              </w:rPr>
            </w:pPr>
            <w:r w:rsidRPr="00D32653">
              <w:rPr>
                <w:rFonts w:cs="Arial"/>
              </w:rPr>
              <w:t>Identificación</w:t>
            </w:r>
          </w:p>
        </w:tc>
        <w:tc>
          <w:tcPr>
            <w:tcW w:w="5054" w:type="dxa"/>
            <w:shd w:val="clear" w:color="auto" w:fill="auto"/>
          </w:tcPr>
          <w:p w14:paraId="71CF83D6" w14:textId="77777777" w:rsidR="004E2391" w:rsidRPr="00D32653" w:rsidRDefault="004E2391" w:rsidP="00280EA6">
            <w:pPr>
              <w:spacing w:beforeLines="60" w:before="144"/>
              <w:jc w:val="center"/>
              <w:rPr>
                <w:rFonts w:cs="Arial"/>
              </w:rPr>
            </w:pPr>
            <w:r w:rsidRPr="00D32653">
              <w:rPr>
                <w:rFonts w:cs="Arial"/>
              </w:rPr>
              <w:t>Descripción</w:t>
            </w:r>
          </w:p>
        </w:tc>
        <w:tc>
          <w:tcPr>
            <w:tcW w:w="1700" w:type="dxa"/>
            <w:shd w:val="clear" w:color="auto" w:fill="auto"/>
          </w:tcPr>
          <w:p w14:paraId="4101AC51" w14:textId="77777777" w:rsidR="004E2391" w:rsidRPr="00D32653" w:rsidRDefault="004E2391" w:rsidP="00280EA6">
            <w:pPr>
              <w:spacing w:beforeLines="60" w:before="144"/>
              <w:jc w:val="center"/>
              <w:rPr>
                <w:rFonts w:cs="Arial"/>
              </w:rPr>
            </w:pPr>
            <w:r w:rsidRPr="00D32653">
              <w:rPr>
                <w:rFonts w:cs="Arial"/>
              </w:rPr>
              <w:t>Clasificación</w:t>
            </w:r>
          </w:p>
        </w:tc>
        <w:tc>
          <w:tcPr>
            <w:tcW w:w="1480" w:type="dxa"/>
            <w:shd w:val="clear" w:color="auto" w:fill="auto"/>
          </w:tcPr>
          <w:p w14:paraId="783C77C3"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2C38CB89" w14:textId="77777777" w:rsidTr="00280EA6">
        <w:trPr>
          <w:trHeight w:val="535"/>
        </w:trPr>
        <w:tc>
          <w:tcPr>
            <w:tcW w:w="1557" w:type="dxa"/>
            <w:shd w:val="clear" w:color="auto" w:fill="auto"/>
          </w:tcPr>
          <w:p w14:paraId="1312B19B" w14:textId="77777777" w:rsidR="004E2391" w:rsidRPr="00D32653" w:rsidRDefault="004E2391" w:rsidP="00280EA6">
            <w:pPr>
              <w:spacing w:beforeLines="60" w:before="144"/>
              <w:jc w:val="center"/>
              <w:rPr>
                <w:rFonts w:cs="Arial"/>
              </w:rPr>
            </w:pPr>
            <w:r w:rsidRPr="00D32653">
              <w:rPr>
                <w:rFonts w:cs="Arial"/>
              </w:rPr>
              <w:t>RNF#01</w:t>
            </w:r>
          </w:p>
        </w:tc>
        <w:tc>
          <w:tcPr>
            <w:tcW w:w="5054" w:type="dxa"/>
            <w:shd w:val="clear" w:color="auto" w:fill="auto"/>
          </w:tcPr>
          <w:p w14:paraId="4F34359D" w14:textId="77777777" w:rsidR="004E2391" w:rsidRPr="00D32653" w:rsidRDefault="004E2391" w:rsidP="00280EA6">
            <w:pPr>
              <w:spacing w:beforeLines="60" w:before="144"/>
              <w:rPr>
                <w:rFonts w:cs="Arial"/>
              </w:rPr>
            </w:pPr>
            <w:r w:rsidRPr="00D32653">
              <w:rPr>
                <w:rFonts w:eastAsia="Arial" w:cs="Arial"/>
              </w:rPr>
              <w:t xml:space="preserve">El sistema deberá ser implementado en el 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14:paraId="20F9AB9E"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5398F3D"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55464CA" w14:textId="77777777" w:rsidTr="00280EA6">
        <w:trPr>
          <w:trHeight w:val="535"/>
        </w:trPr>
        <w:tc>
          <w:tcPr>
            <w:tcW w:w="1557" w:type="dxa"/>
            <w:shd w:val="clear" w:color="auto" w:fill="auto"/>
          </w:tcPr>
          <w:p w14:paraId="19E51F56" w14:textId="77777777" w:rsidR="004E2391" w:rsidRPr="00D32653" w:rsidRDefault="004E2391" w:rsidP="00280EA6">
            <w:pPr>
              <w:spacing w:beforeLines="60" w:before="144"/>
              <w:jc w:val="center"/>
              <w:rPr>
                <w:rFonts w:cs="Arial"/>
              </w:rPr>
            </w:pPr>
            <w:r w:rsidRPr="00D32653">
              <w:rPr>
                <w:rFonts w:cs="Arial"/>
              </w:rPr>
              <w:t>RNF#02</w:t>
            </w:r>
          </w:p>
        </w:tc>
        <w:tc>
          <w:tcPr>
            <w:tcW w:w="5054" w:type="dxa"/>
            <w:shd w:val="clear" w:color="auto" w:fill="auto"/>
          </w:tcPr>
          <w:p w14:paraId="05EFF48C" w14:textId="77777777" w:rsidR="004E2391" w:rsidRPr="00D32653" w:rsidRDefault="004E2391" w:rsidP="00280EA6">
            <w:pPr>
              <w:spacing w:beforeLines="60" w:before="144"/>
              <w:rPr>
                <w:rFonts w:cs="Arial"/>
              </w:rPr>
            </w:pPr>
            <w:r w:rsidRPr="00D32653">
              <w:rPr>
                <w:rFonts w:cs="Arial"/>
              </w:rPr>
              <w:t>El sistema deberá realizarse según el estándar de norma IEEE-830.</w:t>
            </w:r>
          </w:p>
        </w:tc>
        <w:tc>
          <w:tcPr>
            <w:tcW w:w="1700" w:type="dxa"/>
            <w:shd w:val="clear" w:color="auto" w:fill="auto"/>
          </w:tcPr>
          <w:p w14:paraId="61854B37"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51A36B33"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147A2CB7" w14:textId="77777777" w:rsidTr="00280EA6">
        <w:trPr>
          <w:trHeight w:val="630"/>
        </w:trPr>
        <w:tc>
          <w:tcPr>
            <w:tcW w:w="1557" w:type="dxa"/>
            <w:shd w:val="clear" w:color="auto" w:fill="auto"/>
          </w:tcPr>
          <w:p w14:paraId="11AB4405" w14:textId="77777777" w:rsidR="004E2391" w:rsidRPr="00D32653" w:rsidRDefault="004E2391" w:rsidP="00280EA6">
            <w:pPr>
              <w:spacing w:beforeLines="60" w:before="144"/>
              <w:jc w:val="center"/>
              <w:rPr>
                <w:rFonts w:cs="Arial"/>
              </w:rPr>
            </w:pPr>
            <w:r w:rsidRPr="00D32653">
              <w:rPr>
                <w:rFonts w:cs="Arial"/>
              </w:rPr>
              <w:t>RNF#03</w:t>
            </w:r>
          </w:p>
        </w:tc>
        <w:tc>
          <w:tcPr>
            <w:tcW w:w="5054" w:type="dxa"/>
            <w:shd w:val="clear" w:color="auto" w:fill="auto"/>
          </w:tcPr>
          <w:p w14:paraId="725D34DA" w14:textId="77777777" w:rsidR="004E2391" w:rsidRPr="00D32653" w:rsidRDefault="004E2391" w:rsidP="00280EA6">
            <w:pPr>
              <w:spacing w:beforeLines="60" w:before="144" w:after="4"/>
              <w:ind w:right="349"/>
              <w:rPr>
                <w:rFonts w:cs="Arial"/>
              </w:rPr>
            </w:pPr>
            <w:r w:rsidRPr="00D32653">
              <w:rPr>
                <w:rFonts w:eastAsia="Arial" w:cs="Arial"/>
              </w:rPr>
              <w:t xml:space="preserve">El diseño del sistema se deberá producir con una herramienta CASE en particular, </w:t>
            </w:r>
            <w:proofErr w:type="spellStart"/>
            <w:r w:rsidRPr="00D32653">
              <w:rPr>
                <w:rFonts w:eastAsia="Arial" w:cs="Arial"/>
              </w:rPr>
              <w:t>Interprise</w:t>
            </w:r>
            <w:proofErr w:type="spellEnd"/>
            <w:r w:rsidRPr="00D32653">
              <w:rPr>
                <w:rFonts w:eastAsia="Arial" w:cs="Arial"/>
              </w:rPr>
              <w:t xml:space="preserve"> Architect.</w:t>
            </w:r>
          </w:p>
        </w:tc>
        <w:tc>
          <w:tcPr>
            <w:tcW w:w="1700" w:type="dxa"/>
            <w:shd w:val="clear" w:color="auto" w:fill="auto"/>
          </w:tcPr>
          <w:p w14:paraId="7CC18282"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6B8A40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F043F10" w14:textId="77777777" w:rsidTr="00280EA6">
        <w:trPr>
          <w:trHeight w:val="523"/>
        </w:trPr>
        <w:tc>
          <w:tcPr>
            <w:tcW w:w="1557" w:type="dxa"/>
            <w:shd w:val="clear" w:color="auto" w:fill="auto"/>
          </w:tcPr>
          <w:p w14:paraId="2E121F7B" w14:textId="77777777" w:rsidR="004E2391" w:rsidRPr="00D32653" w:rsidRDefault="004E2391" w:rsidP="00280EA6">
            <w:pPr>
              <w:spacing w:beforeLines="60" w:before="144"/>
              <w:jc w:val="center"/>
              <w:rPr>
                <w:rFonts w:cs="Arial"/>
              </w:rPr>
            </w:pPr>
            <w:r w:rsidRPr="00D32653">
              <w:rPr>
                <w:rFonts w:cs="Arial"/>
              </w:rPr>
              <w:t>RNF#04</w:t>
            </w:r>
          </w:p>
        </w:tc>
        <w:tc>
          <w:tcPr>
            <w:tcW w:w="5054" w:type="dxa"/>
            <w:shd w:val="clear" w:color="auto" w:fill="auto"/>
          </w:tcPr>
          <w:p w14:paraId="084E719A" w14:textId="77777777" w:rsidR="004E2391" w:rsidRPr="00D32653" w:rsidRDefault="004E2391" w:rsidP="00280EA6">
            <w:pPr>
              <w:spacing w:beforeLines="60" w:before="144"/>
              <w:rPr>
                <w:rFonts w:cs="Arial"/>
              </w:rPr>
            </w:pPr>
            <w:r w:rsidRPr="00D32653">
              <w:rPr>
                <w:rFonts w:eastAsia="Arial" w:cs="Arial"/>
              </w:rPr>
              <w:t>La documentación del sistema completo se entregará en el término de un mes.</w:t>
            </w:r>
          </w:p>
        </w:tc>
        <w:tc>
          <w:tcPr>
            <w:tcW w:w="1700" w:type="dxa"/>
            <w:shd w:val="clear" w:color="auto" w:fill="auto"/>
          </w:tcPr>
          <w:p w14:paraId="4468D219"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0450E8EB"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3B30FDA6" w14:textId="77777777" w:rsidTr="00280EA6">
        <w:trPr>
          <w:trHeight w:val="772"/>
        </w:trPr>
        <w:tc>
          <w:tcPr>
            <w:tcW w:w="1557" w:type="dxa"/>
            <w:shd w:val="clear" w:color="auto" w:fill="auto"/>
          </w:tcPr>
          <w:p w14:paraId="50F40B6C" w14:textId="77777777" w:rsidR="004E2391" w:rsidRPr="00D32653" w:rsidRDefault="004E2391" w:rsidP="00280EA6">
            <w:pPr>
              <w:spacing w:beforeLines="60" w:before="144"/>
              <w:jc w:val="center"/>
              <w:rPr>
                <w:rFonts w:cs="Arial"/>
              </w:rPr>
            </w:pPr>
            <w:r w:rsidRPr="00D32653">
              <w:rPr>
                <w:rFonts w:cs="Arial"/>
              </w:rPr>
              <w:t>RNF#0</w:t>
            </w:r>
            <w:r>
              <w:rPr>
                <w:rFonts w:cs="Arial"/>
              </w:rPr>
              <w:t>5</w:t>
            </w:r>
          </w:p>
        </w:tc>
        <w:tc>
          <w:tcPr>
            <w:tcW w:w="5054" w:type="dxa"/>
            <w:shd w:val="clear" w:color="auto" w:fill="auto"/>
          </w:tcPr>
          <w:p w14:paraId="3D671A6E" w14:textId="77777777" w:rsidR="004E2391" w:rsidRPr="00D32653" w:rsidRDefault="004E2391" w:rsidP="00280EA6">
            <w:pPr>
              <w:spacing w:beforeLines="60" w:before="144" w:after="220"/>
              <w:ind w:right="349"/>
              <w:rPr>
                <w:rFonts w:eastAsia="Arial" w:cs="Arial"/>
              </w:rPr>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14:paraId="376DD2E4"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0B404202"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672F8C95" w14:textId="77777777" w:rsidTr="00280EA6">
        <w:trPr>
          <w:trHeight w:val="772"/>
        </w:trPr>
        <w:tc>
          <w:tcPr>
            <w:tcW w:w="1557" w:type="dxa"/>
            <w:shd w:val="clear" w:color="auto" w:fill="auto"/>
          </w:tcPr>
          <w:p w14:paraId="617FA89D" w14:textId="77777777" w:rsidR="004E2391" w:rsidRPr="00D32653" w:rsidRDefault="004E2391" w:rsidP="00280EA6">
            <w:pPr>
              <w:spacing w:beforeLines="60" w:before="144"/>
              <w:jc w:val="center"/>
              <w:rPr>
                <w:rFonts w:cs="Arial"/>
              </w:rPr>
            </w:pPr>
            <w:r w:rsidRPr="00D32653">
              <w:rPr>
                <w:rFonts w:cs="Arial"/>
              </w:rPr>
              <w:t>RNF#0</w:t>
            </w:r>
            <w:r>
              <w:rPr>
                <w:rFonts w:cs="Arial"/>
              </w:rPr>
              <w:t>6</w:t>
            </w:r>
          </w:p>
        </w:tc>
        <w:tc>
          <w:tcPr>
            <w:tcW w:w="5054" w:type="dxa"/>
            <w:shd w:val="clear" w:color="auto" w:fill="auto"/>
          </w:tcPr>
          <w:p w14:paraId="79746AAB" w14:textId="77777777" w:rsidR="004E2391" w:rsidRPr="00D32653" w:rsidRDefault="004E2391" w:rsidP="00280EA6">
            <w:pPr>
              <w:spacing w:beforeLines="60" w:before="144" w:after="220"/>
              <w:ind w:right="349"/>
              <w:rPr>
                <w:rFonts w:cs="Arial"/>
              </w:rPr>
            </w:pPr>
            <w:r w:rsidRPr="00D32653">
              <w:rPr>
                <w:rFonts w:eastAsia="Arial" w:cs="Arial"/>
              </w:rPr>
              <w:t>El tiempo de reinicio después de un fallo deberá ser de no máximo 30 segundos.</w:t>
            </w:r>
          </w:p>
        </w:tc>
        <w:tc>
          <w:tcPr>
            <w:tcW w:w="1700" w:type="dxa"/>
            <w:shd w:val="clear" w:color="auto" w:fill="auto"/>
          </w:tcPr>
          <w:p w14:paraId="022D27F2"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9623247"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505F0B1D" w14:textId="77777777" w:rsidTr="00280EA6">
        <w:trPr>
          <w:trHeight w:val="772"/>
        </w:trPr>
        <w:tc>
          <w:tcPr>
            <w:tcW w:w="1557" w:type="dxa"/>
            <w:shd w:val="clear" w:color="auto" w:fill="auto"/>
          </w:tcPr>
          <w:p w14:paraId="26312937" w14:textId="77777777" w:rsidR="004E2391" w:rsidRPr="00D32653" w:rsidRDefault="004E2391" w:rsidP="00280EA6">
            <w:pPr>
              <w:spacing w:beforeLines="60" w:before="144"/>
              <w:jc w:val="center"/>
              <w:rPr>
                <w:rFonts w:cs="Arial"/>
              </w:rPr>
            </w:pPr>
            <w:r>
              <w:rPr>
                <w:rFonts w:cs="Arial"/>
              </w:rPr>
              <w:t>RNF#07</w:t>
            </w:r>
          </w:p>
        </w:tc>
        <w:tc>
          <w:tcPr>
            <w:tcW w:w="5054" w:type="dxa"/>
            <w:shd w:val="clear" w:color="auto" w:fill="auto"/>
          </w:tcPr>
          <w:p w14:paraId="4706EAD6" w14:textId="77777777" w:rsidR="004E2391" w:rsidRPr="00D32653" w:rsidRDefault="004E2391" w:rsidP="00280EA6">
            <w:pPr>
              <w:spacing w:beforeLines="60" w:before="144" w:after="220"/>
              <w:ind w:right="349"/>
              <w:rPr>
                <w:rFonts w:cs="Arial"/>
              </w:rPr>
            </w:pPr>
            <w:r w:rsidRPr="00D32653">
              <w:rPr>
                <w:rFonts w:eastAsia="Arial" w:cs="Arial"/>
              </w:rPr>
              <w:t>El tiempo de respuestas deberá ser de no máximo 1 segundo.</w:t>
            </w:r>
          </w:p>
        </w:tc>
        <w:tc>
          <w:tcPr>
            <w:tcW w:w="1700" w:type="dxa"/>
            <w:shd w:val="clear" w:color="auto" w:fill="auto"/>
          </w:tcPr>
          <w:p w14:paraId="6F6BF4FF"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BA2D200" w14:textId="77777777" w:rsidR="004E2391" w:rsidRPr="00D32653" w:rsidRDefault="004E2391" w:rsidP="00280EA6">
            <w:pPr>
              <w:spacing w:beforeLines="60" w:before="144"/>
              <w:jc w:val="center"/>
              <w:rPr>
                <w:rFonts w:cs="Arial"/>
              </w:rPr>
            </w:pPr>
            <w:r w:rsidRPr="00D32653">
              <w:rPr>
                <w:rFonts w:cs="Arial"/>
              </w:rPr>
              <w:t>Alto</w:t>
            </w:r>
          </w:p>
        </w:tc>
      </w:tr>
    </w:tbl>
    <w:p w14:paraId="693A2B74" w14:textId="77777777" w:rsidR="004E2391" w:rsidRPr="005B19DA" w:rsidRDefault="004E2391" w:rsidP="003A54E1">
      <w:pPr>
        <w:pStyle w:val="Descripcin"/>
        <w:rPr>
          <w:bCs w:val="0"/>
        </w:rPr>
      </w:pPr>
      <w:bookmarkStart w:id="235" w:name="_Toc454446216"/>
      <w:bookmarkStart w:id="236" w:name="_Toc486073093"/>
      <w:r w:rsidRPr="005B19DA">
        <w:t xml:space="preserve">Tabla </w:t>
      </w:r>
      <w:r w:rsidRPr="005B19DA">
        <w:fldChar w:fldCharType="begin"/>
      </w:r>
      <w:r w:rsidRPr="005B19DA">
        <w:instrText xml:space="preserve"> SEQ Tabla \* ARABIC </w:instrText>
      </w:r>
      <w:r w:rsidRPr="005B19DA">
        <w:fldChar w:fldCharType="separate"/>
      </w:r>
      <w:r w:rsidRPr="005B19DA">
        <w:rPr>
          <w:noProof/>
        </w:rPr>
        <w:t>10</w:t>
      </w:r>
      <w:r w:rsidRPr="005B19DA">
        <w:fldChar w:fldCharType="end"/>
      </w:r>
      <w:r w:rsidRPr="005B19DA">
        <w:t xml:space="preserve"> </w:t>
      </w:r>
      <w:r w:rsidRPr="005B19DA">
        <w:rPr>
          <w:bCs w:val="0"/>
        </w:rPr>
        <w:t xml:space="preserve">Requerimientos no </w:t>
      </w:r>
      <w:r w:rsidRPr="003A54E1">
        <w:t>Funcionales</w:t>
      </w:r>
      <w:bookmarkEnd w:id="235"/>
      <w:bookmarkEnd w:id="236"/>
    </w:p>
    <w:p w14:paraId="77A1EBC3" w14:textId="77777777" w:rsidR="004E2391" w:rsidRDefault="004E2391" w:rsidP="004E2391">
      <w:pPr>
        <w:spacing w:before="144"/>
        <w:jc w:val="center"/>
        <w:rPr>
          <w:b/>
          <w:bCs/>
        </w:rPr>
      </w:pPr>
    </w:p>
    <w:p w14:paraId="19DE83E4" w14:textId="77777777" w:rsidR="004E2391" w:rsidRDefault="004E2391" w:rsidP="004E2391">
      <w:pPr>
        <w:spacing w:before="144"/>
        <w:jc w:val="center"/>
        <w:rPr>
          <w:b/>
          <w:bCs/>
        </w:rPr>
      </w:pPr>
    </w:p>
    <w:p w14:paraId="0876729C" w14:textId="77777777" w:rsidR="004E2391" w:rsidRPr="000847CC" w:rsidRDefault="004E2391" w:rsidP="003A54E1">
      <w:pPr>
        <w:pStyle w:val="Titulo5"/>
      </w:pPr>
      <w:bookmarkStart w:id="237" w:name="_Toc33238258"/>
      <w:bookmarkStart w:id="238" w:name="_Toc324333371"/>
      <w:bookmarkStart w:id="239" w:name="_Toc454140661"/>
      <w:bookmarkStart w:id="240" w:name="_Toc454141714"/>
      <w:bookmarkStart w:id="241" w:name="_Toc454141749"/>
      <w:bookmarkStart w:id="242" w:name="_Toc454142480"/>
      <w:bookmarkStart w:id="243" w:name="_Toc486072490"/>
      <w:bookmarkStart w:id="244" w:name="_Toc486076883"/>
      <w:bookmarkStart w:id="245" w:name="_Toc525576747"/>
      <w:r w:rsidRPr="00D32653">
        <w:t>Requisitos de rendimiento</w:t>
      </w:r>
      <w:bookmarkEnd w:id="237"/>
      <w:bookmarkEnd w:id="238"/>
      <w:bookmarkEnd w:id="239"/>
      <w:bookmarkEnd w:id="240"/>
      <w:bookmarkEnd w:id="241"/>
      <w:bookmarkEnd w:id="242"/>
      <w:bookmarkEnd w:id="243"/>
      <w:bookmarkEnd w:id="244"/>
      <w:bookmarkEnd w:id="245"/>
    </w:p>
    <w:p w14:paraId="431787AA" w14:textId="77777777" w:rsidR="004E2391" w:rsidRPr="00054CB9" w:rsidRDefault="004E2391" w:rsidP="00054CB9">
      <w:pPr>
        <w:pStyle w:val="Prrafodelista"/>
        <w:numPr>
          <w:ilvl w:val="0"/>
          <w:numId w:val="43"/>
        </w:numPr>
        <w:rPr>
          <w:lang w:val="es-ES_tradnl"/>
        </w:rPr>
      </w:pPr>
      <w:r w:rsidRPr="00054CB9">
        <w:rPr>
          <w:lang w:val="es-ES_tradnl"/>
        </w:rPr>
        <w:t>Garantizar que el diseño de las consultas u otro proceso no afecte el desempeño de la base de datos, ni considerablemente el tráfico de la red.</w:t>
      </w:r>
    </w:p>
    <w:p w14:paraId="78BC590D" w14:textId="77777777" w:rsidR="004E2391" w:rsidRPr="00280EA6" w:rsidRDefault="004E2391" w:rsidP="003A54E1">
      <w:pPr>
        <w:pStyle w:val="Titulo5"/>
      </w:pPr>
      <w:bookmarkStart w:id="246" w:name="_Toc33238259"/>
      <w:bookmarkStart w:id="247" w:name="_Toc324333372"/>
      <w:bookmarkStart w:id="248" w:name="_Toc454140662"/>
      <w:bookmarkStart w:id="249" w:name="_Toc454141715"/>
      <w:bookmarkStart w:id="250" w:name="_Toc454141750"/>
      <w:bookmarkStart w:id="251" w:name="_Toc454142481"/>
      <w:bookmarkStart w:id="252" w:name="_Toc486072491"/>
      <w:bookmarkStart w:id="253" w:name="_Toc486076884"/>
      <w:bookmarkStart w:id="254" w:name="_Toc525576748"/>
      <w:r w:rsidRPr="00D32653">
        <w:t>Seguridad</w:t>
      </w:r>
      <w:bookmarkEnd w:id="246"/>
      <w:bookmarkEnd w:id="247"/>
      <w:bookmarkEnd w:id="248"/>
      <w:bookmarkEnd w:id="249"/>
      <w:bookmarkEnd w:id="250"/>
      <w:bookmarkEnd w:id="251"/>
      <w:bookmarkEnd w:id="252"/>
      <w:bookmarkEnd w:id="253"/>
      <w:bookmarkEnd w:id="254"/>
    </w:p>
    <w:p w14:paraId="6CB12ED2" w14:textId="77777777" w:rsidR="004E2391" w:rsidRPr="00054CB9" w:rsidRDefault="004E2391" w:rsidP="00054CB9">
      <w:pPr>
        <w:pStyle w:val="Prrafodelista"/>
        <w:numPr>
          <w:ilvl w:val="0"/>
          <w:numId w:val="43"/>
        </w:numPr>
        <w:rPr>
          <w:lang w:val="es-ES_tradnl"/>
        </w:rPr>
      </w:pPr>
      <w:r w:rsidRPr="00054CB9">
        <w:rPr>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645E2C17" w14:textId="77777777" w:rsidR="004E2391" w:rsidRPr="00054CB9" w:rsidRDefault="004E2391" w:rsidP="00054CB9">
      <w:pPr>
        <w:pStyle w:val="Prrafodelista"/>
        <w:numPr>
          <w:ilvl w:val="0"/>
          <w:numId w:val="43"/>
        </w:numPr>
        <w:rPr>
          <w:lang w:val="es-ES_tradnl"/>
        </w:rPr>
      </w:pPr>
      <w:r w:rsidRPr="00054CB9">
        <w:rPr>
          <w:lang w:val="es-ES_tradnl"/>
        </w:rPr>
        <w:lastRenderedPageBreak/>
        <w:t>Garantizar la seguridad del sistema con respecto a la información y datos que se manejan tales sean documentos, archivos y contraseñas.</w:t>
      </w:r>
    </w:p>
    <w:p w14:paraId="0BCE6DAA" w14:textId="77777777" w:rsidR="004E2391" w:rsidRPr="00054CB9" w:rsidRDefault="004E2391" w:rsidP="00054CB9">
      <w:pPr>
        <w:pStyle w:val="Prrafodelista"/>
        <w:numPr>
          <w:ilvl w:val="0"/>
          <w:numId w:val="43"/>
        </w:numPr>
        <w:rPr>
          <w:lang w:val="es-ES_tradnl"/>
        </w:rPr>
      </w:pPr>
      <w:r w:rsidRPr="00054CB9">
        <w:rPr>
          <w:lang w:val="es-ES_tradnl"/>
        </w:rPr>
        <w:t>Facilidades y controles para permitir el acceso a la información al personal autorizado a través de Internet, con la intención de consultar y subir información pertinente para cada una de ellas.</w:t>
      </w:r>
    </w:p>
    <w:p w14:paraId="0951B72D" w14:textId="77777777" w:rsidR="004E2391" w:rsidRPr="000847CC" w:rsidRDefault="004E2391" w:rsidP="003A54E1">
      <w:pPr>
        <w:pStyle w:val="Titulo5"/>
      </w:pPr>
      <w:bookmarkStart w:id="255" w:name="_Toc33238260"/>
      <w:bookmarkStart w:id="256" w:name="_Toc324333373"/>
      <w:bookmarkStart w:id="257" w:name="_Toc454140663"/>
      <w:bookmarkStart w:id="258" w:name="_Toc454141716"/>
      <w:bookmarkStart w:id="259" w:name="_Toc454141751"/>
      <w:bookmarkStart w:id="260" w:name="_Toc454142482"/>
      <w:bookmarkStart w:id="261" w:name="_Toc486072492"/>
      <w:bookmarkStart w:id="262" w:name="_Toc486076885"/>
      <w:bookmarkStart w:id="263" w:name="_Toc525576749"/>
      <w:r w:rsidRPr="00D32653">
        <w:t>Fiabilidad</w:t>
      </w:r>
      <w:bookmarkEnd w:id="255"/>
      <w:bookmarkEnd w:id="256"/>
      <w:bookmarkEnd w:id="257"/>
      <w:bookmarkEnd w:id="258"/>
      <w:bookmarkEnd w:id="259"/>
      <w:bookmarkEnd w:id="260"/>
      <w:bookmarkEnd w:id="261"/>
      <w:bookmarkEnd w:id="262"/>
      <w:bookmarkEnd w:id="263"/>
    </w:p>
    <w:p w14:paraId="1EECF777" w14:textId="77777777" w:rsidR="004E2391" w:rsidRPr="00054CB9" w:rsidRDefault="004E2391" w:rsidP="00054CB9">
      <w:pPr>
        <w:pStyle w:val="Prrafodelista"/>
        <w:numPr>
          <w:ilvl w:val="0"/>
          <w:numId w:val="44"/>
        </w:numPr>
        <w:rPr>
          <w:lang w:val="es-ES_tradnl"/>
        </w:rPr>
      </w:pPr>
      <w:r w:rsidRPr="00054CB9">
        <w:rPr>
          <w:lang w:val="es-ES_tradnl"/>
        </w:rPr>
        <w:t>El sistema debe tener una interfaz de uso intuitivo y sencillo (amigable).</w:t>
      </w:r>
    </w:p>
    <w:p w14:paraId="03DE59F7" w14:textId="77777777" w:rsidR="004E2391" w:rsidRPr="00054CB9" w:rsidRDefault="004E2391" w:rsidP="00054CB9">
      <w:pPr>
        <w:pStyle w:val="Prrafodelista"/>
        <w:numPr>
          <w:ilvl w:val="0"/>
          <w:numId w:val="44"/>
        </w:numPr>
        <w:rPr>
          <w:lang w:val="es-ES_tradnl"/>
        </w:rPr>
      </w:pPr>
      <w:r w:rsidRPr="00054CB9">
        <w:rPr>
          <w:lang w:val="es-ES_tradnl"/>
        </w:rPr>
        <w:t>La interfaz de usuario debe ajustarse a las características de la web, dentro de la cual estará incorporado el sistema Pc-Gamer.</w:t>
      </w:r>
    </w:p>
    <w:p w14:paraId="042E0205" w14:textId="77777777" w:rsidR="004E2391" w:rsidRDefault="004E2391" w:rsidP="004E2391">
      <w:pPr>
        <w:pStyle w:val="Prrafodelista"/>
        <w:spacing w:beforeLines="60" w:before="144"/>
        <w:rPr>
          <w:rFonts w:cs="Arial"/>
          <w:lang w:val="es-ES_tradnl"/>
        </w:rPr>
      </w:pPr>
    </w:p>
    <w:p w14:paraId="74103083" w14:textId="77777777" w:rsidR="004E2391" w:rsidRPr="00852398" w:rsidRDefault="004E2391" w:rsidP="004E2391">
      <w:pPr>
        <w:pStyle w:val="Prrafodelista"/>
        <w:spacing w:beforeLines="60" w:before="144"/>
        <w:rPr>
          <w:rFonts w:cs="Arial"/>
          <w:lang w:val="es-ES_tradnl"/>
        </w:rPr>
      </w:pPr>
    </w:p>
    <w:p w14:paraId="2C22025C" w14:textId="77777777" w:rsidR="004E2391" w:rsidRPr="00D32653" w:rsidRDefault="004E2391" w:rsidP="003A54E1">
      <w:pPr>
        <w:pStyle w:val="Titulo5"/>
      </w:pPr>
      <w:bookmarkStart w:id="264" w:name="_Toc33238261"/>
      <w:bookmarkStart w:id="265" w:name="_Toc324333374"/>
      <w:bookmarkStart w:id="266" w:name="_Toc454140664"/>
      <w:bookmarkStart w:id="267" w:name="_Toc454141717"/>
      <w:bookmarkStart w:id="268" w:name="_Toc454141752"/>
      <w:bookmarkStart w:id="269" w:name="_Toc454142483"/>
      <w:bookmarkStart w:id="270" w:name="_Toc486072493"/>
      <w:bookmarkStart w:id="271" w:name="_Toc486076886"/>
      <w:bookmarkStart w:id="272" w:name="_Toc525576750"/>
      <w:r w:rsidRPr="00D32653">
        <w:t>Disponibilidad</w:t>
      </w:r>
      <w:bookmarkEnd w:id="264"/>
      <w:bookmarkEnd w:id="265"/>
      <w:bookmarkEnd w:id="266"/>
      <w:bookmarkEnd w:id="267"/>
      <w:bookmarkEnd w:id="268"/>
      <w:bookmarkEnd w:id="269"/>
      <w:bookmarkEnd w:id="270"/>
      <w:bookmarkEnd w:id="271"/>
      <w:bookmarkEnd w:id="272"/>
    </w:p>
    <w:p w14:paraId="2FC14523" w14:textId="77777777" w:rsidR="004E2391" w:rsidRPr="00054CB9" w:rsidRDefault="004E2391" w:rsidP="00054CB9">
      <w:pPr>
        <w:pStyle w:val="Prrafodelista"/>
        <w:numPr>
          <w:ilvl w:val="0"/>
          <w:numId w:val="45"/>
        </w:numPr>
        <w:rPr>
          <w:lang w:val="es-ES_tradnl"/>
        </w:rPr>
      </w:pPr>
      <w:r w:rsidRPr="00054CB9">
        <w:rPr>
          <w:lang w:val="es-ES_tradnl"/>
        </w:rPr>
        <w:t>La disponibilidad del sistema debe ser continua con un nivel de servicio para los usuarios los 365 días las 24 horas, garantizando un esquema adecuado que permita la posible falla en cualquiera de sus componentes, contar con una contingencia, generación de alarmas.</w:t>
      </w:r>
    </w:p>
    <w:p w14:paraId="24860EA8" w14:textId="77777777" w:rsidR="004E2391" w:rsidRPr="004603BB" w:rsidRDefault="004E2391" w:rsidP="003A54E1">
      <w:pPr>
        <w:pStyle w:val="Titulo5"/>
      </w:pPr>
      <w:bookmarkStart w:id="273" w:name="_Toc33238262"/>
      <w:bookmarkStart w:id="274" w:name="_Toc324333375"/>
      <w:bookmarkStart w:id="275" w:name="_Toc454140665"/>
      <w:bookmarkStart w:id="276" w:name="_Toc454141718"/>
      <w:bookmarkStart w:id="277" w:name="_Toc454141753"/>
      <w:bookmarkStart w:id="278" w:name="_Toc454142484"/>
      <w:bookmarkStart w:id="279" w:name="_Toc486072494"/>
      <w:bookmarkStart w:id="280" w:name="_Toc486076887"/>
      <w:bookmarkStart w:id="281" w:name="_Toc525576751"/>
      <w:r w:rsidRPr="00D32653">
        <w:t>Mantenibilidad</w:t>
      </w:r>
      <w:bookmarkEnd w:id="273"/>
      <w:bookmarkEnd w:id="274"/>
      <w:bookmarkEnd w:id="275"/>
      <w:bookmarkEnd w:id="276"/>
      <w:bookmarkEnd w:id="277"/>
      <w:bookmarkEnd w:id="278"/>
      <w:bookmarkEnd w:id="279"/>
      <w:bookmarkEnd w:id="280"/>
      <w:bookmarkEnd w:id="281"/>
    </w:p>
    <w:p w14:paraId="45ED0CB0" w14:textId="1DB66E8F" w:rsidR="004E2391" w:rsidRPr="00054CB9" w:rsidRDefault="004E2391" w:rsidP="00054CB9">
      <w:pPr>
        <w:pStyle w:val="Prrafodelista"/>
        <w:numPr>
          <w:ilvl w:val="0"/>
          <w:numId w:val="45"/>
        </w:numPr>
        <w:rPr>
          <w:lang w:val="es-ES_tradnl"/>
        </w:rPr>
      </w:pPr>
      <w:r w:rsidRPr="00054CB9">
        <w:rPr>
          <w:lang w:val="es-ES_tradnl"/>
        </w:rPr>
        <w:t>El sistema debe disponer de una documentación fácilmente actualizable que permita realizar operaciones de mantenimiento con el menor esfuerzo posible</w:t>
      </w:r>
    </w:p>
    <w:p w14:paraId="320C849E" w14:textId="67F95E91" w:rsidR="004E2391" w:rsidRPr="004603BB" w:rsidRDefault="004E2391" w:rsidP="003A54E1">
      <w:pPr>
        <w:pStyle w:val="Titulo5"/>
      </w:pPr>
      <w:bookmarkStart w:id="282" w:name="_Toc33238263"/>
      <w:bookmarkStart w:id="283" w:name="_Toc324333376"/>
      <w:bookmarkStart w:id="284" w:name="_Toc454140666"/>
      <w:bookmarkStart w:id="285" w:name="_Toc454141719"/>
      <w:bookmarkStart w:id="286" w:name="_Toc454141754"/>
      <w:bookmarkStart w:id="287" w:name="_Toc454142485"/>
      <w:bookmarkStart w:id="288" w:name="_Toc486072495"/>
      <w:bookmarkStart w:id="289" w:name="_Toc486076888"/>
      <w:bookmarkStart w:id="290" w:name="_Toc525576752"/>
      <w:r w:rsidRPr="00D32653">
        <w:t>Portabilidad</w:t>
      </w:r>
      <w:bookmarkEnd w:id="282"/>
      <w:bookmarkEnd w:id="283"/>
      <w:bookmarkEnd w:id="284"/>
      <w:bookmarkEnd w:id="285"/>
      <w:bookmarkEnd w:id="286"/>
      <w:bookmarkEnd w:id="287"/>
      <w:bookmarkEnd w:id="288"/>
      <w:bookmarkEnd w:id="289"/>
      <w:bookmarkEnd w:id="290"/>
    </w:p>
    <w:p w14:paraId="25488295" w14:textId="4ED871D0" w:rsidR="004E2391" w:rsidRPr="00054CB9" w:rsidRDefault="004E2391" w:rsidP="00054CB9">
      <w:pPr>
        <w:pStyle w:val="Prrafodelista"/>
        <w:numPr>
          <w:ilvl w:val="0"/>
          <w:numId w:val="45"/>
        </w:numPr>
        <w:rPr>
          <w:lang w:val="es-ES_tradnl"/>
        </w:rPr>
      </w:pPr>
      <w:r w:rsidRPr="00054CB9">
        <w:rPr>
          <w:lang w:val="es-ES_tradnl"/>
        </w:rPr>
        <w:t>El sistema será implantado bajo la plataforma de Windows, Linux y Mac OS.</w:t>
      </w:r>
    </w:p>
    <w:p w14:paraId="51BF5531" w14:textId="2B538551" w:rsidR="00F953CE" w:rsidRDefault="00F953CE" w:rsidP="00157417"/>
    <w:p w14:paraId="3E2E4653" w14:textId="104CA616" w:rsidR="00934361" w:rsidRDefault="00934361" w:rsidP="00157417"/>
    <w:p w14:paraId="678C5BDA" w14:textId="0EACAD70" w:rsidR="00934361" w:rsidRDefault="00934361" w:rsidP="00157417"/>
    <w:p w14:paraId="1186631A" w14:textId="6B94A5DF" w:rsidR="00934361" w:rsidRDefault="00934361" w:rsidP="00157417"/>
    <w:p w14:paraId="40AC5C84" w14:textId="2F65FB36" w:rsidR="00934361" w:rsidRDefault="00934361" w:rsidP="00157417"/>
    <w:p w14:paraId="7663167D" w14:textId="5262AB60" w:rsidR="00934361" w:rsidRDefault="00934361" w:rsidP="00157417"/>
    <w:p w14:paraId="2E55665B" w14:textId="1D447ACA" w:rsidR="00934361" w:rsidRDefault="00934361" w:rsidP="00157417"/>
    <w:p w14:paraId="67276708" w14:textId="77777777" w:rsidR="00934361" w:rsidRDefault="00934361" w:rsidP="00157417"/>
    <w:p w14:paraId="502DE931" w14:textId="7DF55F83" w:rsidR="00F953CE" w:rsidRDefault="00F953CE" w:rsidP="00157417"/>
    <w:p w14:paraId="563A5E5F" w14:textId="1FAD1B00" w:rsidR="00FB096D" w:rsidRDefault="00934361" w:rsidP="00157417">
      <w:r w:rsidRPr="00671C12">
        <w:rPr>
          <w:rStyle w:val="Titulo3Car"/>
          <w:rFonts w:eastAsiaTheme="minorHAnsi"/>
          <w:noProof/>
        </w:rPr>
        <w:lastRenderedPageBreak/>
        <w:drawing>
          <wp:anchor distT="0" distB="0" distL="114300" distR="114300" simplePos="0" relativeHeight="251675136" behindDoc="0" locked="0" layoutInCell="1" allowOverlap="1" wp14:anchorId="71624229" wp14:editId="4582070C">
            <wp:simplePos x="0" y="0"/>
            <wp:positionH relativeFrom="column">
              <wp:posOffset>215265</wp:posOffset>
            </wp:positionH>
            <wp:positionV relativeFrom="paragraph">
              <wp:posOffset>273050</wp:posOffset>
            </wp:positionV>
            <wp:extent cx="5400675" cy="36290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anchor>
        </w:drawing>
      </w:r>
      <w:bookmarkStart w:id="291" w:name="_Toc525576753"/>
      <w:r w:rsidR="00FB096D" w:rsidRPr="00671C12">
        <w:rPr>
          <w:rStyle w:val="Titulo3Car"/>
          <w:rFonts w:eastAsiaTheme="minorHAnsi"/>
        </w:rPr>
        <w:t>Fase 2</w:t>
      </w:r>
      <w:bookmarkEnd w:id="291"/>
      <w:r w:rsidR="00FB096D">
        <w:t xml:space="preserve"> </w:t>
      </w:r>
      <w:r w:rsidR="00FB096D" w:rsidRPr="00654450">
        <w:rPr>
          <w:highlight w:val="yellow"/>
        </w:rPr>
        <w:t>Diseño</w:t>
      </w:r>
      <w:r w:rsidR="00A8644F" w:rsidRPr="00654450">
        <w:rPr>
          <w:highlight w:val="yellow"/>
        </w:rPr>
        <w:t xml:space="preserve"> casos de uso, secuencia, modelado de BD.</w:t>
      </w:r>
    </w:p>
    <w:p w14:paraId="232FC819" w14:textId="4F9B07A0" w:rsidR="00934361" w:rsidRPr="005B19DA" w:rsidRDefault="00934361" w:rsidP="00934361">
      <w:pPr>
        <w:pStyle w:val="Descripcin"/>
        <w:rPr>
          <w:b/>
        </w:rPr>
      </w:pPr>
      <w:r w:rsidRPr="005B19DA">
        <w:rPr>
          <w:b/>
        </w:rPr>
        <w:t xml:space="preserve">Figura </w:t>
      </w:r>
      <w:r>
        <w:rPr>
          <w:b/>
        </w:rPr>
        <w:t>3</w:t>
      </w:r>
      <w:r w:rsidRPr="005B19DA">
        <w:rPr>
          <w:b/>
        </w:rPr>
        <w:t xml:space="preserve"> </w:t>
      </w:r>
      <w:r>
        <w:rPr>
          <w:b/>
        </w:rPr>
        <w:t>Modelo de Base de Datos.</w:t>
      </w:r>
    </w:p>
    <w:p w14:paraId="459406BF" w14:textId="1DB40EEB" w:rsidR="00703FF9" w:rsidRDefault="00703FF9" w:rsidP="00157417"/>
    <w:p w14:paraId="0A5B7024" w14:textId="77777777" w:rsidR="00703FF9" w:rsidRDefault="00703FF9" w:rsidP="00157417"/>
    <w:p w14:paraId="1A78C3C2" w14:textId="2E133280" w:rsidR="0024788D" w:rsidRDefault="0024788D" w:rsidP="00157417">
      <w:pPr>
        <w:rPr>
          <w:highlight w:val="yellow"/>
        </w:rPr>
      </w:pPr>
      <w:bookmarkStart w:id="292" w:name="_Toc525576754"/>
      <w:r w:rsidRPr="00671C12">
        <w:rPr>
          <w:rStyle w:val="Titulo3Car"/>
          <w:rFonts w:eastAsiaTheme="minorHAnsi"/>
        </w:rPr>
        <w:t>Fase 3</w:t>
      </w:r>
      <w:bookmarkEnd w:id="292"/>
      <w:r>
        <w:t xml:space="preserve"> </w:t>
      </w:r>
      <w:proofErr w:type="spellStart"/>
      <w:r w:rsidRPr="00654450">
        <w:rPr>
          <w:highlight w:val="yellow"/>
        </w:rPr>
        <w:t>Codificacion</w:t>
      </w:r>
      <w:proofErr w:type="spellEnd"/>
      <w:r w:rsidRPr="00654450">
        <w:rPr>
          <w:highlight w:val="yellow"/>
        </w:rPr>
        <w:t xml:space="preserve"> decir </w:t>
      </w:r>
      <w:proofErr w:type="spellStart"/>
      <w:r w:rsidRPr="00654450">
        <w:rPr>
          <w:highlight w:val="yellow"/>
        </w:rPr>
        <w:t>qe</w:t>
      </w:r>
      <w:proofErr w:type="spellEnd"/>
      <w:r w:rsidRPr="00654450">
        <w:rPr>
          <w:highlight w:val="yellow"/>
        </w:rPr>
        <w:t xml:space="preserve"> lenguaje se </w:t>
      </w:r>
      <w:proofErr w:type="spellStart"/>
      <w:r w:rsidRPr="00654450">
        <w:rPr>
          <w:highlight w:val="yellow"/>
        </w:rPr>
        <w:t>uso</w:t>
      </w:r>
      <w:proofErr w:type="spellEnd"/>
      <w:r w:rsidRPr="00654450">
        <w:rPr>
          <w:highlight w:val="yellow"/>
        </w:rPr>
        <w:t xml:space="preserve">, se </w:t>
      </w:r>
      <w:proofErr w:type="spellStart"/>
      <w:r w:rsidRPr="00654450">
        <w:rPr>
          <w:highlight w:val="yellow"/>
        </w:rPr>
        <w:t>contrato</w:t>
      </w:r>
      <w:proofErr w:type="spellEnd"/>
      <w:r w:rsidRPr="00654450">
        <w:rPr>
          <w:highlight w:val="yellow"/>
        </w:rPr>
        <w:t xml:space="preserve"> un hosting.</w:t>
      </w:r>
    </w:p>
    <w:p w14:paraId="31852142" w14:textId="54AC2A48" w:rsidR="00280EA6" w:rsidRDefault="00280EA6" w:rsidP="00157417">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1F35E5E9" w:rsidR="001436C1" w:rsidRDefault="001436C1" w:rsidP="00157417">
      <w:r>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43E5C4D5" w14:textId="77777777" w:rsidR="005D33FD" w:rsidRDefault="005D33FD" w:rsidP="00157417"/>
    <w:p w14:paraId="4A6309CA" w14:textId="2E2AA4CE" w:rsidR="0024788D" w:rsidRDefault="0024788D" w:rsidP="00157417">
      <w:bookmarkStart w:id="293" w:name="_Toc525576755"/>
      <w:r w:rsidRPr="00671C12">
        <w:rPr>
          <w:rStyle w:val="Titulo3Car"/>
          <w:rFonts w:eastAsiaTheme="minorHAnsi"/>
        </w:rPr>
        <w:t>Fase 4</w:t>
      </w:r>
      <w:bookmarkEnd w:id="293"/>
      <w:r>
        <w:t xml:space="preserve"> Pruebas verificación de la accesibilidad.</w:t>
      </w:r>
    </w:p>
    <w:p w14:paraId="72040068" w14:textId="77777777" w:rsidR="00BA4748" w:rsidRPr="00283312" w:rsidRDefault="00BA4748" w:rsidP="002F2EA0"/>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4D76D539" w:rsidR="00453D42" w:rsidRDefault="00453D42" w:rsidP="005619C1">
      <w:pPr>
        <w:autoSpaceDE w:val="0"/>
        <w:autoSpaceDN w:val="0"/>
        <w:adjustRightInd w:val="0"/>
        <w:rPr>
          <w:rFonts w:cs="Arial"/>
          <w:b/>
          <w:sz w:val="28"/>
          <w:szCs w:val="28"/>
        </w:rPr>
      </w:pPr>
    </w:p>
    <w:p w14:paraId="62DEDB0C" w14:textId="3728BA66" w:rsidR="00515973" w:rsidRDefault="00515973" w:rsidP="005619C1">
      <w:pPr>
        <w:autoSpaceDE w:val="0"/>
        <w:autoSpaceDN w:val="0"/>
        <w:adjustRightInd w:val="0"/>
        <w:rPr>
          <w:rFonts w:cs="Arial"/>
          <w:b/>
          <w:sz w:val="28"/>
          <w:szCs w:val="28"/>
        </w:rPr>
      </w:pPr>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612EDBEA"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0D78B3B9" w14:textId="6A937BEC" w:rsidR="00064E3D" w:rsidRDefault="00064E3D" w:rsidP="005619C1">
      <w:pPr>
        <w:autoSpaceDE w:val="0"/>
        <w:autoSpaceDN w:val="0"/>
        <w:adjustRightInd w:val="0"/>
        <w:rPr>
          <w:rFonts w:cs="Arial"/>
          <w:b/>
          <w:sz w:val="28"/>
          <w:szCs w:val="28"/>
        </w:rPr>
      </w:pPr>
    </w:p>
    <w:p w14:paraId="37060405" w14:textId="7CD5143F" w:rsidR="00064E3D" w:rsidRDefault="00064E3D" w:rsidP="005619C1">
      <w:pPr>
        <w:autoSpaceDE w:val="0"/>
        <w:autoSpaceDN w:val="0"/>
        <w:adjustRightInd w:val="0"/>
        <w:rPr>
          <w:rFonts w:cs="Arial"/>
          <w:b/>
          <w:sz w:val="28"/>
          <w:szCs w:val="28"/>
        </w:rPr>
      </w:pPr>
    </w:p>
    <w:p w14:paraId="1576AC53" w14:textId="04BDB450" w:rsidR="00064E3D" w:rsidRDefault="00064E3D" w:rsidP="005619C1">
      <w:pPr>
        <w:autoSpaceDE w:val="0"/>
        <w:autoSpaceDN w:val="0"/>
        <w:adjustRightInd w:val="0"/>
        <w:rPr>
          <w:rFonts w:cs="Arial"/>
          <w:b/>
          <w:sz w:val="28"/>
          <w:szCs w:val="28"/>
        </w:rPr>
      </w:pPr>
    </w:p>
    <w:p w14:paraId="7CBB1176" w14:textId="2F99E91C" w:rsidR="00064E3D" w:rsidRDefault="00064E3D" w:rsidP="005619C1">
      <w:pPr>
        <w:autoSpaceDE w:val="0"/>
        <w:autoSpaceDN w:val="0"/>
        <w:adjustRightInd w:val="0"/>
        <w:rPr>
          <w:rFonts w:cs="Arial"/>
          <w:b/>
          <w:sz w:val="28"/>
          <w:szCs w:val="28"/>
        </w:rPr>
      </w:pPr>
    </w:p>
    <w:p w14:paraId="3E9099C9" w14:textId="4C6879DA" w:rsidR="00064E3D" w:rsidRDefault="00064E3D" w:rsidP="005619C1">
      <w:pPr>
        <w:autoSpaceDE w:val="0"/>
        <w:autoSpaceDN w:val="0"/>
        <w:adjustRightInd w:val="0"/>
        <w:rPr>
          <w:rFonts w:cs="Arial"/>
          <w:b/>
          <w:sz w:val="28"/>
          <w:szCs w:val="28"/>
        </w:rPr>
      </w:pPr>
    </w:p>
    <w:p w14:paraId="5F17851F" w14:textId="245AE9CE" w:rsidR="00064E3D" w:rsidRDefault="00064E3D" w:rsidP="005619C1">
      <w:pPr>
        <w:autoSpaceDE w:val="0"/>
        <w:autoSpaceDN w:val="0"/>
        <w:adjustRightInd w:val="0"/>
        <w:rPr>
          <w:rFonts w:cs="Arial"/>
          <w:b/>
          <w:sz w:val="28"/>
          <w:szCs w:val="28"/>
        </w:rPr>
      </w:pPr>
    </w:p>
    <w:p w14:paraId="4EC83AC2" w14:textId="728303C8" w:rsidR="00064E3D" w:rsidRDefault="00064E3D" w:rsidP="005619C1">
      <w:pPr>
        <w:autoSpaceDE w:val="0"/>
        <w:autoSpaceDN w:val="0"/>
        <w:adjustRightInd w:val="0"/>
        <w:rPr>
          <w:rFonts w:cs="Arial"/>
          <w:b/>
          <w:sz w:val="28"/>
          <w:szCs w:val="28"/>
        </w:rPr>
      </w:pPr>
    </w:p>
    <w:p w14:paraId="273511A9" w14:textId="39F33991" w:rsidR="00064E3D" w:rsidRDefault="00064E3D" w:rsidP="005619C1">
      <w:pPr>
        <w:autoSpaceDE w:val="0"/>
        <w:autoSpaceDN w:val="0"/>
        <w:adjustRightInd w:val="0"/>
        <w:rPr>
          <w:rFonts w:cs="Arial"/>
          <w:b/>
          <w:sz w:val="28"/>
          <w:szCs w:val="28"/>
        </w:rPr>
      </w:pPr>
    </w:p>
    <w:p w14:paraId="42F439DB" w14:textId="2E5C59A8" w:rsidR="00064E3D" w:rsidRDefault="00064E3D" w:rsidP="005619C1">
      <w:pPr>
        <w:autoSpaceDE w:val="0"/>
        <w:autoSpaceDN w:val="0"/>
        <w:adjustRightInd w:val="0"/>
        <w:rPr>
          <w:rFonts w:cs="Arial"/>
          <w:b/>
          <w:sz w:val="28"/>
          <w:szCs w:val="28"/>
        </w:rPr>
      </w:pPr>
    </w:p>
    <w:p w14:paraId="27E8465E" w14:textId="77777777" w:rsidR="00064E3D" w:rsidRDefault="00064E3D" w:rsidP="005619C1">
      <w:pPr>
        <w:autoSpaceDE w:val="0"/>
        <w:autoSpaceDN w:val="0"/>
        <w:adjustRightInd w:val="0"/>
        <w:rPr>
          <w:rFonts w:cs="Arial"/>
          <w:b/>
          <w:sz w:val="28"/>
          <w:szCs w:val="28"/>
        </w:rPr>
      </w:pPr>
    </w:p>
    <w:p w14:paraId="487AA63E" w14:textId="60175009" w:rsidR="00064E3D" w:rsidRDefault="00064E3D" w:rsidP="005619C1">
      <w:pPr>
        <w:autoSpaceDE w:val="0"/>
        <w:autoSpaceDN w:val="0"/>
        <w:adjustRightInd w:val="0"/>
        <w:rPr>
          <w:rFonts w:cs="Arial"/>
          <w:b/>
          <w:sz w:val="28"/>
          <w:szCs w:val="28"/>
        </w:rPr>
      </w:pPr>
    </w:p>
    <w:p w14:paraId="796659BC" w14:textId="77777777" w:rsidR="007B3077" w:rsidRDefault="007B3077" w:rsidP="005619C1">
      <w:pPr>
        <w:autoSpaceDE w:val="0"/>
        <w:autoSpaceDN w:val="0"/>
        <w:adjustRightInd w:val="0"/>
        <w:rPr>
          <w:rFonts w:cs="Arial"/>
          <w:b/>
          <w:sz w:val="28"/>
          <w:szCs w:val="28"/>
        </w:rPr>
      </w:pPr>
    </w:p>
    <w:p w14:paraId="2EFABA6B" w14:textId="51CE212E" w:rsidR="00515973" w:rsidRDefault="00515973" w:rsidP="005619C1">
      <w:pPr>
        <w:autoSpaceDE w:val="0"/>
        <w:autoSpaceDN w:val="0"/>
        <w:adjustRightInd w:val="0"/>
        <w:rPr>
          <w:rFonts w:cs="Arial"/>
          <w:b/>
          <w:sz w:val="28"/>
          <w:szCs w:val="28"/>
        </w:rPr>
      </w:pPr>
    </w:p>
    <w:p w14:paraId="6BDBD0C1" w14:textId="6AE4744C" w:rsidR="00C4023F" w:rsidRDefault="00C4023F" w:rsidP="005619C1">
      <w:pPr>
        <w:autoSpaceDE w:val="0"/>
        <w:autoSpaceDN w:val="0"/>
        <w:adjustRightInd w:val="0"/>
        <w:rPr>
          <w:rFonts w:cs="Arial"/>
          <w:b/>
          <w:sz w:val="28"/>
          <w:szCs w:val="28"/>
        </w:rPr>
      </w:pPr>
    </w:p>
    <w:p w14:paraId="594E6EEF" w14:textId="3102B33F" w:rsidR="00C4023F" w:rsidRDefault="00C4023F" w:rsidP="005619C1">
      <w:pPr>
        <w:autoSpaceDE w:val="0"/>
        <w:autoSpaceDN w:val="0"/>
        <w:adjustRightInd w:val="0"/>
        <w:rPr>
          <w:rFonts w:cs="Arial"/>
          <w:b/>
          <w:sz w:val="28"/>
          <w:szCs w:val="28"/>
        </w:rPr>
      </w:pPr>
    </w:p>
    <w:p w14:paraId="4FA34B5B" w14:textId="468EC93C" w:rsidR="00C4023F" w:rsidRDefault="00C4023F" w:rsidP="005619C1">
      <w:pPr>
        <w:autoSpaceDE w:val="0"/>
        <w:autoSpaceDN w:val="0"/>
        <w:adjustRightInd w:val="0"/>
        <w:rPr>
          <w:rFonts w:cs="Arial"/>
          <w:b/>
          <w:sz w:val="28"/>
          <w:szCs w:val="28"/>
        </w:rPr>
      </w:pPr>
    </w:p>
    <w:p w14:paraId="6ECAE134" w14:textId="782E82FF" w:rsidR="00C4023F" w:rsidRDefault="00C4023F" w:rsidP="005619C1">
      <w:pPr>
        <w:autoSpaceDE w:val="0"/>
        <w:autoSpaceDN w:val="0"/>
        <w:adjustRightInd w:val="0"/>
        <w:rPr>
          <w:rFonts w:cs="Arial"/>
          <w:b/>
          <w:sz w:val="28"/>
          <w:szCs w:val="28"/>
        </w:rPr>
      </w:pPr>
    </w:p>
    <w:p w14:paraId="2B645B43" w14:textId="440DDF19" w:rsidR="00C4023F" w:rsidRDefault="00C4023F" w:rsidP="005619C1">
      <w:pPr>
        <w:autoSpaceDE w:val="0"/>
        <w:autoSpaceDN w:val="0"/>
        <w:adjustRightInd w:val="0"/>
        <w:rPr>
          <w:rFonts w:cs="Arial"/>
          <w:b/>
          <w:sz w:val="28"/>
          <w:szCs w:val="28"/>
        </w:rPr>
      </w:pPr>
    </w:p>
    <w:p w14:paraId="6334A00A" w14:textId="74EC974A" w:rsidR="00C4023F" w:rsidRDefault="00C4023F" w:rsidP="005619C1">
      <w:pPr>
        <w:autoSpaceDE w:val="0"/>
        <w:autoSpaceDN w:val="0"/>
        <w:adjustRightInd w:val="0"/>
        <w:rPr>
          <w:rFonts w:cs="Arial"/>
          <w:b/>
          <w:sz w:val="28"/>
          <w:szCs w:val="28"/>
        </w:rPr>
      </w:pPr>
    </w:p>
    <w:p w14:paraId="3374F529" w14:textId="28EDE25D" w:rsidR="00C4023F" w:rsidRDefault="00C4023F" w:rsidP="005619C1">
      <w:pPr>
        <w:autoSpaceDE w:val="0"/>
        <w:autoSpaceDN w:val="0"/>
        <w:adjustRightInd w:val="0"/>
        <w:rPr>
          <w:rFonts w:cs="Arial"/>
          <w:b/>
          <w:sz w:val="28"/>
          <w:szCs w:val="28"/>
        </w:rPr>
      </w:pPr>
    </w:p>
    <w:p w14:paraId="4911D3AA" w14:textId="4BF1FE58" w:rsidR="00C4023F" w:rsidRDefault="00C4023F" w:rsidP="005619C1">
      <w:pPr>
        <w:autoSpaceDE w:val="0"/>
        <w:autoSpaceDN w:val="0"/>
        <w:adjustRightInd w:val="0"/>
        <w:rPr>
          <w:rFonts w:cs="Arial"/>
          <w:b/>
          <w:sz w:val="28"/>
          <w:szCs w:val="28"/>
        </w:rPr>
      </w:pPr>
    </w:p>
    <w:p w14:paraId="1DB74ACA" w14:textId="1BBCF28A" w:rsidR="00C4023F" w:rsidRDefault="00C4023F" w:rsidP="005619C1">
      <w:pPr>
        <w:autoSpaceDE w:val="0"/>
        <w:autoSpaceDN w:val="0"/>
        <w:adjustRightInd w:val="0"/>
        <w:rPr>
          <w:rFonts w:cs="Arial"/>
          <w:b/>
          <w:sz w:val="28"/>
          <w:szCs w:val="28"/>
        </w:rPr>
      </w:pPr>
    </w:p>
    <w:p w14:paraId="3AB152BA" w14:textId="3FBF850F" w:rsidR="00C4023F" w:rsidRDefault="00C4023F" w:rsidP="005619C1">
      <w:pPr>
        <w:autoSpaceDE w:val="0"/>
        <w:autoSpaceDN w:val="0"/>
        <w:adjustRightInd w:val="0"/>
        <w:rPr>
          <w:rFonts w:cs="Arial"/>
          <w:b/>
          <w:sz w:val="28"/>
          <w:szCs w:val="28"/>
        </w:rPr>
      </w:pPr>
    </w:p>
    <w:p w14:paraId="316061F9" w14:textId="599B58E9" w:rsidR="00C4023F" w:rsidRDefault="00C4023F" w:rsidP="005619C1">
      <w:pPr>
        <w:autoSpaceDE w:val="0"/>
        <w:autoSpaceDN w:val="0"/>
        <w:adjustRightInd w:val="0"/>
        <w:rPr>
          <w:rFonts w:cs="Arial"/>
          <w:b/>
          <w:sz w:val="28"/>
          <w:szCs w:val="28"/>
        </w:rPr>
      </w:pPr>
    </w:p>
    <w:p w14:paraId="37AEB91D" w14:textId="77777777" w:rsidR="00C4023F" w:rsidRDefault="00C4023F" w:rsidP="005619C1">
      <w:pPr>
        <w:autoSpaceDE w:val="0"/>
        <w:autoSpaceDN w:val="0"/>
        <w:adjustRightInd w:val="0"/>
        <w:rPr>
          <w:rFonts w:cs="Arial"/>
          <w:b/>
          <w:sz w:val="28"/>
          <w:szCs w:val="28"/>
        </w:rPr>
      </w:pPr>
    </w:p>
    <w:p w14:paraId="3148DC86" w14:textId="60F65EB5" w:rsidR="00A87862" w:rsidRPr="00696939" w:rsidRDefault="008D696B" w:rsidP="00AC2415">
      <w:pPr>
        <w:pStyle w:val="Ttulo1"/>
      </w:pPr>
      <w:bookmarkStart w:id="294" w:name="_Toc525576756"/>
      <w:r>
        <w:lastRenderedPageBreak/>
        <w:t>Capítulo 3</w:t>
      </w:r>
      <w:r w:rsidR="005619C1" w:rsidRPr="005619C1">
        <w:t xml:space="preserve">) </w:t>
      </w:r>
      <w:r>
        <w:t>Herramientas y/o lenguajes de programación</w:t>
      </w:r>
      <w:bookmarkEnd w:id="294"/>
    </w:p>
    <w:p w14:paraId="700E277D" w14:textId="22921DED" w:rsidR="008D6D3C" w:rsidRPr="00696939" w:rsidRDefault="008D6D3C" w:rsidP="00696939">
      <w:pPr>
        <w:pStyle w:val="Prrafodelista"/>
        <w:numPr>
          <w:ilvl w:val="0"/>
          <w:numId w:val="12"/>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696939">
      <w:pPr>
        <w:pStyle w:val="Prrafodelista"/>
        <w:numPr>
          <w:ilvl w:val="1"/>
          <w:numId w:val="12"/>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696939">
      <w:pPr>
        <w:pStyle w:val="Prrafodelista"/>
        <w:numPr>
          <w:ilvl w:val="1"/>
          <w:numId w:val="12"/>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696939">
      <w:pPr>
        <w:pStyle w:val="Prrafodelista"/>
        <w:numPr>
          <w:ilvl w:val="1"/>
          <w:numId w:val="12"/>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280EA6">
      <w:pPr>
        <w:pStyle w:val="Prrafodelista"/>
        <w:numPr>
          <w:ilvl w:val="1"/>
          <w:numId w:val="12"/>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696939">
      <w:pPr>
        <w:pStyle w:val="Prrafodelista"/>
        <w:numPr>
          <w:ilvl w:val="0"/>
          <w:numId w:val="7"/>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F27382">
      <w:pPr>
        <w:pStyle w:val="Prrafodelista"/>
        <w:numPr>
          <w:ilvl w:val="0"/>
          <w:numId w:val="7"/>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F27382">
      <w:pPr>
        <w:pStyle w:val="Prrafodelista"/>
        <w:numPr>
          <w:ilvl w:val="0"/>
          <w:numId w:val="1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F27382">
      <w:pPr>
        <w:pStyle w:val="Prrafodelista"/>
        <w:numPr>
          <w:ilvl w:val="0"/>
          <w:numId w:val="1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F27382">
      <w:pPr>
        <w:pStyle w:val="Prrafodelista"/>
        <w:numPr>
          <w:ilvl w:val="0"/>
          <w:numId w:val="7"/>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27C41D53" w:rsidR="0043175D" w:rsidRDefault="00EC018C" w:rsidP="00AC2415">
      <w:pPr>
        <w:pStyle w:val="Ttulo1"/>
      </w:pPr>
      <w:bookmarkStart w:id="295" w:name="_Toc525576757"/>
      <w:r>
        <w:lastRenderedPageBreak/>
        <w:t>Capítulo 4</w:t>
      </w:r>
      <w:r w:rsidR="00CB1FA4">
        <w:t xml:space="preserve">) </w:t>
      </w:r>
      <w:r>
        <w:t>Resultados</w:t>
      </w:r>
      <w:bookmarkEnd w:id="295"/>
    </w:p>
    <w:p w14:paraId="29A5B386" w14:textId="78E3A1AF" w:rsidR="00EC018C" w:rsidRDefault="00EC018C" w:rsidP="00AC2415">
      <w:pPr>
        <w:pStyle w:val="Ttulo1"/>
        <w:rPr>
          <w:color w:val="FF0000"/>
        </w:rPr>
      </w:pPr>
      <w:bookmarkStart w:id="296" w:name="_Toc525576758"/>
      <w:r>
        <w:t>Capítulo 5) Conclusiones y futuros trabajos</w:t>
      </w:r>
      <w:bookmarkEnd w:id="296"/>
    </w:p>
    <w:p w14:paraId="3520AC60" w14:textId="4A5B4C8F" w:rsidR="003E0E7F" w:rsidRDefault="00AC7AC2" w:rsidP="0060666E">
      <w:pPr>
        <w:widowControl w:val="0"/>
        <w:spacing w:beforeLines="60" w:before="144"/>
        <w:rPr>
          <w:rFonts w:cs="Arial"/>
        </w:rPr>
      </w:pPr>
      <w:r>
        <w:rPr>
          <w:rFonts w:cs="Arial"/>
        </w:rPr>
        <w:t>Responde a cada uno de los objetivos</w:t>
      </w:r>
      <w:r w:rsidR="00734CC6">
        <w:rPr>
          <w:rFonts w:cs="Arial"/>
        </w:rPr>
        <w:t xml:space="preserve"> general y especifico.</w:t>
      </w:r>
    </w:p>
    <w:p w14:paraId="2B94F4E0" w14:textId="73332734" w:rsidR="00557EB5" w:rsidRDefault="00A3379D" w:rsidP="0060666E">
      <w:pPr>
        <w:widowControl w:val="0"/>
        <w:spacing w:beforeLines="60" w:before="144"/>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77777777" w:rsidR="00E011FB" w:rsidRDefault="00E011FB" w:rsidP="005619C1">
      <w:pPr>
        <w:autoSpaceDE w:val="0"/>
        <w:autoSpaceDN w:val="0"/>
        <w:adjustRightInd w:val="0"/>
        <w:rPr>
          <w:rFonts w:cs="Arial"/>
          <w:b/>
          <w:sz w:val="28"/>
          <w:szCs w:val="28"/>
        </w:rPr>
      </w:pPr>
    </w:p>
    <w:p w14:paraId="6DB4BC46" w14:textId="77777777" w:rsidR="00E011FB" w:rsidRDefault="00E011FB" w:rsidP="005619C1">
      <w:pPr>
        <w:autoSpaceDE w:val="0"/>
        <w:autoSpaceDN w:val="0"/>
        <w:adjustRightInd w:val="0"/>
        <w:rPr>
          <w:rFonts w:cs="Arial"/>
          <w:b/>
          <w:sz w:val="28"/>
          <w:szCs w:val="28"/>
        </w:rPr>
      </w:pPr>
    </w:p>
    <w:p w14:paraId="4137A855" w14:textId="77777777" w:rsidR="00E011FB" w:rsidRDefault="00E011FB" w:rsidP="005619C1">
      <w:pPr>
        <w:autoSpaceDE w:val="0"/>
        <w:autoSpaceDN w:val="0"/>
        <w:adjustRightInd w:val="0"/>
        <w:rPr>
          <w:rFonts w:cs="Arial"/>
          <w:b/>
          <w:sz w:val="28"/>
          <w:szCs w:val="28"/>
        </w:rPr>
      </w:pPr>
    </w:p>
    <w:p w14:paraId="60D508A6" w14:textId="77777777" w:rsidR="00E011FB" w:rsidRDefault="00E011FB" w:rsidP="005619C1">
      <w:pPr>
        <w:autoSpaceDE w:val="0"/>
        <w:autoSpaceDN w:val="0"/>
        <w:adjustRightInd w:val="0"/>
        <w:rPr>
          <w:rFonts w:cs="Arial"/>
          <w:b/>
          <w:sz w:val="28"/>
          <w:szCs w:val="28"/>
        </w:rPr>
      </w:pPr>
    </w:p>
    <w:p w14:paraId="57A815F3" w14:textId="77777777" w:rsidR="00E011FB" w:rsidRDefault="00E011FB" w:rsidP="005619C1">
      <w:pPr>
        <w:autoSpaceDE w:val="0"/>
        <w:autoSpaceDN w:val="0"/>
        <w:adjustRightInd w:val="0"/>
        <w:rPr>
          <w:rFonts w:cs="Arial"/>
          <w:b/>
          <w:sz w:val="28"/>
          <w:szCs w:val="28"/>
        </w:rPr>
      </w:pPr>
    </w:p>
    <w:p w14:paraId="61A82025" w14:textId="77777777" w:rsidR="00E011FB" w:rsidRDefault="00E011FB" w:rsidP="005619C1">
      <w:pPr>
        <w:autoSpaceDE w:val="0"/>
        <w:autoSpaceDN w:val="0"/>
        <w:adjustRightInd w:val="0"/>
        <w:rPr>
          <w:rFonts w:cs="Arial"/>
          <w:b/>
          <w:sz w:val="28"/>
          <w:szCs w:val="28"/>
        </w:rPr>
      </w:pPr>
    </w:p>
    <w:p w14:paraId="5D08976A" w14:textId="77777777" w:rsidR="00E011FB" w:rsidRDefault="00E011FB" w:rsidP="005619C1">
      <w:pPr>
        <w:autoSpaceDE w:val="0"/>
        <w:autoSpaceDN w:val="0"/>
        <w:adjustRightInd w:val="0"/>
        <w:rPr>
          <w:rFonts w:cs="Arial"/>
          <w:b/>
          <w:sz w:val="28"/>
          <w:szCs w:val="28"/>
        </w:rPr>
      </w:pPr>
    </w:p>
    <w:p w14:paraId="4840F9C0" w14:textId="77777777" w:rsidR="00E011FB" w:rsidRDefault="00E011FB" w:rsidP="005619C1">
      <w:pPr>
        <w:autoSpaceDE w:val="0"/>
        <w:autoSpaceDN w:val="0"/>
        <w:adjustRightInd w:val="0"/>
        <w:rPr>
          <w:rFonts w:cs="Arial"/>
          <w:b/>
          <w:sz w:val="28"/>
          <w:szCs w:val="28"/>
        </w:rPr>
      </w:pPr>
    </w:p>
    <w:p w14:paraId="1F19A906" w14:textId="77777777" w:rsidR="00E011FB" w:rsidRDefault="00E011FB" w:rsidP="005619C1">
      <w:pPr>
        <w:autoSpaceDE w:val="0"/>
        <w:autoSpaceDN w:val="0"/>
        <w:adjustRightInd w:val="0"/>
        <w:rPr>
          <w:rFonts w:cs="Arial"/>
          <w:b/>
          <w:sz w:val="28"/>
          <w:szCs w:val="28"/>
        </w:rPr>
      </w:pPr>
    </w:p>
    <w:p w14:paraId="2B8ED962" w14:textId="7A78A9C2" w:rsidR="00E011FB" w:rsidRDefault="00E011FB" w:rsidP="005619C1">
      <w:pPr>
        <w:autoSpaceDE w:val="0"/>
        <w:autoSpaceDN w:val="0"/>
        <w:adjustRightInd w:val="0"/>
        <w:rPr>
          <w:rFonts w:cs="Arial"/>
          <w:b/>
          <w:sz w:val="28"/>
          <w:szCs w:val="28"/>
        </w:rPr>
      </w:pPr>
    </w:p>
    <w:p w14:paraId="02157F53" w14:textId="0DC252C5" w:rsidR="00515973" w:rsidRDefault="00515973" w:rsidP="005619C1">
      <w:pPr>
        <w:autoSpaceDE w:val="0"/>
        <w:autoSpaceDN w:val="0"/>
        <w:adjustRightInd w:val="0"/>
        <w:rPr>
          <w:rFonts w:cs="Arial"/>
          <w:b/>
          <w:sz w:val="28"/>
          <w:szCs w:val="28"/>
        </w:rPr>
      </w:pPr>
    </w:p>
    <w:p w14:paraId="72EE0B35" w14:textId="3130F793" w:rsidR="00515973" w:rsidRDefault="00515973" w:rsidP="005619C1">
      <w:pPr>
        <w:autoSpaceDE w:val="0"/>
        <w:autoSpaceDN w:val="0"/>
        <w:adjustRightInd w:val="0"/>
        <w:rPr>
          <w:rFonts w:cs="Arial"/>
          <w:b/>
          <w:sz w:val="28"/>
          <w:szCs w:val="28"/>
        </w:rPr>
      </w:pPr>
    </w:p>
    <w:p w14:paraId="61635A70" w14:textId="3ED73FB1" w:rsidR="005619C1" w:rsidRDefault="005619C1" w:rsidP="00AC2415">
      <w:pPr>
        <w:pStyle w:val="Ttulo1"/>
      </w:pPr>
      <w:bookmarkStart w:id="297" w:name="_Hlk525551335"/>
      <w:bookmarkStart w:id="298" w:name="_Hlk525555942"/>
      <w:bookmarkStart w:id="299" w:name="_Toc525576759"/>
      <w:r w:rsidRPr="005619C1">
        <w:lastRenderedPageBreak/>
        <w:t>Referencias bibliográficas</w:t>
      </w:r>
      <w:bookmarkEnd w:id="299"/>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31"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32"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33"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34"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35"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36"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37"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38"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39"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40"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41"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42"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43" w:anchor="c1" w:history="1">
        <w:r w:rsidRPr="008A496D">
          <w:rPr>
            <w:rStyle w:val="Hipervnculo"/>
            <w:lang w:val="en-US"/>
          </w:rPr>
          <w:t>https://www.tawdis.net/proj#c1</w:t>
        </w:r>
      </w:hyperlink>
      <w:bookmarkEnd w:id="297"/>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proofErr w:type="spellStart"/>
      <w:r>
        <w:rPr>
          <w:lang w:val="en-US"/>
        </w:rPr>
        <w:t>WebDeveloper</w:t>
      </w:r>
      <w:proofErr w:type="spellEnd"/>
      <w:r>
        <w:rPr>
          <w:lang w:val="en-US"/>
        </w:rPr>
        <w:t xml:space="preserve"> extension Firefox</w:t>
      </w:r>
      <w:r w:rsidRPr="00443B2F">
        <w:rPr>
          <w:lang w:val="en-US"/>
        </w:rPr>
        <w:t xml:space="preserve"> [Online]. </w:t>
      </w:r>
      <w:r w:rsidRPr="008A496D">
        <w:rPr>
          <w:lang w:val="en-US"/>
        </w:rPr>
        <w:t xml:space="preserve">Disponible: </w:t>
      </w:r>
      <w:hyperlink r:id="rId44"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98"/>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6E23" w14:textId="77777777" w:rsidR="006172D1" w:rsidRDefault="006172D1" w:rsidP="00AE3FBC">
      <w:pPr>
        <w:spacing w:line="240" w:lineRule="auto"/>
      </w:pPr>
      <w:r>
        <w:separator/>
      </w:r>
    </w:p>
  </w:endnote>
  <w:endnote w:type="continuationSeparator" w:id="0">
    <w:p w14:paraId="147C4B32" w14:textId="77777777" w:rsidR="006172D1" w:rsidRDefault="006172D1"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CC106" w14:textId="77777777" w:rsidR="006172D1" w:rsidRDefault="006172D1" w:rsidP="00AE3FBC">
      <w:pPr>
        <w:spacing w:line="240" w:lineRule="auto"/>
      </w:pPr>
      <w:r>
        <w:separator/>
      </w:r>
    </w:p>
  </w:footnote>
  <w:footnote w:type="continuationSeparator" w:id="0">
    <w:p w14:paraId="4814877E" w14:textId="77777777" w:rsidR="006172D1" w:rsidRDefault="006172D1"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602"/>
    <w:multiLevelType w:val="multilevel"/>
    <w:tmpl w:val="AC3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594C24"/>
    <w:multiLevelType w:val="hybridMultilevel"/>
    <w:tmpl w:val="BFA47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25841"/>
    <w:multiLevelType w:val="multilevel"/>
    <w:tmpl w:val="0E0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6523F"/>
    <w:multiLevelType w:val="hybridMultilevel"/>
    <w:tmpl w:val="E6FC0D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044E8"/>
    <w:multiLevelType w:val="multilevel"/>
    <w:tmpl w:val="9A8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30D22"/>
    <w:multiLevelType w:val="hybridMultilevel"/>
    <w:tmpl w:val="E4B8F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2" w15:restartNumberingAfterBreak="0">
    <w:nsid w:val="1E7F25A6"/>
    <w:multiLevelType w:val="hybridMultilevel"/>
    <w:tmpl w:val="10141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FA2206"/>
    <w:multiLevelType w:val="hybridMultilevel"/>
    <w:tmpl w:val="DCBA51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0500DF"/>
    <w:multiLevelType w:val="hybridMultilevel"/>
    <w:tmpl w:val="418AC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2B1B5B"/>
    <w:multiLevelType w:val="hybridMultilevel"/>
    <w:tmpl w:val="7FDA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D3570"/>
    <w:multiLevelType w:val="multilevel"/>
    <w:tmpl w:val="A4BC5D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A15FF8"/>
    <w:multiLevelType w:val="hybridMultilevel"/>
    <w:tmpl w:val="45F09698"/>
    <w:lvl w:ilvl="0" w:tplc="2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2937CF"/>
    <w:multiLevelType w:val="hybridMultilevel"/>
    <w:tmpl w:val="7284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2D628B"/>
    <w:multiLevelType w:val="multilevel"/>
    <w:tmpl w:val="5D864C8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4A655C07"/>
    <w:multiLevelType w:val="multilevel"/>
    <w:tmpl w:val="91C6C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0"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476077D"/>
    <w:multiLevelType w:val="hybridMultilevel"/>
    <w:tmpl w:val="FAC271D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350B9B"/>
    <w:multiLevelType w:val="hybridMultilevel"/>
    <w:tmpl w:val="F96C3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38" w15:restartNumberingAfterBreak="0">
    <w:nsid w:val="64AC6355"/>
    <w:multiLevelType w:val="multilevel"/>
    <w:tmpl w:val="DAF0B9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1"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2" w15:restartNumberingAfterBreak="0">
    <w:nsid w:val="74C56887"/>
    <w:multiLevelType w:val="multilevel"/>
    <w:tmpl w:val="AC8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942C05"/>
    <w:multiLevelType w:val="hybridMultilevel"/>
    <w:tmpl w:val="A4409D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7"/>
  </w:num>
  <w:num w:numId="3">
    <w:abstractNumId w:val="30"/>
  </w:num>
  <w:num w:numId="4">
    <w:abstractNumId w:val="22"/>
  </w:num>
  <w:num w:numId="5">
    <w:abstractNumId w:val="17"/>
  </w:num>
  <w:num w:numId="6">
    <w:abstractNumId w:val="33"/>
  </w:num>
  <w:num w:numId="7">
    <w:abstractNumId w:val="34"/>
  </w:num>
  <w:num w:numId="8">
    <w:abstractNumId w:val="8"/>
  </w:num>
  <w:num w:numId="9">
    <w:abstractNumId w:val="5"/>
  </w:num>
  <w:num w:numId="10">
    <w:abstractNumId w:val="39"/>
  </w:num>
  <w:num w:numId="11">
    <w:abstractNumId w:val="42"/>
  </w:num>
  <w:num w:numId="12">
    <w:abstractNumId w:val="35"/>
  </w:num>
  <w:num w:numId="13">
    <w:abstractNumId w:val="4"/>
  </w:num>
  <w:num w:numId="14">
    <w:abstractNumId w:val="32"/>
  </w:num>
  <w:num w:numId="15">
    <w:abstractNumId w:val="0"/>
  </w:num>
  <w:num w:numId="16">
    <w:abstractNumId w:val="3"/>
  </w:num>
  <w:num w:numId="17">
    <w:abstractNumId w:val="43"/>
  </w:num>
  <w:num w:numId="18">
    <w:abstractNumId w:val="20"/>
  </w:num>
  <w:num w:numId="19">
    <w:abstractNumId w:val="28"/>
  </w:num>
  <w:num w:numId="20">
    <w:abstractNumId w:val="1"/>
  </w:num>
  <w:num w:numId="21">
    <w:abstractNumId w:val="13"/>
  </w:num>
  <w:num w:numId="22">
    <w:abstractNumId w:val="18"/>
  </w:num>
  <w:num w:numId="23">
    <w:abstractNumId w:val="6"/>
  </w:num>
  <w:num w:numId="24">
    <w:abstractNumId w:val="15"/>
  </w:num>
  <w:num w:numId="25">
    <w:abstractNumId w:val="24"/>
  </w:num>
  <w:num w:numId="26">
    <w:abstractNumId w:val="44"/>
  </w:num>
  <w:num w:numId="27">
    <w:abstractNumId w:val="26"/>
  </w:num>
  <w:num w:numId="28">
    <w:abstractNumId w:val="23"/>
  </w:num>
  <w:num w:numId="29">
    <w:abstractNumId w:val="38"/>
  </w:num>
  <w:num w:numId="30">
    <w:abstractNumId w:val="27"/>
  </w:num>
  <w:num w:numId="31">
    <w:abstractNumId w:val="11"/>
  </w:num>
  <w:num w:numId="32">
    <w:abstractNumId w:val="40"/>
  </w:num>
  <w:num w:numId="33">
    <w:abstractNumId w:val="41"/>
  </w:num>
  <w:num w:numId="34">
    <w:abstractNumId w:val="10"/>
  </w:num>
  <w:num w:numId="35">
    <w:abstractNumId w:val="29"/>
  </w:num>
  <w:num w:numId="36">
    <w:abstractNumId w:val="21"/>
  </w:num>
  <w:num w:numId="37">
    <w:abstractNumId w:val="37"/>
  </w:num>
  <w:num w:numId="38">
    <w:abstractNumId w:val="12"/>
  </w:num>
  <w:num w:numId="39">
    <w:abstractNumId w:val="9"/>
  </w:num>
  <w:num w:numId="40">
    <w:abstractNumId w:val="31"/>
  </w:num>
  <w:num w:numId="41">
    <w:abstractNumId w:val="25"/>
  </w:num>
  <w:num w:numId="42">
    <w:abstractNumId w:val="14"/>
  </w:num>
  <w:num w:numId="43">
    <w:abstractNumId w:val="2"/>
  </w:num>
  <w:num w:numId="44">
    <w:abstractNumId w:val="3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64B1"/>
    <w:rsid w:val="000F02FE"/>
    <w:rsid w:val="000F4934"/>
    <w:rsid w:val="00104629"/>
    <w:rsid w:val="00105AFB"/>
    <w:rsid w:val="001238C4"/>
    <w:rsid w:val="0013124C"/>
    <w:rsid w:val="001364F1"/>
    <w:rsid w:val="0014313C"/>
    <w:rsid w:val="001436C1"/>
    <w:rsid w:val="00154F19"/>
    <w:rsid w:val="00157417"/>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9359A"/>
    <w:rsid w:val="00293928"/>
    <w:rsid w:val="002A49EF"/>
    <w:rsid w:val="002B1CAC"/>
    <w:rsid w:val="002B3B65"/>
    <w:rsid w:val="002D6143"/>
    <w:rsid w:val="002E7188"/>
    <w:rsid w:val="002F11CE"/>
    <w:rsid w:val="002F2BF4"/>
    <w:rsid w:val="002F2EA0"/>
    <w:rsid w:val="00301E08"/>
    <w:rsid w:val="003067CB"/>
    <w:rsid w:val="003074E2"/>
    <w:rsid w:val="003155B1"/>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777C"/>
    <w:rsid w:val="00387815"/>
    <w:rsid w:val="003A54E1"/>
    <w:rsid w:val="003B2373"/>
    <w:rsid w:val="003C1289"/>
    <w:rsid w:val="003C2298"/>
    <w:rsid w:val="003C4D47"/>
    <w:rsid w:val="003E0E7F"/>
    <w:rsid w:val="003F1154"/>
    <w:rsid w:val="003F4D17"/>
    <w:rsid w:val="004036ED"/>
    <w:rsid w:val="00404682"/>
    <w:rsid w:val="00406406"/>
    <w:rsid w:val="004148BD"/>
    <w:rsid w:val="00416904"/>
    <w:rsid w:val="00421655"/>
    <w:rsid w:val="0043175D"/>
    <w:rsid w:val="00436EF4"/>
    <w:rsid w:val="0044384E"/>
    <w:rsid w:val="00443B2F"/>
    <w:rsid w:val="0044615F"/>
    <w:rsid w:val="00453D42"/>
    <w:rsid w:val="00471340"/>
    <w:rsid w:val="00486F8A"/>
    <w:rsid w:val="004A3785"/>
    <w:rsid w:val="004A4F40"/>
    <w:rsid w:val="004B221D"/>
    <w:rsid w:val="004C08AF"/>
    <w:rsid w:val="004C45D2"/>
    <w:rsid w:val="004D33B5"/>
    <w:rsid w:val="004D55EC"/>
    <w:rsid w:val="004D69CB"/>
    <w:rsid w:val="004E2391"/>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6375"/>
    <w:rsid w:val="005675C3"/>
    <w:rsid w:val="00576E68"/>
    <w:rsid w:val="00591E9C"/>
    <w:rsid w:val="00594C80"/>
    <w:rsid w:val="005A1C3F"/>
    <w:rsid w:val="005A246D"/>
    <w:rsid w:val="005A2EE1"/>
    <w:rsid w:val="005B7B60"/>
    <w:rsid w:val="005C620C"/>
    <w:rsid w:val="005D3372"/>
    <w:rsid w:val="005D33FD"/>
    <w:rsid w:val="005D3511"/>
    <w:rsid w:val="005E34AE"/>
    <w:rsid w:val="005F0729"/>
    <w:rsid w:val="005F75D2"/>
    <w:rsid w:val="006023C6"/>
    <w:rsid w:val="0060666E"/>
    <w:rsid w:val="00614E48"/>
    <w:rsid w:val="006155F1"/>
    <w:rsid w:val="006158E7"/>
    <w:rsid w:val="006172D1"/>
    <w:rsid w:val="00620589"/>
    <w:rsid w:val="0062475A"/>
    <w:rsid w:val="00626D20"/>
    <w:rsid w:val="006305A2"/>
    <w:rsid w:val="00631B76"/>
    <w:rsid w:val="006330BF"/>
    <w:rsid w:val="00634548"/>
    <w:rsid w:val="00637427"/>
    <w:rsid w:val="00640ECE"/>
    <w:rsid w:val="00641600"/>
    <w:rsid w:val="00653607"/>
    <w:rsid w:val="00654450"/>
    <w:rsid w:val="00657D3B"/>
    <w:rsid w:val="00660BDF"/>
    <w:rsid w:val="00671C12"/>
    <w:rsid w:val="006839B4"/>
    <w:rsid w:val="00687931"/>
    <w:rsid w:val="006912D0"/>
    <w:rsid w:val="00692594"/>
    <w:rsid w:val="00692EEE"/>
    <w:rsid w:val="00696939"/>
    <w:rsid w:val="00697FA2"/>
    <w:rsid w:val="006C359A"/>
    <w:rsid w:val="006C646E"/>
    <w:rsid w:val="006D0BB6"/>
    <w:rsid w:val="006D7926"/>
    <w:rsid w:val="00702D86"/>
    <w:rsid w:val="00703C13"/>
    <w:rsid w:val="00703FF9"/>
    <w:rsid w:val="00712C0A"/>
    <w:rsid w:val="00714047"/>
    <w:rsid w:val="007236D6"/>
    <w:rsid w:val="0072390E"/>
    <w:rsid w:val="007247D3"/>
    <w:rsid w:val="007266A0"/>
    <w:rsid w:val="00731A77"/>
    <w:rsid w:val="00734CC6"/>
    <w:rsid w:val="0073592C"/>
    <w:rsid w:val="00736742"/>
    <w:rsid w:val="007471A1"/>
    <w:rsid w:val="00747446"/>
    <w:rsid w:val="00754E1C"/>
    <w:rsid w:val="0076562F"/>
    <w:rsid w:val="007769E1"/>
    <w:rsid w:val="00781F5B"/>
    <w:rsid w:val="00783462"/>
    <w:rsid w:val="00790448"/>
    <w:rsid w:val="00791E84"/>
    <w:rsid w:val="007A6FDE"/>
    <w:rsid w:val="007B09F4"/>
    <w:rsid w:val="007B17A3"/>
    <w:rsid w:val="007B263D"/>
    <w:rsid w:val="007B2F57"/>
    <w:rsid w:val="007B3077"/>
    <w:rsid w:val="007C3A12"/>
    <w:rsid w:val="007D447F"/>
    <w:rsid w:val="007D53C0"/>
    <w:rsid w:val="007E1C43"/>
    <w:rsid w:val="007E3993"/>
    <w:rsid w:val="007F373D"/>
    <w:rsid w:val="007F60A3"/>
    <w:rsid w:val="00811214"/>
    <w:rsid w:val="00815A84"/>
    <w:rsid w:val="00817193"/>
    <w:rsid w:val="008278CE"/>
    <w:rsid w:val="00830381"/>
    <w:rsid w:val="0083328E"/>
    <w:rsid w:val="00833900"/>
    <w:rsid w:val="00840760"/>
    <w:rsid w:val="008547FF"/>
    <w:rsid w:val="00856830"/>
    <w:rsid w:val="008725AB"/>
    <w:rsid w:val="0087497F"/>
    <w:rsid w:val="00886A79"/>
    <w:rsid w:val="008913B1"/>
    <w:rsid w:val="00896D00"/>
    <w:rsid w:val="008A07B2"/>
    <w:rsid w:val="008A14FF"/>
    <w:rsid w:val="008A496D"/>
    <w:rsid w:val="008A5A91"/>
    <w:rsid w:val="008C4B27"/>
    <w:rsid w:val="008D6018"/>
    <w:rsid w:val="008D696B"/>
    <w:rsid w:val="008D6D3C"/>
    <w:rsid w:val="008E2966"/>
    <w:rsid w:val="008E3E8D"/>
    <w:rsid w:val="008F2A59"/>
    <w:rsid w:val="008F4899"/>
    <w:rsid w:val="008F5C9E"/>
    <w:rsid w:val="00900D42"/>
    <w:rsid w:val="00900E28"/>
    <w:rsid w:val="009148FC"/>
    <w:rsid w:val="00921B5D"/>
    <w:rsid w:val="009263D6"/>
    <w:rsid w:val="00934361"/>
    <w:rsid w:val="00936C63"/>
    <w:rsid w:val="00957D62"/>
    <w:rsid w:val="009657CA"/>
    <w:rsid w:val="009767C0"/>
    <w:rsid w:val="00980235"/>
    <w:rsid w:val="009841AE"/>
    <w:rsid w:val="00994341"/>
    <w:rsid w:val="009962FD"/>
    <w:rsid w:val="009A0E1D"/>
    <w:rsid w:val="009A3EAC"/>
    <w:rsid w:val="009A4452"/>
    <w:rsid w:val="009C2962"/>
    <w:rsid w:val="009C6F6B"/>
    <w:rsid w:val="009D5571"/>
    <w:rsid w:val="009F0076"/>
    <w:rsid w:val="009F1172"/>
    <w:rsid w:val="009F5B5A"/>
    <w:rsid w:val="00A04723"/>
    <w:rsid w:val="00A140ED"/>
    <w:rsid w:val="00A201DE"/>
    <w:rsid w:val="00A317FE"/>
    <w:rsid w:val="00A31D6F"/>
    <w:rsid w:val="00A31DBD"/>
    <w:rsid w:val="00A3379D"/>
    <w:rsid w:val="00A34BA5"/>
    <w:rsid w:val="00A3665C"/>
    <w:rsid w:val="00A36F8E"/>
    <w:rsid w:val="00A4374B"/>
    <w:rsid w:val="00A43FC3"/>
    <w:rsid w:val="00A47FA6"/>
    <w:rsid w:val="00A5005D"/>
    <w:rsid w:val="00A50C61"/>
    <w:rsid w:val="00A52471"/>
    <w:rsid w:val="00A55A3F"/>
    <w:rsid w:val="00A5667E"/>
    <w:rsid w:val="00A634D4"/>
    <w:rsid w:val="00A64DD2"/>
    <w:rsid w:val="00A7276E"/>
    <w:rsid w:val="00A75ED1"/>
    <w:rsid w:val="00A76A3A"/>
    <w:rsid w:val="00A85B83"/>
    <w:rsid w:val="00A8644F"/>
    <w:rsid w:val="00A867FA"/>
    <w:rsid w:val="00A87862"/>
    <w:rsid w:val="00A91B0F"/>
    <w:rsid w:val="00A9565B"/>
    <w:rsid w:val="00AA0EA9"/>
    <w:rsid w:val="00AA2CFB"/>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27A0E"/>
    <w:rsid w:val="00B32637"/>
    <w:rsid w:val="00B37194"/>
    <w:rsid w:val="00B41077"/>
    <w:rsid w:val="00B46EC1"/>
    <w:rsid w:val="00B4711D"/>
    <w:rsid w:val="00B47FDA"/>
    <w:rsid w:val="00B5101C"/>
    <w:rsid w:val="00B53698"/>
    <w:rsid w:val="00B55876"/>
    <w:rsid w:val="00B82479"/>
    <w:rsid w:val="00B8721F"/>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3E5B"/>
    <w:rsid w:val="00BF3F89"/>
    <w:rsid w:val="00BF4CED"/>
    <w:rsid w:val="00BF7EEB"/>
    <w:rsid w:val="00C14279"/>
    <w:rsid w:val="00C21E19"/>
    <w:rsid w:val="00C31FD1"/>
    <w:rsid w:val="00C4023F"/>
    <w:rsid w:val="00C61D6E"/>
    <w:rsid w:val="00C7100A"/>
    <w:rsid w:val="00C866D3"/>
    <w:rsid w:val="00C9447A"/>
    <w:rsid w:val="00CA2B7E"/>
    <w:rsid w:val="00CA5CD6"/>
    <w:rsid w:val="00CB1B7C"/>
    <w:rsid w:val="00CB1FA4"/>
    <w:rsid w:val="00CC3CFF"/>
    <w:rsid w:val="00CC5ACC"/>
    <w:rsid w:val="00CD6385"/>
    <w:rsid w:val="00CE1AB3"/>
    <w:rsid w:val="00CF6B58"/>
    <w:rsid w:val="00CF6E29"/>
    <w:rsid w:val="00D06129"/>
    <w:rsid w:val="00D0618A"/>
    <w:rsid w:val="00D14258"/>
    <w:rsid w:val="00D2621C"/>
    <w:rsid w:val="00D328B1"/>
    <w:rsid w:val="00D33588"/>
    <w:rsid w:val="00D35671"/>
    <w:rsid w:val="00D43BD7"/>
    <w:rsid w:val="00D477BD"/>
    <w:rsid w:val="00D47FBD"/>
    <w:rsid w:val="00D51E13"/>
    <w:rsid w:val="00D7120C"/>
    <w:rsid w:val="00D71CA4"/>
    <w:rsid w:val="00D72DD8"/>
    <w:rsid w:val="00D92B56"/>
    <w:rsid w:val="00D92C1D"/>
    <w:rsid w:val="00D92ECE"/>
    <w:rsid w:val="00DA0395"/>
    <w:rsid w:val="00DB1F58"/>
    <w:rsid w:val="00DB7D86"/>
    <w:rsid w:val="00DC2383"/>
    <w:rsid w:val="00DD72AA"/>
    <w:rsid w:val="00DD7584"/>
    <w:rsid w:val="00DE4C87"/>
    <w:rsid w:val="00DF1751"/>
    <w:rsid w:val="00DF19DC"/>
    <w:rsid w:val="00DF1AF5"/>
    <w:rsid w:val="00DF44B5"/>
    <w:rsid w:val="00E00D51"/>
    <w:rsid w:val="00E011FB"/>
    <w:rsid w:val="00E2269D"/>
    <w:rsid w:val="00E26245"/>
    <w:rsid w:val="00E42543"/>
    <w:rsid w:val="00E56BCC"/>
    <w:rsid w:val="00E5777B"/>
    <w:rsid w:val="00E61B94"/>
    <w:rsid w:val="00E61C48"/>
    <w:rsid w:val="00E7036F"/>
    <w:rsid w:val="00E76A59"/>
    <w:rsid w:val="00E77B66"/>
    <w:rsid w:val="00E842DF"/>
    <w:rsid w:val="00E90BBB"/>
    <w:rsid w:val="00E93DBF"/>
    <w:rsid w:val="00EA55A3"/>
    <w:rsid w:val="00EB1991"/>
    <w:rsid w:val="00EB2107"/>
    <w:rsid w:val="00EB496C"/>
    <w:rsid w:val="00EC018C"/>
    <w:rsid w:val="00EC53CA"/>
    <w:rsid w:val="00EE2F19"/>
    <w:rsid w:val="00EF0405"/>
    <w:rsid w:val="00EF57CB"/>
    <w:rsid w:val="00F14F4B"/>
    <w:rsid w:val="00F1562C"/>
    <w:rsid w:val="00F2004C"/>
    <w:rsid w:val="00F27382"/>
    <w:rsid w:val="00F318C5"/>
    <w:rsid w:val="00F474C6"/>
    <w:rsid w:val="00F55265"/>
    <w:rsid w:val="00F81F93"/>
    <w:rsid w:val="00F92F52"/>
    <w:rsid w:val="00F94201"/>
    <w:rsid w:val="00F953CE"/>
    <w:rsid w:val="00FA0F5D"/>
    <w:rsid w:val="00FA10BA"/>
    <w:rsid w:val="00FA6360"/>
    <w:rsid w:val="00FA76A5"/>
    <w:rsid w:val="00FB096D"/>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F57"/>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3A54E1"/>
    <w:pPr>
      <w:spacing w:before="0" w:after="0"/>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3A54E1"/>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7B2F57"/>
    <w:pPr>
      <w:ind w:left="220"/>
      <w:jc w:val="left"/>
    </w:pPr>
    <w:rPr>
      <w:smallCaps/>
      <w:sz w:val="20"/>
      <w:szCs w:val="20"/>
    </w:rPr>
  </w:style>
  <w:style w:type="paragraph" w:styleId="TDC1">
    <w:name w:val="toc 1"/>
    <w:basedOn w:val="Normal"/>
    <w:next w:val="Normal"/>
    <w:autoRedefine/>
    <w:uiPriority w:val="39"/>
    <w:unhideWhenUsed/>
    <w:rsid w:val="007B2F57"/>
    <w:pPr>
      <w:spacing w:before="120" w:after="120"/>
      <w:jc w:val="left"/>
    </w:pPr>
    <w:rPr>
      <w:b/>
      <w:bCs/>
      <w:caps/>
      <w:sz w:val="20"/>
      <w:szCs w:val="20"/>
    </w:rPr>
  </w:style>
  <w:style w:type="paragraph" w:styleId="TDC3">
    <w:name w:val="toc 3"/>
    <w:basedOn w:val="Normal"/>
    <w:next w:val="Normal"/>
    <w:autoRedefine/>
    <w:uiPriority w:val="39"/>
    <w:unhideWhenUsed/>
    <w:rsid w:val="007B2F57"/>
    <w:pPr>
      <w:ind w:left="440"/>
      <w:jc w:val="left"/>
    </w:pPr>
    <w:rPr>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semiHidden/>
    <w:unhideWhenUsed/>
    <w:rsid w:val="003A54E1"/>
    <w:pPr>
      <w:jc w:val="center"/>
    </w:pPr>
    <w:rPr>
      <w:sz w:val="20"/>
    </w:rPr>
  </w:style>
  <w:style w:type="paragraph" w:styleId="TDC4">
    <w:name w:val="toc 4"/>
    <w:basedOn w:val="Normal"/>
    <w:next w:val="Normal"/>
    <w:autoRedefine/>
    <w:uiPriority w:val="39"/>
    <w:unhideWhenUsed/>
    <w:rsid w:val="007B2F57"/>
    <w:pPr>
      <w:ind w:left="660"/>
      <w:jc w:val="left"/>
    </w:pPr>
    <w:rPr>
      <w:sz w:val="18"/>
      <w:szCs w:val="18"/>
    </w:rPr>
  </w:style>
  <w:style w:type="paragraph" w:styleId="TDC5">
    <w:name w:val="toc 5"/>
    <w:basedOn w:val="Normal"/>
    <w:next w:val="Normal"/>
    <w:autoRedefine/>
    <w:uiPriority w:val="39"/>
    <w:unhideWhenUsed/>
    <w:rsid w:val="007B2F57"/>
    <w:pPr>
      <w:ind w:left="880"/>
      <w:jc w:val="left"/>
    </w:pPr>
    <w:rPr>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hyperlink" Target="mailto:juanpigallardo007@hotmail.com" TargetMode="External"/><Relationship Id="rId39" Type="http://schemas.openxmlformats.org/officeDocument/2006/relationships/hyperlink" Target="https://www.w3.org/standards/webdesign/htmlcss.html" TargetMode="External"/><Relationship Id="rId21" Type="http://schemas.openxmlformats.org/officeDocument/2006/relationships/hyperlink" Target="http://www.sidar.org/traducciones/wcag20/es/" TargetMode="External"/><Relationship Id="rId34" Type="http://schemas.openxmlformats.org/officeDocument/2006/relationships/hyperlink" Target="http://www.sidar.org/traducciones/wcag20/es/" TargetMode="External"/><Relationship Id="rId42" Type="http://schemas.openxmlformats.org/officeDocument/2006/relationships/hyperlink" Target="https://ar.000webhos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hyperlink" Target="https://www.w3c.es/Traducciones/es/WAI/intro/accessibility" TargetMode="External"/><Relationship Id="rId37" Type="http://schemas.openxmlformats.org/officeDocument/2006/relationships/hyperlink" Target="https://gplsi.dlsi.ua.es/almacenes/ver.php?pdf=102" TargetMode="External"/><Relationship Id="rId40" Type="http://schemas.openxmlformats.org/officeDocument/2006/relationships/hyperlink" Target="https://www.genbeta.com/herramientas/sublime-text-un-sofisticado-editor-de-codigo-multiplataform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hyperlink" Target="mailto:andreamonzon@hotmail.com" TargetMode="External"/><Relationship Id="rId36" Type="http://schemas.openxmlformats.org/officeDocument/2006/relationships/hyperlink" Target="http://accesibilidadweb.dlsi.ua.es/?menu=definicion" TargetMode="External"/><Relationship Id="rId10" Type="http://schemas.openxmlformats.org/officeDocument/2006/relationships/hyperlink" Target="http://www.sidar.org/traducciones/wcag20/es/" TargetMode="External"/><Relationship Id="rId19" Type="http://schemas.openxmlformats.org/officeDocument/2006/relationships/hyperlink" Target="http://www.sidar.org/traducciones/wcag20/es/" TargetMode="External"/><Relationship Id="rId31" Type="http://schemas.openxmlformats.org/officeDocument/2006/relationships/hyperlink" Target="http://accesibilidadweb.dlsi.ua.es/?menu=definicion" TargetMode="External"/><Relationship Id="rId44" Type="http://schemas.openxmlformats.org/officeDocument/2006/relationships/hyperlink" Target="https://addons.mozilla.org/es/firefox/addon/web-develo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hyperlink" Target="mailto:vidago_91@hotmail.com" TargetMode="External"/><Relationship Id="rId30" Type="http://schemas.openxmlformats.org/officeDocument/2006/relationships/image" Target="media/image5.jpeg"/><Relationship Id="rId35" Type="http://schemas.openxmlformats.org/officeDocument/2006/relationships/hyperlink" Target="http://accesibilidadweb.dlsi.ua.es/?menu=pautas-2.0" TargetMode="External"/><Relationship Id="rId43" Type="http://schemas.openxmlformats.org/officeDocument/2006/relationships/hyperlink" Target="https://www.tawdis.net/proj"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hyperlink" Target="https://www.w3c.es/ayuda/" TargetMode="External"/><Relationship Id="rId38" Type="http://schemas.openxmlformats.org/officeDocument/2006/relationships/hyperlink" Target="https://sites.google.com/site/systemcolegas/modelo-de-ciclo-de-vida" TargetMode="External"/><Relationship Id="rId46" Type="http://schemas.openxmlformats.org/officeDocument/2006/relationships/theme" Target="theme/theme1.xml"/><Relationship Id="rId20" Type="http://schemas.openxmlformats.org/officeDocument/2006/relationships/hyperlink" Target="http://www.sidar.org/traducciones/wcag20/es/" TargetMode="External"/><Relationship Id="rId41" Type="http://schemas.openxmlformats.org/officeDocument/2006/relationships/hyperlink" Target="https://www.phpmyadmin.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A426-E4C5-4366-8A6C-26E14D3B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4</Pages>
  <Words>5352</Words>
  <Characters>2943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350</cp:revision>
  <cp:lastPrinted>2018-09-10T17:34:00Z</cp:lastPrinted>
  <dcterms:created xsi:type="dcterms:W3CDTF">2018-04-08T23:14:00Z</dcterms:created>
  <dcterms:modified xsi:type="dcterms:W3CDTF">2018-09-24T21:24:00Z</dcterms:modified>
</cp:coreProperties>
</file>